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6E65" w14:textId="41DB2949" w:rsidR="003D655A" w:rsidRDefault="003745E9" w:rsidP="003745E9">
      <w:pPr>
        <w:tabs>
          <w:tab w:val="left" w:pos="1114"/>
        </w:tabs>
        <w:rPr>
          <w:rFonts w:ascii="Arial" w:hAnsi="Arial" w:cs="Arial"/>
          <w:b/>
          <w:bCs/>
          <w:sz w:val="20"/>
          <w:szCs w:val="20"/>
        </w:rPr>
      </w:pPr>
      <w:bookmarkStart w:id="0" w:name="_GoBack"/>
      <w:bookmarkEnd w:id="0"/>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3D655A" w:rsidRPr="003D655A">
        <w:rPr>
          <w:rFonts w:ascii="Arial" w:hAnsi="Arial" w:cs="Arial"/>
          <w:b/>
          <w:bCs/>
          <w:sz w:val="20"/>
          <w:szCs w:val="20"/>
        </w:rPr>
        <w:t xml:space="preserve">Załącznik nr </w:t>
      </w:r>
      <w:r w:rsidR="00ED215E">
        <w:rPr>
          <w:rFonts w:ascii="Arial" w:hAnsi="Arial" w:cs="Arial"/>
          <w:b/>
          <w:bCs/>
          <w:sz w:val="20"/>
          <w:szCs w:val="20"/>
        </w:rPr>
        <w:t>3</w:t>
      </w:r>
      <w:r w:rsidR="003D655A" w:rsidRPr="003D655A">
        <w:rPr>
          <w:rFonts w:ascii="Arial" w:hAnsi="Arial" w:cs="Arial"/>
          <w:b/>
          <w:bCs/>
          <w:sz w:val="20"/>
          <w:szCs w:val="20"/>
        </w:rPr>
        <w:t xml:space="preserve"> do </w:t>
      </w:r>
      <w:r w:rsidR="004060A6">
        <w:rPr>
          <w:rFonts w:ascii="Arial" w:hAnsi="Arial" w:cs="Arial"/>
          <w:b/>
          <w:bCs/>
          <w:sz w:val="20"/>
          <w:szCs w:val="20"/>
        </w:rPr>
        <w:t>SWZ</w:t>
      </w:r>
    </w:p>
    <w:p w14:paraId="3440E8DE" w14:textId="77777777" w:rsidR="003D655A" w:rsidRDefault="003D655A" w:rsidP="003D655A">
      <w:pPr>
        <w:tabs>
          <w:tab w:val="left" w:pos="1114"/>
        </w:tabs>
        <w:jc w:val="right"/>
        <w:rPr>
          <w:rFonts w:ascii="Arial" w:hAnsi="Arial" w:cs="Arial"/>
          <w:b/>
          <w:bCs/>
          <w:sz w:val="20"/>
          <w:szCs w:val="20"/>
        </w:rPr>
      </w:pPr>
    </w:p>
    <w:p w14:paraId="4BB33AFD" w14:textId="32FF2DC5" w:rsidR="00396788" w:rsidRDefault="0056359A" w:rsidP="00E553DC">
      <w:pPr>
        <w:tabs>
          <w:tab w:val="left" w:pos="1114"/>
        </w:tabs>
        <w:jc w:val="center"/>
        <w:rPr>
          <w:rFonts w:ascii="Calibri" w:hAnsi="Calibri" w:cs="Arial"/>
          <w:b/>
          <w:bCs/>
        </w:rPr>
      </w:pPr>
      <w:r>
        <w:rPr>
          <w:rFonts w:ascii="Calibri" w:hAnsi="Calibri" w:cs="Arial"/>
          <w:b/>
          <w:bCs/>
        </w:rPr>
        <w:t>S</w:t>
      </w:r>
      <w:r w:rsidR="003341D7">
        <w:rPr>
          <w:rFonts w:ascii="Calibri" w:hAnsi="Calibri" w:cs="Arial"/>
          <w:b/>
          <w:bCs/>
        </w:rPr>
        <w:t xml:space="preserve">ZCZEGÓŁOWY </w:t>
      </w:r>
      <w:r w:rsidR="00396788" w:rsidRPr="00396788">
        <w:rPr>
          <w:rFonts w:ascii="Calibri" w:hAnsi="Calibri" w:cs="Arial"/>
          <w:b/>
          <w:bCs/>
        </w:rPr>
        <w:t>OPIS PRZEDMIOTU ZAMÓWIENIA (</w:t>
      </w:r>
      <w:r w:rsidR="003341D7">
        <w:rPr>
          <w:rFonts w:ascii="Calibri" w:hAnsi="Calibri" w:cs="Arial"/>
          <w:b/>
          <w:bCs/>
        </w:rPr>
        <w:t>S</w:t>
      </w:r>
      <w:r w:rsidR="00396788" w:rsidRPr="00396788">
        <w:rPr>
          <w:rFonts w:ascii="Calibri" w:hAnsi="Calibri" w:cs="Arial"/>
          <w:b/>
          <w:bCs/>
        </w:rPr>
        <w:t>OPZ)</w:t>
      </w:r>
    </w:p>
    <w:p w14:paraId="05600D9D" w14:textId="77777777" w:rsidR="00E553DC" w:rsidRDefault="00E553DC" w:rsidP="00E553DC">
      <w:pPr>
        <w:tabs>
          <w:tab w:val="left" w:pos="1114"/>
        </w:tabs>
        <w:rPr>
          <w:rFonts w:ascii="Calibri" w:hAnsi="Calibri" w:cs="Arial"/>
          <w:b/>
          <w:bCs/>
        </w:rPr>
      </w:pPr>
    </w:p>
    <w:p w14:paraId="2925EF5F" w14:textId="3D766256" w:rsidR="0077214D" w:rsidRPr="00EE71BC" w:rsidRDefault="00E553DC" w:rsidP="00E553DC">
      <w:pPr>
        <w:tabs>
          <w:tab w:val="left" w:pos="1114"/>
        </w:tabs>
        <w:rPr>
          <w:rFonts w:ascii="Calibri" w:hAnsi="Calibri" w:cs="Arial"/>
          <w:b/>
          <w:bCs/>
          <w:u w:val="single"/>
        </w:rPr>
      </w:pPr>
      <w:r w:rsidRPr="00EE71BC">
        <w:rPr>
          <w:rFonts w:ascii="Calibri" w:hAnsi="Calibri" w:cs="Arial"/>
          <w:b/>
          <w:bCs/>
          <w:u w:val="single"/>
        </w:rPr>
        <w:t xml:space="preserve">Część 1: sukcesywna dostawa </w:t>
      </w:r>
      <w:r w:rsidR="00CE76F1">
        <w:rPr>
          <w:rFonts w:ascii="Calibri" w:hAnsi="Calibri" w:cs="Arial"/>
          <w:b/>
          <w:bCs/>
          <w:u w:val="single"/>
        </w:rPr>
        <w:t>środków</w:t>
      </w:r>
      <w:r w:rsidR="00CE76F1" w:rsidRPr="00CE76F1">
        <w:rPr>
          <w:rFonts w:ascii="Calibri" w:hAnsi="Calibri" w:cs="Arial"/>
          <w:b/>
          <w:bCs/>
          <w:u w:val="single"/>
        </w:rPr>
        <w:t xml:space="preserve"> czyst</w:t>
      </w:r>
      <w:r w:rsidR="00CE76F1">
        <w:rPr>
          <w:rFonts w:ascii="Calibri" w:hAnsi="Calibri" w:cs="Arial"/>
          <w:b/>
          <w:bCs/>
          <w:u w:val="single"/>
        </w:rPr>
        <w:t xml:space="preserve">ości, ręczników, worków </w:t>
      </w:r>
      <w:r w:rsidR="00CE76F1" w:rsidRPr="00CE76F1">
        <w:rPr>
          <w:rFonts w:ascii="Calibri" w:hAnsi="Calibri" w:cs="Arial"/>
          <w:b/>
          <w:bCs/>
          <w:u w:val="single"/>
        </w:rPr>
        <w:t>na śmieci</w:t>
      </w:r>
      <w:r w:rsidRPr="00EE71BC">
        <w:rPr>
          <w:rFonts w:ascii="Calibri" w:hAnsi="Calibri" w:cs="Arial"/>
          <w:b/>
          <w:bCs/>
          <w:u w:val="single"/>
        </w:rPr>
        <w:t>:</w:t>
      </w:r>
    </w:p>
    <w:p w14:paraId="21E23A7D" w14:textId="77777777" w:rsidR="00E553DC" w:rsidRPr="00396788" w:rsidRDefault="00E553DC" w:rsidP="00E553DC">
      <w:pPr>
        <w:tabs>
          <w:tab w:val="left" w:pos="1114"/>
        </w:tabs>
        <w:jc w:val="center"/>
        <w:rPr>
          <w:rFonts w:ascii="Calibri" w:hAnsi="Calibri" w:cs="Arial"/>
          <w:b/>
          <w:bCs/>
        </w:rPr>
      </w:pPr>
    </w:p>
    <w:tbl>
      <w:tblPr>
        <w:tblW w:w="109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505"/>
        <w:gridCol w:w="1276"/>
        <w:gridCol w:w="711"/>
      </w:tblGrid>
      <w:tr w:rsidR="00396788" w:rsidRPr="00396788" w14:paraId="0DA3D217" w14:textId="77777777" w:rsidTr="0035384D">
        <w:trPr>
          <w:trHeight w:val="414"/>
        </w:trPr>
        <w:tc>
          <w:tcPr>
            <w:tcW w:w="10918" w:type="dxa"/>
            <w:gridSpan w:val="4"/>
            <w:tcBorders>
              <w:bottom w:val="single" w:sz="4" w:space="0" w:color="auto"/>
            </w:tcBorders>
            <w:shd w:val="clear" w:color="auto" w:fill="FFF2CC"/>
            <w:noWrap/>
            <w:vAlign w:val="center"/>
          </w:tcPr>
          <w:p w14:paraId="35EAD96C" w14:textId="4AF898E1" w:rsidR="00396788" w:rsidRPr="00396788" w:rsidRDefault="00E553DC" w:rsidP="00D02505">
            <w:pPr>
              <w:jc w:val="center"/>
              <w:rPr>
                <w:rFonts w:ascii="Calibri" w:hAnsi="Calibri" w:cs="Arial"/>
                <w:b/>
                <w:bCs/>
                <w:sz w:val="18"/>
                <w:szCs w:val="18"/>
              </w:rPr>
            </w:pPr>
            <w:r>
              <w:rPr>
                <w:rFonts w:ascii="Calibri" w:hAnsi="Calibri" w:cs="Arial"/>
                <w:b/>
                <w:bCs/>
                <w:sz w:val="18"/>
                <w:szCs w:val="18"/>
              </w:rPr>
              <w:t xml:space="preserve">CZĘŚĆ </w:t>
            </w:r>
            <w:r w:rsidR="00396788" w:rsidRPr="00396788">
              <w:rPr>
                <w:rFonts w:ascii="Calibri" w:hAnsi="Calibri" w:cs="Arial"/>
                <w:b/>
                <w:bCs/>
                <w:sz w:val="18"/>
                <w:szCs w:val="18"/>
              </w:rPr>
              <w:t xml:space="preserve">1 - </w:t>
            </w:r>
            <w:r w:rsidR="00CE76F1" w:rsidRPr="00CE76F1">
              <w:rPr>
                <w:rFonts w:ascii="Calibri" w:hAnsi="Calibri" w:cs="Arial"/>
                <w:b/>
                <w:bCs/>
                <w:sz w:val="18"/>
                <w:szCs w:val="18"/>
              </w:rPr>
              <w:t xml:space="preserve"> </w:t>
            </w:r>
            <w:r w:rsidR="00D02505" w:rsidRPr="00D02505">
              <w:rPr>
                <w:rFonts w:ascii="Calibri" w:hAnsi="Calibri" w:cs="Arial"/>
                <w:b/>
                <w:bCs/>
                <w:sz w:val="18"/>
                <w:szCs w:val="18"/>
              </w:rPr>
              <w:t>sukcesywna dostawa środków czysto</w:t>
            </w:r>
            <w:r w:rsidR="00700031">
              <w:rPr>
                <w:rFonts w:ascii="Calibri" w:hAnsi="Calibri" w:cs="Arial"/>
                <w:b/>
                <w:bCs/>
                <w:sz w:val="18"/>
                <w:szCs w:val="18"/>
              </w:rPr>
              <w:t>ści, ręczników, worków na odpady</w:t>
            </w:r>
            <w:r w:rsidR="00396788" w:rsidRPr="00396788">
              <w:rPr>
                <w:rFonts w:ascii="Calibri" w:hAnsi="Calibri" w:cs="Arial"/>
                <w:b/>
                <w:bCs/>
                <w:sz w:val="18"/>
                <w:szCs w:val="18"/>
              </w:rPr>
              <w:t xml:space="preserve">; Kod CPV: </w:t>
            </w:r>
            <w:r w:rsidR="00CE76F1" w:rsidRPr="00CE76F1">
              <w:rPr>
                <w:rFonts w:ascii="Calibri" w:hAnsi="Calibri" w:cs="Arial"/>
                <w:b/>
                <w:bCs/>
                <w:sz w:val="18"/>
                <w:szCs w:val="18"/>
              </w:rPr>
              <w:t xml:space="preserve">39830000-9 – środki czyszczące;  33761000-2- </w:t>
            </w:r>
            <w:r w:rsidR="00CE76F1">
              <w:rPr>
                <w:rFonts w:ascii="Calibri" w:hAnsi="Calibri" w:cs="Arial"/>
                <w:b/>
                <w:bCs/>
                <w:sz w:val="18"/>
                <w:szCs w:val="18"/>
              </w:rPr>
              <w:t>papier toaletowy</w:t>
            </w:r>
            <w:r w:rsidR="00CE76F1" w:rsidRPr="00CE76F1">
              <w:rPr>
                <w:rFonts w:ascii="Calibri" w:hAnsi="Calibri" w:cs="Arial"/>
                <w:b/>
                <w:bCs/>
                <w:sz w:val="18"/>
                <w:szCs w:val="18"/>
              </w:rPr>
              <w:t xml:space="preserve">; </w:t>
            </w:r>
            <w:r w:rsidR="00CE76F1">
              <w:rPr>
                <w:rFonts w:ascii="Calibri" w:hAnsi="Calibri" w:cs="Arial"/>
                <w:b/>
                <w:bCs/>
                <w:sz w:val="18"/>
                <w:szCs w:val="18"/>
              </w:rPr>
              <w:t>33763000-6 - r</w:t>
            </w:r>
            <w:r w:rsidR="00CE76F1" w:rsidRPr="00CE76F1">
              <w:rPr>
                <w:rFonts w:ascii="Calibri" w:hAnsi="Calibri" w:cs="Arial"/>
                <w:b/>
                <w:bCs/>
                <w:sz w:val="18"/>
                <w:szCs w:val="18"/>
              </w:rPr>
              <w:t>ęczni</w:t>
            </w:r>
            <w:r w:rsidR="00CE76F1">
              <w:rPr>
                <w:rFonts w:ascii="Calibri" w:hAnsi="Calibri" w:cs="Arial"/>
                <w:b/>
                <w:bCs/>
                <w:sz w:val="18"/>
                <w:szCs w:val="18"/>
              </w:rPr>
              <w:t xml:space="preserve">ki papierowe do rąk, </w:t>
            </w:r>
            <w:r w:rsidR="00CE76F1" w:rsidRPr="00CE76F1">
              <w:rPr>
                <w:rFonts w:ascii="Calibri" w:hAnsi="Calibri" w:cs="Arial"/>
                <w:b/>
                <w:bCs/>
                <w:sz w:val="18"/>
                <w:szCs w:val="18"/>
              </w:rPr>
              <w:t>39811300-3 –odświeżacze;  39525800-6 - ściereczki do czyszczenia; 18930000-7 - worki i torby</w:t>
            </w:r>
          </w:p>
        </w:tc>
      </w:tr>
      <w:tr w:rsidR="00396788" w:rsidRPr="00396788" w14:paraId="5926AFA3" w14:textId="77777777" w:rsidTr="0035384D">
        <w:trPr>
          <w:trHeight w:val="754"/>
        </w:trPr>
        <w:tc>
          <w:tcPr>
            <w:tcW w:w="426"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60BF6544"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l.p</w:t>
            </w:r>
          </w:p>
        </w:tc>
        <w:tc>
          <w:tcPr>
            <w:tcW w:w="8505" w:type="dxa"/>
            <w:tcBorders>
              <w:top w:val="single" w:sz="4" w:space="0" w:color="auto"/>
              <w:left w:val="single" w:sz="4" w:space="0" w:color="auto"/>
              <w:bottom w:val="single" w:sz="4" w:space="0" w:color="auto"/>
              <w:right w:val="single" w:sz="4" w:space="0" w:color="auto"/>
            </w:tcBorders>
            <w:shd w:val="clear" w:color="auto" w:fill="EDEDED"/>
            <w:vAlign w:val="center"/>
          </w:tcPr>
          <w:p w14:paraId="299CC24A" w14:textId="77777777" w:rsidR="00396788" w:rsidRPr="0077214D" w:rsidRDefault="00396788" w:rsidP="00396788">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EDEDED"/>
            <w:vAlign w:val="center"/>
          </w:tcPr>
          <w:p w14:paraId="7DD64986"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op.</w:t>
            </w:r>
          </w:p>
        </w:tc>
        <w:tc>
          <w:tcPr>
            <w:tcW w:w="711" w:type="dxa"/>
            <w:tcBorders>
              <w:top w:val="single" w:sz="4" w:space="0" w:color="auto"/>
              <w:left w:val="single" w:sz="4" w:space="0" w:color="auto"/>
              <w:bottom w:val="single" w:sz="4" w:space="0" w:color="auto"/>
              <w:right w:val="single" w:sz="4" w:space="0" w:color="auto"/>
            </w:tcBorders>
            <w:shd w:val="clear" w:color="auto" w:fill="EDEDED"/>
            <w:vAlign w:val="center"/>
          </w:tcPr>
          <w:p w14:paraId="20CFA62C"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90347C" w:rsidRPr="00396788" w14:paraId="393C0B8E" w14:textId="77777777" w:rsidTr="0035384D">
        <w:trPr>
          <w:trHeight w:val="83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EF42" w14:textId="77777777" w:rsidR="0090347C" w:rsidRPr="002F734B" w:rsidRDefault="0090347C" w:rsidP="0090347C">
            <w:pPr>
              <w:numPr>
                <w:ilvl w:val="0"/>
                <w:numId w:val="41"/>
              </w:numPr>
              <w:contextualSpacing/>
              <w:jc w:val="center"/>
              <w:rPr>
                <w:rFonts w:asciiTheme="minorHAnsi" w:hAnsiTheme="minorHAnsi" w:cstheme="minorHAnsi"/>
                <w:color w:val="000000"/>
                <w:sz w:val="18"/>
                <w:szCs w:val="18"/>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2E39829" w14:textId="38F7F340" w:rsidR="0090347C" w:rsidRPr="00281CC1" w:rsidRDefault="0090347C" w:rsidP="0090347C">
            <w:pPr>
              <w:rPr>
                <w:rFonts w:asciiTheme="minorHAnsi" w:hAnsiTheme="minorHAnsi" w:cstheme="minorHAnsi"/>
                <w:sz w:val="18"/>
                <w:szCs w:val="18"/>
              </w:rPr>
            </w:pPr>
            <w:r>
              <w:rPr>
                <w:rFonts w:ascii="Calibri" w:hAnsi="Calibri" w:cs="Calibri"/>
                <w:sz w:val="18"/>
                <w:szCs w:val="18"/>
              </w:rPr>
              <w:t>Papier toaletowy biały min</w:t>
            </w:r>
            <w:r w:rsidR="004060A6">
              <w:rPr>
                <w:rFonts w:ascii="Calibri" w:hAnsi="Calibri" w:cs="Calibri"/>
                <w:sz w:val="18"/>
                <w:szCs w:val="18"/>
              </w:rPr>
              <w:t xml:space="preserve"> </w:t>
            </w:r>
            <w:r>
              <w:rPr>
                <w:rFonts w:ascii="Calibri" w:hAnsi="Calibri" w:cs="Calibri"/>
                <w:sz w:val="18"/>
                <w:szCs w:val="18"/>
              </w:rPr>
              <w:t>78% bieli, wykonany z dwóch warstw makulatury. Długoś</w:t>
            </w:r>
            <w:r w:rsidR="004060A6">
              <w:rPr>
                <w:rFonts w:ascii="Calibri" w:hAnsi="Calibri" w:cs="Calibri"/>
                <w:sz w:val="18"/>
                <w:szCs w:val="18"/>
              </w:rPr>
              <w:t>ć rolki: 30 m Średnica: 10,3 cm</w:t>
            </w:r>
            <w:r>
              <w:rPr>
                <w:rFonts w:ascii="Calibri" w:hAnsi="Calibri" w:cs="Calibri"/>
                <w:sz w:val="18"/>
                <w:szCs w:val="18"/>
              </w:rPr>
              <w:t>, szerokość rolki 9,4</w:t>
            </w:r>
            <w:r w:rsidR="004060A6">
              <w:rPr>
                <w:rFonts w:ascii="Calibri" w:hAnsi="Calibri" w:cs="Calibri"/>
                <w:sz w:val="18"/>
                <w:szCs w:val="18"/>
              </w:rPr>
              <w:t xml:space="preserve"> </w:t>
            </w:r>
            <w:r>
              <w:rPr>
                <w:rFonts w:ascii="Calibri" w:hAnsi="Calibri" w:cs="Calibri"/>
                <w:sz w:val="18"/>
                <w:szCs w:val="18"/>
              </w:rPr>
              <w:t>cm, tłoczony, wewnętrzna średnica gilzy 4</w:t>
            </w:r>
            <w:r w:rsidR="004060A6">
              <w:rPr>
                <w:rFonts w:ascii="Calibri" w:hAnsi="Calibri" w:cs="Calibri"/>
                <w:sz w:val="18"/>
                <w:szCs w:val="18"/>
              </w:rPr>
              <w:t xml:space="preserve"> </w:t>
            </w:r>
            <w:r>
              <w:rPr>
                <w:rFonts w:ascii="Calibri" w:hAnsi="Calibri" w:cs="Calibri"/>
                <w:sz w:val="18"/>
                <w:szCs w:val="18"/>
              </w:rPr>
              <w:t>cm, długość listka 12</w:t>
            </w:r>
            <w:r w:rsidR="004060A6">
              <w:rPr>
                <w:rFonts w:ascii="Calibri" w:hAnsi="Calibri" w:cs="Calibri"/>
                <w:sz w:val="18"/>
                <w:szCs w:val="18"/>
              </w:rPr>
              <w:t xml:space="preserve"> </w:t>
            </w:r>
            <w:r>
              <w:rPr>
                <w:rFonts w:ascii="Calibri" w:hAnsi="Calibri" w:cs="Calibri"/>
                <w:sz w:val="18"/>
                <w:szCs w:val="18"/>
              </w:rPr>
              <w:t xml:space="preserve">cm, ilość listków 25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5126ED" w14:textId="5A5F7FCB"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1 rolka</w:t>
            </w:r>
          </w:p>
        </w:tc>
        <w:tc>
          <w:tcPr>
            <w:tcW w:w="711" w:type="dxa"/>
            <w:tcBorders>
              <w:top w:val="single" w:sz="4" w:space="0" w:color="auto"/>
              <w:left w:val="single" w:sz="4" w:space="0" w:color="auto"/>
              <w:bottom w:val="single" w:sz="4" w:space="0" w:color="auto"/>
              <w:right w:val="single" w:sz="4" w:space="0" w:color="auto"/>
            </w:tcBorders>
            <w:shd w:val="clear" w:color="000000" w:fill="FCE4D6"/>
            <w:vAlign w:val="center"/>
          </w:tcPr>
          <w:p w14:paraId="144F1742" w14:textId="4C71F94A"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8960</w:t>
            </w:r>
          </w:p>
        </w:tc>
      </w:tr>
      <w:tr w:rsidR="0090347C" w:rsidRPr="00396788" w14:paraId="3B0B8251" w14:textId="77777777" w:rsidTr="00361148">
        <w:trPr>
          <w:trHeight w:val="83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5FDD64" w14:textId="77777777" w:rsidR="0090347C" w:rsidRPr="002F734B" w:rsidRDefault="0090347C" w:rsidP="0090347C">
            <w:pPr>
              <w:numPr>
                <w:ilvl w:val="0"/>
                <w:numId w:val="41"/>
              </w:numPr>
              <w:contextualSpacing/>
              <w:jc w:val="center"/>
              <w:rPr>
                <w:rFonts w:asciiTheme="minorHAnsi" w:hAnsiTheme="minorHAnsi" w:cstheme="minorHAnsi"/>
                <w:color w:val="000000"/>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4BD1473" w14:textId="0435427A" w:rsidR="0090347C" w:rsidRPr="00281CC1" w:rsidRDefault="0090347C" w:rsidP="0090347C">
            <w:pPr>
              <w:rPr>
                <w:rFonts w:asciiTheme="minorHAnsi" w:hAnsiTheme="minorHAnsi" w:cstheme="minorHAnsi"/>
                <w:sz w:val="18"/>
                <w:szCs w:val="18"/>
              </w:rPr>
            </w:pPr>
            <w:r>
              <w:rPr>
                <w:rFonts w:ascii="Calibri" w:hAnsi="Calibri" w:cs="Calibri"/>
                <w:sz w:val="18"/>
                <w:szCs w:val="18"/>
              </w:rPr>
              <w:t>Dozownik przeznaczony do tradycyjnej rolki papieru, wykonany z połączenia ABS i MABS, kolor biały, kluczyk do dozownika wykonany ze stali, wymiary dozownika 15,8 x 28,6 x 15,3 cm  (wys x szer x głębokość).</w:t>
            </w:r>
          </w:p>
        </w:tc>
        <w:tc>
          <w:tcPr>
            <w:tcW w:w="1276" w:type="dxa"/>
            <w:tcBorders>
              <w:top w:val="nil"/>
              <w:left w:val="single" w:sz="4" w:space="0" w:color="auto"/>
              <w:bottom w:val="single" w:sz="4" w:space="0" w:color="auto"/>
              <w:right w:val="single" w:sz="4" w:space="0" w:color="auto"/>
            </w:tcBorders>
            <w:shd w:val="clear" w:color="auto" w:fill="auto"/>
            <w:vAlign w:val="center"/>
          </w:tcPr>
          <w:p w14:paraId="14C678CA" w14:textId="20F604B4"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D149E59" w14:textId="72FCEE2B"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5</w:t>
            </w:r>
          </w:p>
        </w:tc>
      </w:tr>
      <w:tr w:rsidR="0090347C" w:rsidRPr="00396788" w14:paraId="5C9507EC" w14:textId="77777777" w:rsidTr="00361148">
        <w:trPr>
          <w:trHeight w:val="70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127D"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E961F52" w14:textId="1B3BA057" w:rsidR="0090347C" w:rsidRPr="00281CC1" w:rsidRDefault="0090347C" w:rsidP="0090347C">
            <w:pPr>
              <w:rPr>
                <w:rFonts w:asciiTheme="minorHAnsi" w:hAnsiTheme="minorHAnsi" w:cstheme="minorHAnsi"/>
                <w:sz w:val="18"/>
                <w:szCs w:val="18"/>
              </w:rPr>
            </w:pPr>
            <w:r>
              <w:rPr>
                <w:rFonts w:ascii="Calibri" w:hAnsi="Calibri" w:cs="Calibri"/>
                <w:sz w:val="18"/>
                <w:szCs w:val="18"/>
              </w:rPr>
              <w:t>Bezdotykowy dozownik w kolorze białym, zamykany na klucz , do ręczników w rolce, wykonany z ABS, mechanizm zamykający na kluczyk lub za pomocą przycisku (wybór systemu), okienko do kontroli ilości rolki w dozowniku, wymiary 34,3 x 31,80 x19,10 (długość, szerokość, wysokość w cm), unikatowa konstrukcja bez stref w których gromadzi się kurz, z opcją dostosowania koloru dozownika do istniejącej kolorystyki wnętrza, posiadający system odcinający  automatycznie odcinki o długości nie mniejszej niż 25 cm, gwarancja 24</w:t>
            </w:r>
            <w:r w:rsidR="004060A6">
              <w:rPr>
                <w:rFonts w:ascii="Calibri" w:hAnsi="Calibri" w:cs="Calibri"/>
                <w:sz w:val="18"/>
                <w:szCs w:val="18"/>
              </w:rPr>
              <w:t xml:space="preserve"> </w:t>
            </w:r>
            <w:r>
              <w:rPr>
                <w:rFonts w:ascii="Calibri" w:hAnsi="Calibri" w:cs="Calibri"/>
                <w:sz w:val="18"/>
                <w:szCs w:val="18"/>
              </w:rPr>
              <w:t>miesiące, instrukcja obsługi w języku polskim.</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3C8BCA" w14:textId="5D7B70F2"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0DCBC018" w14:textId="6804F5C8"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60</w:t>
            </w:r>
          </w:p>
        </w:tc>
      </w:tr>
      <w:tr w:rsidR="0090347C" w:rsidRPr="00396788" w14:paraId="658411A0" w14:textId="77777777" w:rsidTr="00361148">
        <w:trPr>
          <w:trHeight w:val="127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D335"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67C765E" w14:textId="3F9F7BC6"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Ręcznik papierowy w roli, jednowarstwowy, kol</w:t>
            </w:r>
            <w:r w:rsidR="004060A6">
              <w:rPr>
                <w:rFonts w:ascii="Calibri" w:hAnsi="Calibri" w:cs="Calibri"/>
                <w:color w:val="000000"/>
                <w:sz w:val="18"/>
                <w:szCs w:val="18"/>
              </w:rPr>
              <w:t xml:space="preserve">or: biały,  wymiary 19,8cmx190m </w:t>
            </w:r>
            <w:r>
              <w:rPr>
                <w:rFonts w:ascii="Calibri" w:hAnsi="Calibri" w:cs="Calibri"/>
                <w:color w:val="000000"/>
                <w:sz w:val="18"/>
                <w:szCs w:val="18"/>
              </w:rPr>
              <w:t>(wew rdzeń 3,8cm) pakowany po 6szt w plastikowym zgrzewie. W zastosowaniu z dozownikiem z możliwością uzyskania minimum 650 odcinków. Ręczniki wykonane z materiału zapewniającego wysoką chłonność posiadające w składzie włókna pierwotne min</w:t>
            </w:r>
            <w:r w:rsidR="004060A6">
              <w:rPr>
                <w:rFonts w:ascii="Calibri" w:hAnsi="Calibri" w:cs="Calibri"/>
                <w:color w:val="000000"/>
                <w:sz w:val="18"/>
                <w:szCs w:val="18"/>
              </w:rPr>
              <w:t xml:space="preserve"> </w:t>
            </w:r>
            <w:r>
              <w:rPr>
                <w:rFonts w:ascii="Calibri" w:hAnsi="Calibri" w:cs="Calibri"/>
                <w:color w:val="000000"/>
                <w:sz w:val="18"/>
                <w:szCs w:val="18"/>
              </w:rPr>
              <w:t xml:space="preserve">35% włókna z recyklingu 65%, wykonane w technologii UCTAD co umożliwia szybkie i efektywne osuszanie rąk. Wysoka chłonność i struktura tekstylna zapewniają pełny komfort i miękkość.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D5AD05" w14:textId="5D96DA89"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rolka</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035B6D7D" w14:textId="751DFB1E"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2964</w:t>
            </w:r>
          </w:p>
        </w:tc>
      </w:tr>
      <w:tr w:rsidR="0090347C" w:rsidRPr="00396788" w14:paraId="1199EFFF" w14:textId="77777777" w:rsidTr="0036114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1054" w14:textId="77777777" w:rsidR="0090347C" w:rsidRPr="002F734B" w:rsidRDefault="0090347C" w:rsidP="0090347C">
            <w:pPr>
              <w:numPr>
                <w:ilvl w:val="0"/>
                <w:numId w:val="41"/>
              </w:numPr>
              <w:contextualSpacing/>
              <w:jc w:val="center"/>
              <w:rPr>
                <w:rFonts w:asciiTheme="minorHAnsi" w:hAnsiTheme="minorHAnsi" w:cstheme="minorHAnsi"/>
                <w:color w:val="000000"/>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5701AE4" w14:textId="645C2A80" w:rsidR="0090347C" w:rsidRPr="00281CC1" w:rsidRDefault="0090347C" w:rsidP="0090347C">
            <w:pPr>
              <w:rPr>
                <w:rFonts w:asciiTheme="minorHAnsi" w:hAnsiTheme="minorHAnsi" w:cstheme="minorHAnsi"/>
                <w:sz w:val="18"/>
                <w:szCs w:val="18"/>
              </w:rPr>
            </w:pPr>
            <w:r>
              <w:rPr>
                <w:rFonts w:ascii="Calibri" w:hAnsi="Calibri" w:cs="Calibri"/>
                <w:sz w:val="18"/>
                <w:szCs w:val="18"/>
              </w:rPr>
              <w:t>Ręcznik papierowy do rąk, dobrej jakości,</w:t>
            </w:r>
            <w:r w:rsidR="004060A6">
              <w:rPr>
                <w:rFonts w:ascii="Calibri" w:hAnsi="Calibri" w:cs="Calibri"/>
                <w:sz w:val="18"/>
                <w:szCs w:val="18"/>
              </w:rPr>
              <w:t xml:space="preserve"> </w:t>
            </w:r>
            <w:r>
              <w:rPr>
                <w:rFonts w:ascii="Calibri" w:hAnsi="Calibri" w:cs="Calibri"/>
                <w:sz w:val="18"/>
                <w:szCs w:val="18"/>
              </w:rPr>
              <w:t xml:space="preserve">2 warstwowy wym 23 x 23cm + - 3%,  automatycznie podawany po jednym listku co pozwala zmniejszyć zużycie, posiadający certyfikat Nordic Swan Eeco Label i Flower Eco Label, konfekcjonowany w wygodnym opakowaniu z ergonomiczną rączką. </w:t>
            </w:r>
          </w:p>
        </w:tc>
        <w:tc>
          <w:tcPr>
            <w:tcW w:w="1276" w:type="dxa"/>
            <w:tcBorders>
              <w:top w:val="nil"/>
              <w:left w:val="single" w:sz="4" w:space="0" w:color="auto"/>
              <w:bottom w:val="single" w:sz="4" w:space="0" w:color="auto"/>
              <w:right w:val="single" w:sz="4" w:space="0" w:color="auto"/>
            </w:tcBorders>
            <w:shd w:val="clear" w:color="auto" w:fill="auto"/>
            <w:vAlign w:val="center"/>
          </w:tcPr>
          <w:p w14:paraId="48C47565" w14:textId="6BA5F27D" w:rsidR="0090347C" w:rsidRPr="002F734B" w:rsidRDefault="0090347C" w:rsidP="0090347C">
            <w:pPr>
              <w:rPr>
                <w:rFonts w:asciiTheme="minorHAnsi" w:hAnsiTheme="minorHAnsi" w:cstheme="minorHAnsi"/>
                <w:sz w:val="18"/>
                <w:szCs w:val="18"/>
              </w:rPr>
            </w:pPr>
            <w:r>
              <w:rPr>
                <w:rFonts w:ascii="Calibri" w:hAnsi="Calibri" w:cs="Calibri"/>
                <w:sz w:val="18"/>
                <w:szCs w:val="18"/>
              </w:rPr>
              <w:t>1 op. = 200 listków</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33D871FE" w14:textId="60E05E13"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5000</w:t>
            </w:r>
          </w:p>
        </w:tc>
      </w:tr>
      <w:tr w:rsidR="0090347C" w:rsidRPr="00396788" w14:paraId="2F2232BE" w14:textId="77777777" w:rsidTr="0036114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D17E"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6A9B008" w14:textId="4A99D1E0"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Ręcznik papierowy w roli, jednowarstwowy, kolor: biały,  wymiary 20cmx304m. W zastosowaniu z dozownikiem z możliwością uzyskania minimum 1000 odcinków. Ręczniki wykonane z materiału zapewniającego wysoką chłonność, co umożliwia szybkie i efektywne osuszanie rąk. wysoka chłonność i struktura tekstylna zapewniają pełny komfort i miękkość.</w:t>
            </w:r>
          </w:p>
        </w:tc>
        <w:tc>
          <w:tcPr>
            <w:tcW w:w="1276" w:type="dxa"/>
            <w:tcBorders>
              <w:top w:val="nil"/>
              <w:left w:val="single" w:sz="4" w:space="0" w:color="auto"/>
              <w:bottom w:val="single" w:sz="4" w:space="0" w:color="auto"/>
              <w:right w:val="single" w:sz="4" w:space="0" w:color="auto"/>
            </w:tcBorders>
            <w:shd w:val="clear" w:color="auto" w:fill="auto"/>
            <w:vAlign w:val="center"/>
          </w:tcPr>
          <w:p w14:paraId="46D2F3E7" w14:textId="3E577857"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rolka</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25E3CC52" w14:textId="204DEF5B"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450</w:t>
            </w:r>
          </w:p>
        </w:tc>
      </w:tr>
      <w:tr w:rsidR="0090347C" w:rsidRPr="00396788" w14:paraId="22842526" w14:textId="77777777" w:rsidTr="0036114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B67"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7823A17" w14:textId="6F4ACEA2"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Bezdotykowy dozownik w kolorze białym, zamykany na klucz, do ręczników w rolce, wykonany z ABS, mechanizm zamykający na kluczyk lub za pomocą przycisku (wybór systemu), okienko do kontroli ilości rolki w dozowniku,  system non stop który pozwala na zużycie rolki do samego końca i podawaniu następnego odcinka papieru z nowej rolki bez konieczności wyjmowania gilzy zużytej rolki, wymiary 43 x 32,60x24,10 (długość, szerokość, wysokość w cm), system odcina automatycznie odcinki o długości nie mniejszej niż 30 cm, gwarancja 24mc</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FB5EDE" w14:textId="5893C08F"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4B7354AC" w14:textId="161147D0"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4</w:t>
            </w:r>
          </w:p>
        </w:tc>
      </w:tr>
      <w:tr w:rsidR="0090347C" w:rsidRPr="00396788" w14:paraId="03E28D1B" w14:textId="77777777" w:rsidTr="0036114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F467" w14:textId="77777777" w:rsidR="0090347C" w:rsidRPr="002F734B" w:rsidRDefault="0090347C" w:rsidP="0090347C">
            <w:pPr>
              <w:numPr>
                <w:ilvl w:val="0"/>
                <w:numId w:val="41"/>
              </w:numPr>
              <w:contextualSpacing/>
              <w:jc w:val="center"/>
              <w:rPr>
                <w:rFonts w:asciiTheme="minorHAnsi" w:hAnsiTheme="minorHAnsi" w:cstheme="minorHAnsi"/>
                <w:color w:val="FF0000"/>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7758393" w14:textId="4CBF01CD"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60 l kolor niebieski grubość nie mniejsza niż 20µ pakowane op. po 25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455BC4" w14:textId="71E15466"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5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9DE6557" w14:textId="0C2AE6C3"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45</w:t>
            </w:r>
          </w:p>
        </w:tc>
      </w:tr>
      <w:tr w:rsidR="0090347C" w:rsidRPr="00396788" w14:paraId="7B7F3D73" w14:textId="77777777" w:rsidTr="0036114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F7C3" w14:textId="77777777" w:rsidR="0090347C" w:rsidRPr="002F734B" w:rsidRDefault="0090347C" w:rsidP="0090347C">
            <w:pPr>
              <w:numPr>
                <w:ilvl w:val="0"/>
                <w:numId w:val="41"/>
              </w:numPr>
              <w:contextualSpacing/>
              <w:jc w:val="center"/>
              <w:rPr>
                <w:rFonts w:asciiTheme="minorHAnsi" w:hAnsiTheme="minorHAnsi" w:cstheme="minorHAnsi"/>
                <w:color w:val="FF0000"/>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E6CBB18" w14:textId="74FD50DD"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60 l kolor czerwony grubość nie mniejsza niż 20µ pakowane w op. po 25 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527DF4" w14:textId="1886CA46"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5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63B6EBC1" w14:textId="091CC178"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1680</w:t>
            </w:r>
          </w:p>
        </w:tc>
      </w:tr>
      <w:tr w:rsidR="0090347C" w:rsidRPr="00396788" w14:paraId="20F82182" w14:textId="77777777" w:rsidTr="0036114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6C06" w14:textId="77777777" w:rsidR="0090347C" w:rsidRPr="002F734B" w:rsidRDefault="0090347C" w:rsidP="0090347C">
            <w:pPr>
              <w:numPr>
                <w:ilvl w:val="0"/>
                <w:numId w:val="41"/>
              </w:numPr>
              <w:contextualSpacing/>
              <w:jc w:val="center"/>
              <w:rPr>
                <w:rFonts w:asciiTheme="minorHAnsi" w:hAnsiTheme="minorHAnsi" w:cstheme="minorHAnsi"/>
                <w:color w:val="FF0000"/>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CEDF6C6" w14:textId="5FBBC070"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60 l kolor czarny grubość nie mniejsza niż 8µ pakowane w op. po 50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20E68B" w14:textId="621C78A3"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50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79392973" w14:textId="62B0122F"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688</w:t>
            </w:r>
          </w:p>
        </w:tc>
      </w:tr>
      <w:tr w:rsidR="0090347C" w:rsidRPr="00396788" w14:paraId="48F53454" w14:textId="77777777" w:rsidTr="00361148">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2E19" w14:textId="77777777" w:rsidR="0090347C" w:rsidRPr="002F734B" w:rsidRDefault="0090347C" w:rsidP="0090347C">
            <w:pPr>
              <w:numPr>
                <w:ilvl w:val="0"/>
                <w:numId w:val="41"/>
              </w:numPr>
              <w:contextualSpacing/>
              <w:jc w:val="center"/>
              <w:rPr>
                <w:rFonts w:asciiTheme="minorHAnsi" w:hAnsiTheme="minorHAnsi" w:cstheme="minorHAnsi"/>
                <w:color w:val="FF0000"/>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F3765EC" w14:textId="643FAE03"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60 l kolor żółty grubość nie mniejsza niż 10µ pakowane w op. po 25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4DFDB4" w14:textId="16FE97C6"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5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3A0ABCAE" w14:textId="5213BBC4"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60</w:t>
            </w:r>
          </w:p>
        </w:tc>
      </w:tr>
      <w:tr w:rsidR="0090347C" w:rsidRPr="00396788" w14:paraId="544FCFEA" w14:textId="77777777" w:rsidTr="0036114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18C"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1A985FB" w14:textId="767776F6" w:rsidR="0090347C" w:rsidRPr="00281CC1" w:rsidRDefault="0090347C" w:rsidP="0090347C">
            <w:pPr>
              <w:rPr>
                <w:rFonts w:asciiTheme="minorHAnsi" w:hAnsiTheme="minorHAnsi" w:cstheme="minorHAnsi"/>
                <w:sz w:val="18"/>
                <w:szCs w:val="18"/>
              </w:rPr>
            </w:pPr>
            <w:r>
              <w:rPr>
                <w:rFonts w:ascii="Calibri" w:hAnsi="Calibri" w:cs="Calibri"/>
                <w:sz w:val="18"/>
                <w:szCs w:val="18"/>
              </w:rPr>
              <w:t>Worki na śmieci o poj. 60 l kolor zielony  grubość nie mniejsza niż 10µ pakowane w op. po 25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7F85BCEE" w14:textId="7427C957"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5 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48ADF2FE" w14:textId="47A9C5AC"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0</w:t>
            </w:r>
          </w:p>
        </w:tc>
      </w:tr>
      <w:tr w:rsidR="0090347C" w:rsidRPr="00396788" w14:paraId="40C746D6" w14:textId="77777777" w:rsidTr="0036114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633F3"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7C3CC77" w14:textId="238D1B10"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35 l  kolor  -żółty, grubość nie mniejsza niż 7µ pakowane w op. po 50 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87CD3E" w14:textId="5AC12B22"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50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DD99F76" w14:textId="4BE59492"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28</w:t>
            </w:r>
          </w:p>
        </w:tc>
      </w:tr>
      <w:tr w:rsidR="0090347C" w:rsidRPr="00396788" w14:paraId="1AEF9B3C" w14:textId="77777777" w:rsidTr="00361148">
        <w:trPr>
          <w:trHeight w:val="50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3574"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9B53BC5" w14:textId="6C5EA9E2"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35 l kolor czarny grubość nie mniejsza niż 7µ</w:t>
            </w:r>
          </w:p>
        </w:tc>
        <w:tc>
          <w:tcPr>
            <w:tcW w:w="1276" w:type="dxa"/>
            <w:tcBorders>
              <w:top w:val="nil"/>
              <w:left w:val="single" w:sz="4" w:space="0" w:color="auto"/>
              <w:bottom w:val="single" w:sz="4" w:space="0" w:color="auto"/>
              <w:right w:val="single" w:sz="4" w:space="0" w:color="auto"/>
            </w:tcBorders>
            <w:shd w:val="clear" w:color="auto" w:fill="auto"/>
            <w:vAlign w:val="center"/>
          </w:tcPr>
          <w:p w14:paraId="18C2CB30" w14:textId="11C30A60"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50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03F9A305" w14:textId="20F8A363"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50</w:t>
            </w:r>
          </w:p>
        </w:tc>
      </w:tr>
      <w:tr w:rsidR="0090347C" w:rsidRPr="00396788" w14:paraId="3DC10761" w14:textId="77777777" w:rsidTr="00361148">
        <w:trPr>
          <w:trHeight w:val="50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3B8F6"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A4B8649" w14:textId="7F6D219D"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35 l kolor zielony grubość nie mniejsza niż 7µ</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6BA551" w14:textId="61C82EB3"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50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42B1E593" w14:textId="1B00A0DB"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0</w:t>
            </w:r>
          </w:p>
        </w:tc>
      </w:tr>
      <w:tr w:rsidR="0090347C" w:rsidRPr="00396788" w14:paraId="57B2BE88" w14:textId="77777777" w:rsidTr="00361148">
        <w:trPr>
          <w:trHeight w:val="50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7B1E"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3DFB19A5" w14:textId="21EF38A2"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35 l kolor niebieski grubość nie mniejsza niż 7µ</w:t>
            </w:r>
          </w:p>
        </w:tc>
        <w:tc>
          <w:tcPr>
            <w:tcW w:w="1276" w:type="dxa"/>
            <w:tcBorders>
              <w:top w:val="nil"/>
              <w:left w:val="single" w:sz="4" w:space="0" w:color="auto"/>
              <w:bottom w:val="single" w:sz="4" w:space="0" w:color="auto"/>
              <w:right w:val="single" w:sz="4" w:space="0" w:color="auto"/>
            </w:tcBorders>
            <w:shd w:val="clear" w:color="auto" w:fill="auto"/>
            <w:vAlign w:val="center"/>
          </w:tcPr>
          <w:p w14:paraId="6513B092" w14:textId="40279178"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50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3F69C4E1" w14:textId="4682D57A"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20</w:t>
            </w:r>
          </w:p>
        </w:tc>
      </w:tr>
      <w:tr w:rsidR="0090347C" w:rsidRPr="00396788" w14:paraId="3E578504" w14:textId="77777777" w:rsidTr="0090347C">
        <w:trPr>
          <w:trHeight w:val="41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0AE9"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E1969C2" w14:textId="01D723C3" w:rsidR="0090347C" w:rsidRPr="00281CC1" w:rsidRDefault="0090347C" w:rsidP="0090347C">
            <w:pPr>
              <w:rPr>
                <w:rFonts w:asciiTheme="minorHAnsi" w:hAnsiTheme="minorHAnsi" w:cstheme="minorHAnsi"/>
                <w:sz w:val="18"/>
                <w:szCs w:val="18"/>
              </w:rPr>
            </w:pPr>
            <w:r w:rsidRPr="004060A6">
              <w:rPr>
                <w:rFonts w:ascii="Calibri" w:hAnsi="Calibri" w:cs="Calibri"/>
                <w:color w:val="000000"/>
                <w:sz w:val="18"/>
                <w:szCs w:val="18"/>
                <w:lang w:val="en-US"/>
              </w:rPr>
              <w:t xml:space="preserve">Worki foliowe 120l LDP, ZPTS. </w:t>
            </w:r>
            <w:r>
              <w:rPr>
                <w:rFonts w:ascii="Calibri" w:hAnsi="Calibri" w:cs="Calibri"/>
                <w:color w:val="000000"/>
                <w:sz w:val="18"/>
                <w:szCs w:val="18"/>
              </w:rPr>
              <w:t>Worki na śmieci o poj. 120l kolor niebieski grubość nie mniejsza niż 40µ pakowane w op. po 25 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3FFB283E" w14:textId="4ABC88A3"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5 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2143BA87" w14:textId="71353DEA"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20</w:t>
            </w:r>
          </w:p>
        </w:tc>
      </w:tr>
      <w:tr w:rsidR="0090347C" w:rsidRPr="00396788" w14:paraId="1EF34AC8" w14:textId="77777777" w:rsidTr="0090347C">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B83B"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134C386C" w14:textId="188FCFE9"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120l kolor czerwony grubość nie mniejsza niż 35µ pakowane w op. po 25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D4A84" w14:textId="573EF5FF"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5 szt.</w:t>
            </w:r>
          </w:p>
        </w:tc>
        <w:tc>
          <w:tcPr>
            <w:tcW w:w="711" w:type="dxa"/>
            <w:tcBorders>
              <w:top w:val="single" w:sz="4" w:space="0" w:color="auto"/>
              <w:left w:val="single" w:sz="4" w:space="0" w:color="auto"/>
              <w:bottom w:val="single" w:sz="4" w:space="0" w:color="auto"/>
              <w:right w:val="single" w:sz="4" w:space="0" w:color="auto"/>
            </w:tcBorders>
            <w:shd w:val="clear" w:color="000000" w:fill="FCE4D6"/>
            <w:vAlign w:val="center"/>
          </w:tcPr>
          <w:p w14:paraId="74C0AE80" w14:textId="50CA6817"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370</w:t>
            </w:r>
          </w:p>
        </w:tc>
      </w:tr>
      <w:tr w:rsidR="0090347C" w:rsidRPr="00396788" w14:paraId="118F20AF" w14:textId="77777777" w:rsidTr="0090347C">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8BE2"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118D6DA" w14:textId="738878AE"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120l kolor żółty grubość nie mniejsza niż 35µ pakowane w op. po 25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72C42" w14:textId="5A7A630A"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5 szt.</w:t>
            </w:r>
          </w:p>
        </w:tc>
        <w:tc>
          <w:tcPr>
            <w:tcW w:w="711" w:type="dxa"/>
            <w:tcBorders>
              <w:top w:val="single" w:sz="4" w:space="0" w:color="auto"/>
              <w:left w:val="single" w:sz="4" w:space="0" w:color="auto"/>
              <w:bottom w:val="single" w:sz="4" w:space="0" w:color="auto"/>
              <w:right w:val="single" w:sz="4" w:space="0" w:color="auto"/>
            </w:tcBorders>
            <w:shd w:val="clear" w:color="000000" w:fill="FCE4D6"/>
            <w:vAlign w:val="center"/>
          </w:tcPr>
          <w:p w14:paraId="1569A943" w14:textId="54908A94"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60</w:t>
            </w:r>
          </w:p>
        </w:tc>
      </w:tr>
      <w:tr w:rsidR="0090347C" w:rsidRPr="00396788" w14:paraId="3FFE32ED"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9149"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AEB483F" w14:textId="41D0CAD9"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120l  kolor czarny grubość nie mniejsza niż 29µ pakowane w op. po 25 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3F6E9B" w14:textId="5371FB5A"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5 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5F83025A" w14:textId="3F6AAEE6"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350</w:t>
            </w:r>
          </w:p>
        </w:tc>
      </w:tr>
      <w:tr w:rsidR="0090347C" w:rsidRPr="00396788" w14:paraId="4FEA5EC7"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8E15"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0FF7C7CB" w14:textId="3C9E0F91"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orki na śmieci o poj. 120l  kolor zielony grubość nie mniejsza niż 40µ pakowane w op. po 25 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B85DC9" w14:textId="4CEA62F1"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5 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4EF2B3D9" w14:textId="5D24068C"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5</w:t>
            </w:r>
          </w:p>
        </w:tc>
      </w:tr>
      <w:tr w:rsidR="0090347C" w:rsidRPr="00396788" w14:paraId="66B7AE47"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D50D"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685F81D" w14:textId="0F90C144" w:rsidR="0090347C" w:rsidRPr="00281CC1" w:rsidRDefault="0090347C" w:rsidP="0090347C">
            <w:pPr>
              <w:rPr>
                <w:rFonts w:asciiTheme="minorHAnsi" w:hAnsiTheme="minorHAnsi" w:cstheme="minorHAnsi"/>
                <w:sz w:val="18"/>
                <w:szCs w:val="18"/>
              </w:rPr>
            </w:pPr>
            <w:r>
              <w:rPr>
                <w:rFonts w:ascii="Calibri" w:hAnsi="Calibri" w:cs="Calibri"/>
                <w:sz w:val="18"/>
                <w:szCs w:val="18"/>
              </w:rPr>
              <w:t xml:space="preserve">Odświeżacz w żelu  skutecznie usuwający nieprzyjemne zapachy w toaletach. W wygodnym, niewielkim opakowaniu, skutecznie odświeżający powietrze pozostawiając przyjemny zapach.  Dzięki kombinacji wysokiej jakości substancji zapachowych zawartych w żelu i umieszczonych w odpowiednim pojemniku świeży zapach utrzymuje się do około 30 dni. Zapach morski </w:t>
            </w:r>
          </w:p>
        </w:tc>
        <w:tc>
          <w:tcPr>
            <w:tcW w:w="1276" w:type="dxa"/>
            <w:tcBorders>
              <w:top w:val="nil"/>
              <w:left w:val="single" w:sz="4" w:space="0" w:color="auto"/>
              <w:bottom w:val="single" w:sz="4" w:space="0" w:color="auto"/>
              <w:right w:val="single" w:sz="4" w:space="0" w:color="auto"/>
            </w:tcBorders>
            <w:shd w:val="clear" w:color="auto" w:fill="auto"/>
            <w:vAlign w:val="center"/>
          </w:tcPr>
          <w:p w14:paraId="2C8C2AD5" w14:textId="4B8C0B09"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1op. = 150 g</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853ECFF" w14:textId="32B9BB02"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150</w:t>
            </w:r>
          </w:p>
        </w:tc>
      </w:tr>
      <w:tr w:rsidR="0090347C" w:rsidRPr="00396788" w14:paraId="402B7ACE"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C5493"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1B54F70" w14:textId="6E72529B"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 xml:space="preserve">Odświeżacz  spray z nowoczesną formułą 3w1, która gwarantuje potrójne działanie: neutralizuje, nadaje przyjemny zapach, i na długo odświeża powietrze w pomieszczeniu.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3B552D5" w14:textId="76A55968"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1op. = 300 m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4E37725F" w14:textId="56A4990F"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00</w:t>
            </w:r>
          </w:p>
        </w:tc>
      </w:tr>
      <w:tr w:rsidR="0090347C" w:rsidRPr="00396788" w14:paraId="35DE5FF9"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AE520"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CC4E90B" w14:textId="206C12CB" w:rsidR="0090347C" w:rsidRPr="00281CC1" w:rsidRDefault="0090347C" w:rsidP="0090347C">
            <w:pPr>
              <w:rPr>
                <w:rFonts w:asciiTheme="minorHAnsi" w:hAnsiTheme="minorHAnsi" w:cstheme="minorHAnsi"/>
                <w:sz w:val="18"/>
                <w:szCs w:val="18"/>
              </w:rPr>
            </w:pPr>
            <w:r>
              <w:rPr>
                <w:rFonts w:ascii="Calibri" w:hAnsi="Calibri" w:cs="Calibri"/>
                <w:sz w:val="18"/>
                <w:szCs w:val="18"/>
              </w:rPr>
              <w:t>Zawieszka WC w płynie, podwójny efekt odświeżający żelu WC. Środek czyszczący z substancjami antybakteryjnymi o długotrwałym zapachu.</w:t>
            </w:r>
          </w:p>
        </w:tc>
        <w:tc>
          <w:tcPr>
            <w:tcW w:w="1276" w:type="dxa"/>
            <w:tcBorders>
              <w:top w:val="nil"/>
              <w:left w:val="single" w:sz="4" w:space="0" w:color="auto"/>
              <w:bottom w:val="single" w:sz="4" w:space="0" w:color="auto"/>
              <w:right w:val="single" w:sz="4" w:space="0" w:color="auto"/>
            </w:tcBorders>
            <w:shd w:val="clear" w:color="auto" w:fill="auto"/>
            <w:vAlign w:val="center"/>
          </w:tcPr>
          <w:p w14:paraId="592D44E7" w14:textId="54519642" w:rsidR="0090347C" w:rsidRPr="007731F7" w:rsidRDefault="0090347C" w:rsidP="0090347C">
            <w:pPr>
              <w:rPr>
                <w:rFonts w:asciiTheme="minorHAnsi" w:hAnsiTheme="minorHAnsi" w:cstheme="minorHAnsi"/>
                <w:sz w:val="18"/>
                <w:szCs w:val="18"/>
              </w:rPr>
            </w:pPr>
            <w:r>
              <w:rPr>
                <w:rFonts w:ascii="Calibri" w:hAnsi="Calibri" w:cs="Calibri"/>
                <w:sz w:val="18"/>
                <w:szCs w:val="18"/>
              </w:rPr>
              <w:t xml:space="preserve"> szt.= 55m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38B94023" w14:textId="62300AE5" w:rsidR="0090347C" w:rsidRPr="004060A6" w:rsidRDefault="0090347C" w:rsidP="0090347C">
            <w:pPr>
              <w:jc w:val="center"/>
              <w:rPr>
                <w:rFonts w:asciiTheme="minorHAnsi" w:hAnsiTheme="minorHAnsi" w:cstheme="minorHAnsi"/>
                <w:b/>
                <w:sz w:val="20"/>
                <w:szCs w:val="20"/>
              </w:rPr>
            </w:pPr>
            <w:r w:rsidRPr="004060A6">
              <w:rPr>
                <w:rFonts w:ascii="Calibri" w:hAnsi="Calibri" w:cs="Calibri"/>
                <w:b/>
                <w:sz w:val="18"/>
                <w:szCs w:val="18"/>
              </w:rPr>
              <w:t>300</w:t>
            </w:r>
          </w:p>
        </w:tc>
      </w:tr>
      <w:tr w:rsidR="0090347C" w:rsidRPr="00396788" w14:paraId="727B6C10"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E0674"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FFA840E" w14:textId="0E01CFEC"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Środek w aerozolu do czyszczenia i pielęgnacji mebli, różne zapachy. Antystatyczny preparat bezwoskowy. Data ważności produktu krótsza niż 12 miesięcy.</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A8E6DA" w14:textId="2E129E09"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1 op.= 400 m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72AD03E5" w14:textId="047811DF"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20</w:t>
            </w:r>
          </w:p>
        </w:tc>
      </w:tr>
      <w:tr w:rsidR="0090347C" w:rsidRPr="00396788" w14:paraId="076EC751"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54343"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C8230C3" w14:textId="671E3CF5"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Olejek zapachowy przeznaczony do stosowania we wszelkiego rodzaju pomieszczeniach takich jak: dom, biuro, auto, toalety, klatki schodowe, poczekalnie.  Neutralizuje wszystkie nieprzyjemne zapachy w tym po dymie papierosowym,  pozostawia długotrwały zapach, wyprodukowany na bazie naturalnych składników. Skład propan-2-ol ,kumaryna, cyklododekan Propan-1-1ol . Opakowanie 500ml</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95975D" w14:textId="57887EEC"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1op.=500 m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4ADC7B30" w14:textId="274F614B"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40</w:t>
            </w:r>
          </w:p>
        </w:tc>
      </w:tr>
      <w:tr w:rsidR="0090347C" w:rsidRPr="00396788" w14:paraId="35AC5222"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830D"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97B5F70" w14:textId="655B1358"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Mop do mycia na mokro z mikrowłókna, z wysoką skręconą podwójną pętelką o dł. 20-22mm, w kolorze niebieskim. Mop o długości 47cm, mocowany na rzep kompatybilny ze stelażem MSD. Posiada zdolność penetrowania głębokich fug, podwójną ilość przędzy w danej objętości, skutecznie absorbujący płyn oraz go rozprowadzający.</w:t>
            </w:r>
          </w:p>
        </w:tc>
        <w:tc>
          <w:tcPr>
            <w:tcW w:w="1276" w:type="dxa"/>
            <w:tcBorders>
              <w:top w:val="nil"/>
              <w:left w:val="single" w:sz="4" w:space="0" w:color="auto"/>
              <w:bottom w:val="single" w:sz="4" w:space="0" w:color="auto"/>
              <w:right w:val="single" w:sz="4" w:space="0" w:color="auto"/>
            </w:tcBorders>
            <w:shd w:val="clear" w:color="auto" w:fill="auto"/>
            <w:vAlign w:val="center"/>
          </w:tcPr>
          <w:p w14:paraId="0D09441A" w14:textId="25385F9E"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37864907" w14:textId="5AE5FBC9"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6</w:t>
            </w:r>
          </w:p>
        </w:tc>
      </w:tr>
      <w:tr w:rsidR="0090347C" w:rsidRPr="00396788" w14:paraId="4D4753F9"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455F9"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062E7C9" w14:textId="536E199B"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 xml:space="preserve">Nakładka na mop z mikrowłókna ,przeznaczona do mycia na mokro, mocowana na rzep, długość 47cm. Mop powinien posiadać podwójną warstwę mikrowłókna w 100% rozczepionego i skręconego również we frędzlach, z  wysoką pętelkę o dł. 20 mm. Skręcona budowa mikrowłókna oznacza podwójną ilość przędzy w danej objętości co wpływa na zwiększoną wydajność mopa, który dobrze penetruje głębokie fugi. Włókna wewnętrzne mopa w kolorze niebieskim natomiast włókna zewnętrze w kolorze białym. </w:t>
            </w:r>
          </w:p>
        </w:tc>
        <w:tc>
          <w:tcPr>
            <w:tcW w:w="1276" w:type="dxa"/>
            <w:tcBorders>
              <w:top w:val="nil"/>
              <w:left w:val="single" w:sz="4" w:space="0" w:color="auto"/>
              <w:bottom w:val="single" w:sz="4" w:space="0" w:color="auto"/>
              <w:right w:val="single" w:sz="4" w:space="0" w:color="auto"/>
            </w:tcBorders>
            <w:shd w:val="clear" w:color="auto" w:fill="auto"/>
            <w:vAlign w:val="center"/>
          </w:tcPr>
          <w:p w14:paraId="3D62B195" w14:textId="1B7CFB54"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0E437760" w14:textId="4C6EC712"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6</w:t>
            </w:r>
          </w:p>
        </w:tc>
      </w:tr>
      <w:tr w:rsidR="0090347C" w:rsidRPr="00396788" w14:paraId="7C09E2D2"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9D05E"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15B9D49" w14:textId="454B4E9D"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Nakładka bawełniana  na mop. Przeznaczona do mycia i dezynfekcji powierzchni. Wyposażona w zaczep z polipropylenu do mocowania z jednej strony. Wytrzymała na pranie i dezynfekcje w 95 C. Nakładka po jednej stronie posiada wewnętrzne pikowanie 10 rzędów oraz na zewnątrz szwy. Strona myjąca posiada wewnątrz pętelki, a na zewnątrz frędzle, kieszenie po bokach. Kieszenie posiadają poprzecinane narożniki. Kolor kremowy, o wymiarach 41,5 x 12 cm. Typ Blizzard.</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ADCC03" w14:textId="53078130"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0788EC5" w14:textId="04712A46"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40</w:t>
            </w:r>
          </w:p>
        </w:tc>
      </w:tr>
      <w:tr w:rsidR="0090347C" w:rsidRPr="00396788" w14:paraId="2E018936"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11A77"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D511263" w14:textId="0D8161E6"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Nakładka poliestrowo bawełniana o długości 40 cm, w kolorze zielonym, przeznaczona do mycia i dezynfekcji powierzchni. Wysoka chłonność oraz konstrukcja zapewniająca niskie tarcie podczas mycia pozwalają na umycie do 30mkw. Nadaje się do mycia posadzek zabezpieczonych i niezabezpieczonych oraz kamienia naturalnego. Nadaje się do systemu wstępnej impregnacji. Wyposażona jest w system kolorowych flag do oznaczania obszarów sprzątania w kolorach: niebieski, czerwony, żółty i zielony. Wysoka wytrzymałość: ścieg łańcuszkowy,16 przeszyć,  boki wzmocnione dodatkowymi białymi taśmami,  gwarancja 450 cykli prania, nadruk o zalecanej temperaturze prania na kieszeni mopa. Waga mopa: 160g, absorpcja wody: min. 430 ml, skład: bawełna 50%, poliester 50%-pętelki i frędzle, kieszenie 100% polieter. Wymiary: długość 43 cm, szerokość 13 cm, głębokość kieszeni 5,5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3B1A90" w14:textId="65287D34"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 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6876BB6F" w14:textId="446F6ABE"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300</w:t>
            </w:r>
          </w:p>
        </w:tc>
      </w:tr>
      <w:tr w:rsidR="0090347C" w:rsidRPr="00396788" w14:paraId="40E63C2A"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0BD9C"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D76C889" w14:textId="7B573A78"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 xml:space="preserve">Wysoce skoncentrowany środek / stężenie roztworu roboczego 0,25% / do czyszczenia łazienek, armatury sanitarnej, chroniący powierzchnie chromowane, plastikowe i emalie zgodnie z normą DIN ISO 2722. Doskonale usuwa kamień, pozostałości cementu, rdzę, urynę, olej oraz ślady po kosmetykach, zawierający w swoim składzie mniej niż 5 % niejonowych środków powierzchniowo czynnych, kwas amidosulfonowy, izotridekanlo etoksylowany, wartość ph &lt; 0,5, kolor zielony, stan skupienia ciecz, opakowanie  butelka 1 lit. </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F818D1" w14:textId="1A85DD65"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1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28DCFD18" w14:textId="303B1B63"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50</w:t>
            </w:r>
          </w:p>
        </w:tc>
      </w:tr>
      <w:tr w:rsidR="0090347C" w:rsidRPr="00396788" w14:paraId="6F8330FD"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67C23"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5252FDE" w14:textId="11B26039"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 xml:space="preserve"> Żel usuwający kamień i rdzę, stosowany do sanitariatów i umywalek</w:t>
            </w:r>
          </w:p>
        </w:tc>
        <w:tc>
          <w:tcPr>
            <w:tcW w:w="1276" w:type="dxa"/>
            <w:tcBorders>
              <w:top w:val="nil"/>
              <w:left w:val="single" w:sz="4" w:space="0" w:color="auto"/>
              <w:bottom w:val="single" w:sz="4" w:space="0" w:color="auto"/>
              <w:right w:val="single" w:sz="4" w:space="0" w:color="auto"/>
            </w:tcBorders>
            <w:shd w:val="clear" w:color="auto" w:fill="auto"/>
            <w:vAlign w:val="center"/>
          </w:tcPr>
          <w:p w14:paraId="3EAA39BB" w14:textId="22CCA88D"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420g</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23758BDC" w14:textId="341E9DF2"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24</w:t>
            </w:r>
          </w:p>
        </w:tc>
      </w:tr>
      <w:tr w:rsidR="0090347C" w:rsidRPr="00396788" w14:paraId="1BA039C6"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BEDBB"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37C1147" w14:textId="4EB62534"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 xml:space="preserve">Uniwersalny środek do ręcznego mycia naczyń i garnków, usuwający zabrudzenia typu tłuszczowego. </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AF8B51" w14:textId="403F7E14"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1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7E805094" w14:textId="6CCC081B"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90</w:t>
            </w:r>
          </w:p>
        </w:tc>
      </w:tr>
      <w:tr w:rsidR="0090347C" w:rsidRPr="00396788" w14:paraId="613B29F8"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2EB2"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47F2DAA" w14:textId="637FADAB" w:rsidR="0090347C" w:rsidRPr="00281CC1" w:rsidRDefault="0090347C" w:rsidP="0090347C">
            <w:pPr>
              <w:rPr>
                <w:rFonts w:asciiTheme="minorHAnsi" w:hAnsiTheme="minorHAnsi" w:cstheme="minorHAnsi"/>
                <w:sz w:val="18"/>
                <w:szCs w:val="18"/>
              </w:rPr>
            </w:pPr>
            <w:r>
              <w:rPr>
                <w:rFonts w:ascii="Calibri" w:hAnsi="Calibri" w:cs="Calibri"/>
                <w:sz w:val="18"/>
                <w:szCs w:val="18"/>
              </w:rPr>
              <w:t xml:space="preserve">Uniwersalny środek do czyszczenia stali szlachetnej np. blaty, windy i inne powierzchnie chromowane. Na bazie czystego oleju mineralnego zgodnego z wymaganiami przemysłu farmaceutycznego i żywieniowego, min 30% alifatycznych węglowodorów. </w:t>
            </w:r>
          </w:p>
        </w:tc>
        <w:tc>
          <w:tcPr>
            <w:tcW w:w="1276" w:type="dxa"/>
            <w:tcBorders>
              <w:top w:val="nil"/>
              <w:left w:val="single" w:sz="4" w:space="0" w:color="auto"/>
              <w:bottom w:val="single" w:sz="4" w:space="0" w:color="auto"/>
              <w:right w:val="single" w:sz="4" w:space="0" w:color="auto"/>
            </w:tcBorders>
            <w:shd w:val="clear" w:color="auto" w:fill="auto"/>
            <w:vAlign w:val="center"/>
          </w:tcPr>
          <w:p w14:paraId="4E07CC24" w14:textId="1B25804C"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750 m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C2F64CF" w14:textId="7B55291C"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20</w:t>
            </w:r>
          </w:p>
        </w:tc>
      </w:tr>
      <w:tr w:rsidR="0090347C" w:rsidRPr="00396788" w14:paraId="70552FE3"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C080C"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3FBD57E0" w14:textId="23E86FBB" w:rsidR="0090347C" w:rsidRPr="00281CC1" w:rsidRDefault="0090347C" w:rsidP="0090347C">
            <w:pPr>
              <w:rPr>
                <w:rFonts w:asciiTheme="minorHAnsi" w:hAnsiTheme="minorHAnsi" w:cstheme="minorHAnsi"/>
                <w:sz w:val="18"/>
                <w:szCs w:val="18"/>
              </w:rPr>
            </w:pPr>
            <w:r>
              <w:rPr>
                <w:rFonts w:ascii="Calibri" w:hAnsi="Calibri" w:cs="Calibri"/>
                <w:sz w:val="18"/>
                <w:szCs w:val="18"/>
              </w:rPr>
              <w:t>Uniwersalny środek do mycia powierzchni szklanych z efektem anti-soiling,  do codziennej pielęgnacji nawierzchni takich jak lustra, szkło, okna, ramy, tworzywo sztuczne i szyby. Usuwa zabrudzenia tłuszczowe. Butelka z praktyczną nasadką spryskująca umożliwiającą zastosowanie punktowe. Przyjemny kwiatowy zapach pH 7-8</w:t>
            </w:r>
          </w:p>
        </w:tc>
        <w:tc>
          <w:tcPr>
            <w:tcW w:w="1276" w:type="dxa"/>
            <w:tcBorders>
              <w:top w:val="nil"/>
              <w:left w:val="single" w:sz="4" w:space="0" w:color="auto"/>
              <w:bottom w:val="single" w:sz="4" w:space="0" w:color="auto"/>
              <w:right w:val="single" w:sz="4" w:space="0" w:color="auto"/>
            </w:tcBorders>
            <w:shd w:val="clear" w:color="auto" w:fill="auto"/>
            <w:vAlign w:val="center"/>
          </w:tcPr>
          <w:p w14:paraId="5DE109F6" w14:textId="088D5D40"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600m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D480E31" w14:textId="4A7B291A"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60</w:t>
            </w:r>
          </w:p>
        </w:tc>
      </w:tr>
      <w:tr w:rsidR="0090347C" w:rsidRPr="00396788" w14:paraId="061E9CAF" w14:textId="77777777" w:rsidTr="0090347C">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402C9"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029BBD21" w14:textId="22459902" w:rsidR="0090347C" w:rsidRPr="00281CC1" w:rsidRDefault="0090347C" w:rsidP="0090347C">
            <w:pPr>
              <w:rPr>
                <w:rFonts w:asciiTheme="minorHAnsi" w:hAnsiTheme="minorHAnsi" w:cstheme="minorHAnsi"/>
                <w:sz w:val="18"/>
                <w:szCs w:val="18"/>
              </w:rPr>
            </w:pPr>
            <w:r>
              <w:rPr>
                <w:rFonts w:ascii="Calibri" w:hAnsi="Calibri" w:cs="Calibri"/>
                <w:sz w:val="18"/>
                <w:szCs w:val="18"/>
              </w:rPr>
              <w:t>Oryginalny środek czyszczący najwyższej jakości. Usuwający brud, jednocześnie zapewniając ochronę i niepowtarzalny połysk powierzchni.  Skład: węglan wapnia, węglan disodu, podchloryn sodu, anionowe środki powierzchniowo czynne, mydło. Data ważności produktu krótsza niż 12 miesięcy.</w:t>
            </w:r>
          </w:p>
        </w:tc>
        <w:tc>
          <w:tcPr>
            <w:tcW w:w="1276" w:type="dxa"/>
            <w:tcBorders>
              <w:top w:val="nil"/>
              <w:left w:val="single" w:sz="4" w:space="0" w:color="auto"/>
              <w:bottom w:val="single" w:sz="4" w:space="0" w:color="auto"/>
              <w:right w:val="single" w:sz="4" w:space="0" w:color="auto"/>
            </w:tcBorders>
            <w:shd w:val="clear" w:color="auto" w:fill="auto"/>
            <w:vAlign w:val="center"/>
          </w:tcPr>
          <w:p w14:paraId="2BB341E1" w14:textId="3A20CA04"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2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6F312A2" w14:textId="6AC47E98"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4</w:t>
            </w:r>
          </w:p>
        </w:tc>
      </w:tr>
      <w:tr w:rsidR="0090347C" w:rsidRPr="00396788" w14:paraId="723D73B3" w14:textId="77777777" w:rsidTr="0090347C">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175E"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14E26A7" w14:textId="4E8A3C03" w:rsidR="0090347C" w:rsidRPr="00281CC1" w:rsidRDefault="0090347C" w:rsidP="0090347C">
            <w:pPr>
              <w:rPr>
                <w:rFonts w:asciiTheme="minorHAnsi" w:hAnsiTheme="minorHAnsi" w:cstheme="minorHAnsi"/>
                <w:sz w:val="18"/>
                <w:szCs w:val="18"/>
              </w:rPr>
            </w:pPr>
            <w:r>
              <w:rPr>
                <w:rFonts w:ascii="Calibri" w:hAnsi="Calibri" w:cs="Calibri"/>
                <w:sz w:val="18"/>
                <w:szCs w:val="18"/>
              </w:rPr>
              <w:t xml:space="preserve"> Ściereczka z aktywnej mikrofazy ,charakteryzujące się dużą odpornością i wytrzymałością, temp. prania   do 95 stopni C, bardzo skutecznie usuwają wszelkie najdrobniejsze zanieczyszczenia wykazują bardzo dobre właściwości absorpcyjne, używane do czyszczenia każdego rodzaju powierzchni. Elastyczna  85% poliester + 15% poliamid,  Gramatura 280g/m2 Wymiary 40 x 40 cm  Dostępna w kolorach żółtym, czerwonym, niebiesk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2D7C4E" w14:textId="7DEA6489"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szt.</w:t>
            </w:r>
          </w:p>
        </w:tc>
        <w:tc>
          <w:tcPr>
            <w:tcW w:w="711" w:type="dxa"/>
            <w:tcBorders>
              <w:top w:val="single" w:sz="4" w:space="0" w:color="auto"/>
              <w:left w:val="single" w:sz="4" w:space="0" w:color="auto"/>
              <w:bottom w:val="single" w:sz="4" w:space="0" w:color="auto"/>
              <w:right w:val="single" w:sz="4" w:space="0" w:color="auto"/>
            </w:tcBorders>
            <w:shd w:val="clear" w:color="000000" w:fill="FCE4D6"/>
            <w:vAlign w:val="center"/>
          </w:tcPr>
          <w:p w14:paraId="2206998D" w14:textId="2DCAFBCB"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60</w:t>
            </w:r>
          </w:p>
        </w:tc>
      </w:tr>
      <w:tr w:rsidR="0090347C" w:rsidRPr="00396788" w14:paraId="717AF0BF" w14:textId="77777777" w:rsidTr="0090347C">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A4FD6"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7A556B07" w14:textId="6367880C" w:rsidR="0090347C" w:rsidRPr="00281CC1" w:rsidRDefault="0090347C" w:rsidP="0090347C">
            <w:pPr>
              <w:rPr>
                <w:rFonts w:asciiTheme="minorHAnsi" w:hAnsiTheme="minorHAnsi" w:cstheme="minorHAnsi"/>
                <w:sz w:val="18"/>
                <w:szCs w:val="18"/>
              </w:rPr>
            </w:pPr>
            <w:r>
              <w:rPr>
                <w:rFonts w:ascii="Calibri" w:hAnsi="Calibri" w:cs="Calibri"/>
                <w:sz w:val="18"/>
                <w:szCs w:val="18"/>
              </w:rPr>
              <w:t>Ściereczka domowa 3-elementowa wielokrotnego użytku 35x35cm.  Dostępna w kolorach żółtym, różowo-czerwonym, niebieski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7E4C7" w14:textId="729A8FFB"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1op. = 3 szt.</w:t>
            </w:r>
          </w:p>
        </w:tc>
        <w:tc>
          <w:tcPr>
            <w:tcW w:w="711" w:type="dxa"/>
            <w:tcBorders>
              <w:top w:val="single" w:sz="4" w:space="0" w:color="auto"/>
              <w:left w:val="single" w:sz="4" w:space="0" w:color="auto"/>
              <w:bottom w:val="single" w:sz="4" w:space="0" w:color="auto"/>
              <w:right w:val="single" w:sz="4" w:space="0" w:color="auto"/>
            </w:tcBorders>
            <w:shd w:val="clear" w:color="000000" w:fill="FCE4D6"/>
            <w:vAlign w:val="center"/>
          </w:tcPr>
          <w:p w14:paraId="76107C3C" w14:textId="78E765C2"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20</w:t>
            </w:r>
          </w:p>
        </w:tc>
      </w:tr>
      <w:tr w:rsidR="0090347C" w:rsidRPr="00396788" w14:paraId="61373A4B"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C228C"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C164B3E" w14:textId="12CA6907" w:rsidR="0090347C" w:rsidRPr="00281CC1" w:rsidRDefault="0090347C" w:rsidP="0090347C">
            <w:pPr>
              <w:rPr>
                <w:rFonts w:asciiTheme="minorHAnsi" w:hAnsiTheme="minorHAnsi" w:cstheme="minorHAnsi"/>
                <w:sz w:val="18"/>
                <w:szCs w:val="18"/>
              </w:rPr>
            </w:pPr>
            <w:r>
              <w:rPr>
                <w:rFonts w:ascii="Calibri" w:hAnsi="Calibri" w:cs="Calibri"/>
                <w:sz w:val="18"/>
                <w:szCs w:val="18"/>
              </w:rPr>
              <w:t>Worek foliowy HDPE, folia transparentna, gładka, grubość nie mniejsza niż  6my; rozmiar: 14cmx4cmx26cm. Opakowanie = 1000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51896C" w14:textId="4635E918"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1000 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911F6D6" w14:textId="55F060D1"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30</w:t>
            </w:r>
          </w:p>
        </w:tc>
      </w:tr>
      <w:tr w:rsidR="0090347C" w:rsidRPr="00396788" w14:paraId="737180AF"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2F1C"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77E50828" w14:textId="7FAA91BF"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Wazelina kosmetyczna o działaniu natłuszczającym i ochronnym, żelowa- o dużej lepkości, bez zanieczyszczeń mechanicznych i widocznych skupień konsystencji, posiadająca w składzie Petrolatum, Paraffinum Liquidum, przezroczysta, stabilna i nie wykazująca śladów rozwarstwienia, opakowanie -  tuba 100g</w:t>
            </w:r>
          </w:p>
        </w:tc>
        <w:tc>
          <w:tcPr>
            <w:tcW w:w="1276" w:type="dxa"/>
            <w:tcBorders>
              <w:top w:val="nil"/>
              <w:left w:val="single" w:sz="4" w:space="0" w:color="auto"/>
              <w:bottom w:val="single" w:sz="4" w:space="0" w:color="auto"/>
              <w:right w:val="single" w:sz="4" w:space="0" w:color="auto"/>
            </w:tcBorders>
            <w:shd w:val="clear" w:color="auto" w:fill="auto"/>
            <w:vAlign w:val="center"/>
          </w:tcPr>
          <w:p w14:paraId="2876CF35" w14:textId="28321A29"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100 g</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70F7F4A6" w14:textId="1B133A48"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2</w:t>
            </w:r>
          </w:p>
        </w:tc>
      </w:tr>
      <w:tr w:rsidR="0090347C" w:rsidRPr="00396788" w14:paraId="25360033"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1568"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E9E084E" w14:textId="7DE6A4D8"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Komplet do WC - szczotka i pojemnik, w kolorze białym, wykonane z wytrzymałego, nietłukącego tworzywa sztucznego. Szczotka wykonana  z polipropylenu, biała, okrągły kształt, włosie z PPN, średnica 80 mm</w:t>
            </w:r>
          </w:p>
        </w:tc>
        <w:tc>
          <w:tcPr>
            <w:tcW w:w="1276" w:type="dxa"/>
            <w:tcBorders>
              <w:top w:val="nil"/>
              <w:left w:val="single" w:sz="4" w:space="0" w:color="auto"/>
              <w:bottom w:val="single" w:sz="4" w:space="0" w:color="auto"/>
              <w:right w:val="single" w:sz="4" w:space="0" w:color="auto"/>
            </w:tcBorders>
            <w:shd w:val="clear" w:color="auto" w:fill="auto"/>
            <w:vAlign w:val="center"/>
          </w:tcPr>
          <w:p w14:paraId="2FB163CA" w14:textId="35710C4A"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szt. = kp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434E12DA" w14:textId="296DFF4C"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35</w:t>
            </w:r>
          </w:p>
        </w:tc>
      </w:tr>
      <w:tr w:rsidR="0090347C" w:rsidRPr="00396788" w14:paraId="2393DE04"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8BCDE"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03F2318C" w14:textId="31B839B7"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Filtry papierowe, 2-warstwowe do odkurzacza Floormatic S12, który Zamawiający posiada na swoim stanie. Pojemność 6 l. Wymiary worka: długość -40 cm, szerokosć-25cm, Wymiar uchwytu do mocowania: 10cmx10cm.  opakowanie 5szt</w:t>
            </w:r>
          </w:p>
        </w:tc>
        <w:tc>
          <w:tcPr>
            <w:tcW w:w="1276" w:type="dxa"/>
            <w:tcBorders>
              <w:top w:val="nil"/>
              <w:left w:val="single" w:sz="4" w:space="0" w:color="auto"/>
              <w:bottom w:val="single" w:sz="4" w:space="0" w:color="auto"/>
              <w:right w:val="single" w:sz="4" w:space="0" w:color="auto"/>
            </w:tcBorders>
            <w:shd w:val="clear" w:color="auto" w:fill="auto"/>
            <w:vAlign w:val="center"/>
          </w:tcPr>
          <w:p w14:paraId="7D63715E" w14:textId="5DC061E8"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5 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6B01151D" w14:textId="043C6B45"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5</w:t>
            </w:r>
          </w:p>
        </w:tc>
      </w:tr>
      <w:tr w:rsidR="0090347C" w:rsidRPr="00396788" w14:paraId="5CC3DADF"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B191E"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1FCF4547" w14:textId="04AA780B" w:rsidR="0090347C" w:rsidRPr="00281CC1" w:rsidRDefault="0090347C" w:rsidP="0090347C">
            <w:pPr>
              <w:rPr>
                <w:rFonts w:asciiTheme="minorHAnsi" w:hAnsiTheme="minorHAnsi" w:cstheme="minorHAnsi"/>
                <w:sz w:val="18"/>
                <w:szCs w:val="18"/>
              </w:rPr>
            </w:pPr>
            <w:r>
              <w:rPr>
                <w:rFonts w:ascii="Calibri" w:hAnsi="Calibri" w:cs="Calibri"/>
                <w:color w:val="000000"/>
                <w:sz w:val="18"/>
                <w:szCs w:val="18"/>
              </w:rPr>
              <w:t xml:space="preserve">Czyściwo włókninowe, bezpyłowe, o wym 20x 40cm, skład; wiskoza 70% poliester 30%, pakowane 400szt/pkt (+ - 5%) 1500g, ciężar właściwy50-60g/m2. </w:t>
            </w:r>
          </w:p>
        </w:tc>
        <w:tc>
          <w:tcPr>
            <w:tcW w:w="1276" w:type="dxa"/>
            <w:tcBorders>
              <w:top w:val="nil"/>
              <w:left w:val="single" w:sz="4" w:space="0" w:color="auto"/>
              <w:bottom w:val="single" w:sz="4" w:space="0" w:color="auto"/>
              <w:right w:val="single" w:sz="4" w:space="0" w:color="auto"/>
            </w:tcBorders>
            <w:shd w:val="clear" w:color="auto" w:fill="auto"/>
            <w:vAlign w:val="center"/>
          </w:tcPr>
          <w:p w14:paraId="6DA1832A" w14:textId="1201C8D7"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szt. = pkt =  400 szt./pkt (+ - 5%) 1500g</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6831E24F" w14:textId="2359B4ED"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40</w:t>
            </w:r>
          </w:p>
        </w:tc>
      </w:tr>
      <w:tr w:rsidR="0090347C" w:rsidRPr="00396788" w14:paraId="2960CF83"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2881B"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D6C652D" w14:textId="1E854EEA" w:rsidR="0090347C" w:rsidRPr="00281CC1" w:rsidRDefault="0090347C" w:rsidP="0090347C">
            <w:pPr>
              <w:rPr>
                <w:rFonts w:asciiTheme="minorHAnsi" w:hAnsiTheme="minorHAnsi" w:cstheme="minorHAnsi"/>
                <w:sz w:val="18"/>
                <w:szCs w:val="18"/>
              </w:rPr>
            </w:pPr>
            <w:r>
              <w:rPr>
                <w:rFonts w:ascii="Calibri" w:hAnsi="Calibri" w:cs="Calibri"/>
                <w:sz w:val="18"/>
                <w:szCs w:val="18"/>
              </w:rPr>
              <w:t>Spray do czyszczenia skóry, przeznaczony do wszystkich skór gładkich, szorstkich i do skór sztucznych. Łatwy i szybki w zastosowaniu dający doskonały efekt czyszczący oraz  odświeżający kolor. Środek przyjazny dla środowiska i nieszkodliwy w pomieszczeniach mieszkalnych poprzez działanie naturalnych surowców. Przyjazny dla skóry. Nie wymaga płukania. Składniki: poniżej 5 % tensydów niejonowych, poniżej 5 % tensydów anionowych, substancje zapachowe, limoneny, benzoizotialinony, metylizotialinony, olejki naturalne</w:t>
            </w:r>
          </w:p>
        </w:tc>
        <w:tc>
          <w:tcPr>
            <w:tcW w:w="1276" w:type="dxa"/>
            <w:tcBorders>
              <w:top w:val="nil"/>
              <w:left w:val="single" w:sz="4" w:space="0" w:color="auto"/>
              <w:bottom w:val="single" w:sz="4" w:space="0" w:color="auto"/>
              <w:right w:val="single" w:sz="4" w:space="0" w:color="auto"/>
            </w:tcBorders>
            <w:shd w:val="clear" w:color="auto" w:fill="auto"/>
            <w:vAlign w:val="center"/>
          </w:tcPr>
          <w:p w14:paraId="3272425F" w14:textId="505938D4"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375m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6468F3E0" w14:textId="6E144630"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w:t>
            </w:r>
          </w:p>
        </w:tc>
      </w:tr>
      <w:tr w:rsidR="0090347C" w:rsidRPr="00396788" w14:paraId="4310FA2F"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A18E"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0BB9DD3" w14:textId="276166BF" w:rsidR="0090347C" w:rsidRPr="00281CC1" w:rsidRDefault="0090347C" w:rsidP="0090347C">
            <w:pPr>
              <w:rPr>
                <w:rFonts w:asciiTheme="minorHAnsi" w:hAnsiTheme="minorHAnsi" w:cstheme="minorHAnsi"/>
                <w:sz w:val="18"/>
                <w:szCs w:val="18"/>
              </w:rPr>
            </w:pPr>
            <w:r>
              <w:rPr>
                <w:rFonts w:ascii="Calibri" w:hAnsi="Calibri" w:cs="Calibri"/>
                <w:sz w:val="18"/>
                <w:szCs w:val="18"/>
              </w:rPr>
              <w:t xml:space="preserve">Środek do maszynowego czyszczenia ekstrakcyjnego czyszczenia wszelkich wodoodpornych podłóg dywanowych, wykładzin tekstylnych i dywanów  posiadający bardzo dobre właściwości czyszczące i konserwujące wyróżniający się przyjemnym zapachem przewidziany do stosowania we wszystkich urządzeniach czyszczących. Skład: fosforany, etoksylowany alkohol tłuszczowy pH od 9,7do 10,7.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8A28E4D" w14:textId="561C62A7"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5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0F3A1A55" w14:textId="0F7432AD"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w:t>
            </w:r>
          </w:p>
        </w:tc>
      </w:tr>
      <w:tr w:rsidR="0090347C" w:rsidRPr="00396788" w14:paraId="59736AF3"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D6811"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27FE1FB5" w14:textId="097A0C15" w:rsidR="0090347C" w:rsidRPr="00281CC1" w:rsidRDefault="0090347C" w:rsidP="0090347C">
            <w:pPr>
              <w:rPr>
                <w:rFonts w:asciiTheme="minorHAnsi" w:hAnsiTheme="minorHAnsi" w:cstheme="minorHAnsi"/>
                <w:sz w:val="18"/>
                <w:szCs w:val="18"/>
              </w:rPr>
            </w:pPr>
            <w:r>
              <w:rPr>
                <w:rFonts w:ascii="Calibri" w:hAnsi="Calibri" w:cs="Calibri"/>
                <w:sz w:val="18"/>
                <w:szCs w:val="18"/>
              </w:rPr>
              <w:t>Suche chusteczki do nasączania dezynfekcyjnymi preparatami, nisko pyłowe do dezynfekcji wszystkich zmywalnych powierzchni, pakowane w rolki, każda rolka pakowana oddzielnie w folię ochronną, w rolce 99 chusteczek, gramatura 60g/m2, wymiary min. 20 x 38cm, nawilżenie min 2m2 lub 3,5m2. Do każdej rolki dołączona naklejka informacyjna,  umożliwiająca opis produktu jak:  nazwa preparatu, stężenia, daty napełnienia, daty przydatności, imienia i nazwiska osoby przygotowującej. Opakowanie: rolka 99 sztuk chusteczek</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1319D3" w14:textId="46BFB3A6"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 opakowanie 99  pojedynczych chusteczek</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06D2A0E7" w14:textId="6BAAD378"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80</w:t>
            </w:r>
          </w:p>
        </w:tc>
      </w:tr>
      <w:tr w:rsidR="0090347C" w:rsidRPr="00396788" w14:paraId="74204B6F"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5FEA3"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CC69871" w14:textId="485F2E00" w:rsidR="0090347C" w:rsidRPr="00281CC1" w:rsidRDefault="0090347C" w:rsidP="0090347C">
            <w:pPr>
              <w:rPr>
                <w:rFonts w:asciiTheme="minorHAnsi" w:hAnsiTheme="minorHAnsi" w:cstheme="minorHAnsi"/>
                <w:sz w:val="18"/>
                <w:szCs w:val="18"/>
              </w:rPr>
            </w:pPr>
            <w:r>
              <w:rPr>
                <w:rFonts w:ascii="Calibri" w:hAnsi="Calibri" w:cs="Calibri"/>
                <w:sz w:val="18"/>
                <w:szCs w:val="18"/>
              </w:rPr>
              <w:t xml:space="preserve">WIADERKO, kompatybilne z pozycją 46 ( powyżej) </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D3101A" w14:textId="2FFF71C8"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 sztuka</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511D8265" w14:textId="2283FEA2"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2</w:t>
            </w:r>
          </w:p>
        </w:tc>
      </w:tr>
      <w:tr w:rsidR="0090347C" w:rsidRPr="00396788" w14:paraId="67AD3AB8"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8C04"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0E2D1DFE" w14:textId="400CC4CC" w:rsidR="0090347C" w:rsidRPr="00281CC1" w:rsidRDefault="0090347C" w:rsidP="0090347C">
            <w:pPr>
              <w:rPr>
                <w:rFonts w:asciiTheme="minorHAnsi" w:hAnsiTheme="minorHAnsi" w:cstheme="minorHAnsi"/>
                <w:sz w:val="18"/>
                <w:szCs w:val="18"/>
              </w:rPr>
            </w:pPr>
            <w:r>
              <w:rPr>
                <w:rFonts w:ascii="Calibri" w:hAnsi="Calibri" w:cs="Calibri"/>
                <w:sz w:val="18"/>
                <w:szCs w:val="18"/>
              </w:rPr>
              <w:t>Zmywak-  gąbka  o wymiarze 6,8x9,8x3,2 cm w komplecie 4 sztuki zwykłych zmywaków + 1 do teflonu ( z delikatniejszą powłoką ścierną)</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E45703" w14:textId="67CE9437"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5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19EB01B5" w14:textId="077B5243"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150</w:t>
            </w:r>
          </w:p>
        </w:tc>
      </w:tr>
      <w:tr w:rsidR="0090347C" w:rsidRPr="00396788" w14:paraId="1A54FC68"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C64EB"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5EA861C3" w14:textId="7BD7F0C0" w:rsidR="0090347C" w:rsidRPr="00281CC1" w:rsidRDefault="0090347C" w:rsidP="0090347C">
            <w:pPr>
              <w:rPr>
                <w:rFonts w:asciiTheme="minorHAnsi" w:hAnsiTheme="minorHAnsi" w:cstheme="minorHAnsi"/>
                <w:sz w:val="18"/>
                <w:szCs w:val="18"/>
              </w:rPr>
            </w:pPr>
            <w:r>
              <w:rPr>
                <w:rFonts w:ascii="Calibri" w:hAnsi="Calibri" w:cs="Calibri"/>
                <w:sz w:val="18"/>
                <w:szCs w:val="18"/>
              </w:rPr>
              <w:t>Pojemnik jednorazowy o pojemności 500 ml, plastikowy okrągły bez przykrywki; zastosowanie: do gastronomi; kolor: transparentny; materiał: PP, pojemnik posiada atest do kontaktu z żywnością; pakowany w opakowania po  50 sztuk</w:t>
            </w:r>
          </w:p>
        </w:tc>
        <w:tc>
          <w:tcPr>
            <w:tcW w:w="1276" w:type="dxa"/>
            <w:tcBorders>
              <w:top w:val="nil"/>
              <w:left w:val="single" w:sz="4" w:space="0" w:color="auto"/>
              <w:bottom w:val="single" w:sz="4" w:space="0" w:color="auto"/>
              <w:right w:val="single" w:sz="4" w:space="0" w:color="auto"/>
            </w:tcBorders>
            <w:shd w:val="clear" w:color="auto" w:fill="auto"/>
            <w:vAlign w:val="center"/>
          </w:tcPr>
          <w:p w14:paraId="7CBB603C" w14:textId="0633FC41" w:rsidR="0090347C" w:rsidRPr="002F734B" w:rsidRDefault="0090347C" w:rsidP="0090347C">
            <w:pPr>
              <w:rPr>
                <w:rFonts w:asciiTheme="minorHAnsi" w:hAnsiTheme="minorHAnsi" w:cstheme="minorHAnsi"/>
                <w:color w:val="000000"/>
                <w:sz w:val="18"/>
                <w:szCs w:val="18"/>
              </w:rPr>
            </w:pPr>
            <w:r>
              <w:rPr>
                <w:rFonts w:ascii="Calibri" w:hAnsi="Calibri" w:cs="Calibri"/>
                <w:color w:val="000000"/>
                <w:sz w:val="18"/>
                <w:szCs w:val="18"/>
              </w:rPr>
              <w:t>op. = 50  szt.</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3B67DB4D" w14:textId="6CF6C1CB"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80</w:t>
            </w:r>
          </w:p>
        </w:tc>
      </w:tr>
      <w:tr w:rsidR="0090347C" w:rsidRPr="00396788" w14:paraId="2BEE1B82"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AA12A"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4125B2E2" w14:textId="4344CED9" w:rsidR="0090347C" w:rsidRPr="00281CC1" w:rsidRDefault="0090347C" w:rsidP="0090347C">
            <w:pPr>
              <w:rPr>
                <w:rFonts w:asciiTheme="minorHAnsi" w:hAnsiTheme="minorHAnsi" w:cstheme="minorHAnsi"/>
                <w:sz w:val="18"/>
                <w:szCs w:val="18"/>
              </w:rPr>
            </w:pPr>
            <w:r>
              <w:rPr>
                <w:rFonts w:ascii="Calibri" w:hAnsi="Calibri" w:cs="Calibri"/>
                <w:sz w:val="18"/>
                <w:szCs w:val="18"/>
              </w:rPr>
              <w:t>Sól do zmywarek w granulkach.  Zmiękcza wodę oraz zabezpiecza przed tworzeniem się osadów z wapnia. Op. =2 kg</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4C4DC9" w14:textId="0BA923B8" w:rsidR="0090347C" w:rsidRPr="002F734B" w:rsidRDefault="0090347C" w:rsidP="0090347C">
            <w:pPr>
              <w:rPr>
                <w:rFonts w:asciiTheme="minorHAnsi" w:hAnsiTheme="minorHAnsi" w:cstheme="minorHAnsi"/>
                <w:color w:val="000000"/>
                <w:sz w:val="18"/>
                <w:szCs w:val="18"/>
              </w:rPr>
            </w:pPr>
            <w:r>
              <w:rPr>
                <w:rFonts w:ascii="Calibri" w:hAnsi="Calibri" w:cs="Calibri"/>
                <w:color w:val="000000"/>
                <w:sz w:val="18"/>
                <w:szCs w:val="18"/>
              </w:rPr>
              <w:t>op. = 2 kg</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3050EF03" w14:textId="215C2EC2"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80</w:t>
            </w:r>
          </w:p>
        </w:tc>
      </w:tr>
      <w:tr w:rsidR="0090347C" w:rsidRPr="00396788" w14:paraId="7476AB0B"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2AB34"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0D0EADDB" w14:textId="069771D0" w:rsidR="0090347C" w:rsidRPr="005F5BED" w:rsidRDefault="0090347C" w:rsidP="0090347C">
            <w:pPr>
              <w:rPr>
                <w:rFonts w:asciiTheme="minorHAnsi" w:hAnsiTheme="minorHAnsi" w:cstheme="minorHAnsi"/>
                <w:sz w:val="18"/>
                <w:szCs w:val="18"/>
              </w:rPr>
            </w:pPr>
            <w:r>
              <w:rPr>
                <w:rFonts w:ascii="Calibri" w:hAnsi="Calibri" w:cs="Calibri"/>
                <w:sz w:val="18"/>
                <w:szCs w:val="18"/>
              </w:rPr>
              <w:t>Zagęszczony płyn czyszcząco-dezynfekujący o przedłużonej mocy, usuwa bakterie, wirusy, grzyby, spory zapobiegający osadzaniu się kamienia, posiadający świeży zapach. Składniki: &lt;5% związki wybielające na bazie chloru, niejonowe środki powierzchniowo czynne, mydło, kompozycja zapachowa, zawierający substancję czynną: podchloryn sodu: 4,5 g / 100 g (aktywny chlor 4,28%); op. = 750 ml</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30545F" w14:textId="1837B3A7" w:rsidR="0090347C" w:rsidRPr="002F734B" w:rsidRDefault="0090347C" w:rsidP="0090347C">
            <w:pPr>
              <w:rPr>
                <w:rFonts w:asciiTheme="minorHAnsi" w:hAnsiTheme="minorHAnsi" w:cstheme="minorHAnsi"/>
                <w:sz w:val="18"/>
                <w:szCs w:val="18"/>
              </w:rPr>
            </w:pPr>
            <w:r>
              <w:rPr>
                <w:rFonts w:ascii="Calibri" w:hAnsi="Calibri" w:cs="Calibri"/>
                <w:color w:val="000000"/>
                <w:sz w:val="18"/>
                <w:szCs w:val="18"/>
              </w:rPr>
              <w:t>op. =750 ml;</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6421819F" w14:textId="41140D3B"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30</w:t>
            </w:r>
          </w:p>
        </w:tc>
      </w:tr>
      <w:tr w:rsidR="0090347C" w:rsidRPr="00396788" w14:paraId="1B637C33" w14:textId="77777777" w:rsidTr="00361148">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9F06B" w14:textId="77777777" w:rsidR="0090347C" w:rsidRPr="002F734B" w:rsidRDefault="0090347C" w:rsidP="0090347C">
            <w:pPr>
              <w:numPr>
                <w:ilvl w:val="0"/>
                <w:numId w:val="41"/>
              </w:numPr>
              <w:contextualSpacing/>
              <w:jc w:val="center"/>
              <w:rPr>
                <w:rFonts w:asciiTheme="minorHAnsi" w:hAnsiTheme="minorHAnsi" w:cstheme="minorHAnsi"/>
                <w:sz w:val="18"/>
                <w:szCs w:val="18"/>
              </w:rPr>
            </w:pPr>
          </w:p>
        </w:tc>
        <w:tc>
          <w:tcPr>
            <w:tcW w:w="8505" w:type="dxa"/>
            <w:tcBorders>
              <w:top w:val="nil"/>
              <w:left w:val="single" w:sz="4" w:space="0" w:color="auto"/>
              <w:bottom w:val="single" w:sz="4" w:space="0" w:color="auto"/>
              <w:right w:val="single" w:sz="4" w:space="0" w:color="auto"/>
            </w:tcBorders>
            <w:shd w:val="clear" w:color="auto" w:fill="auto"/>
            <w:vAlign w:val="center"/>
          </w:tcPr>
          <w:p w14:paraId="683913D5" w14:textId="49B1B32E" w:rsidR="0090347C" w:rsidRPr="00281CC1" w:rsidRDefault="0090347C" w:rsidP="0090347C">
            <w:pPr>
              <w:rPr>
                <w:rFonts w:asciiTheme="minorHAnsi" w:hAnsiTheme="minorHAnsi" w:cstheme="minorHAnsi"/>
                <w:sz w:val="18"/>
                <w:szCs w:val="18"/>
              </w:rPr>
            </w:pPr>
            <w:r>
              <w:rPr>
                <w:rFonts w:ascii="Calibri" w:hAnsi="Calibri" w:cs="Calibri"/>
                <w:sz w:val="18"/>
                <w:szCs w:val="18"/>
              </w:rPr>
              <w:t xml:space="preserve">Proszek do szorowania z wybielaczem. Zastosowanie : czyszczenie kuchenek, wanien, zlewozmywaków, umywalek, blatów kuchennych, powierzchni emaliowanych, ceramiki, powierzchni chromowanej. Właściwości : przywraca połysk, pozostawia świeży zapach, nie rysuje.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BABFD9" w14:textId="4167F890" w:rsidR="0090347C" w:rsidRPr="002F734B" w:rsidRDefault="0090347C" w:rsidP="0090347C">
            <w:pPr>
              <w:rPr>
                <w:rFonts w:asciiTheme="minorHAnsi" w:hAnsiTheme="minorHAnsi" w:cstheme="minorHAnsi"/>
                <w:sz w:val="18"/>
                <w:szCs w:val="18"/>
              </w:rPr>
            </w:pPr>
            <w:r>
              <w:rPr>
                <w:rFonts w:ascii="Calibri" w:hAnsi="Calibri" w:cs="Calibri"/>
                <w:sz w:val="18"/>
                <w:szCs w:val="18"/>
              </w:rPr>
              <w:t>op.=500 g</w:t>
            </w:r>
          </w:p>
        </w:tc>
        <w:tc>
          <w:tcPr>
            <w:tcW w:w="711" w:type="dxa"/>
            <w:tcBorders>
              <w:top w:val="nil"/>
              <w:left w:val="single" w:sz="4" w:space="0" w:color="auto"/>
              <w:bottom w:val="single" w:sz="4" w:space="0" w:color="auto"/>
              <w:right w:val="single" w:sz="4" w:space="0" w:color="auto"/>
            </w:tcBorders>
            <w:shd w:val="clear" w:color="000000" w:fill="FCE4D6"/>
            <w:vAlign w:val="center"/>
          </w:tcPr>
          <w:p w14:paraId="475ED022" w14:textId="43AFAFF0" w:rsidR="0090347C" w:rsidRPr="004060A6" w:rsidRDefault="0090347C" w:rsidP="0090347C">
            <w:pPr>
              <w:jc w:val="center"/>
              <w:rPr>
                <w:rFonts w:asciiTheme="minorHAnsi" w:hAnsiTheme="minorHAnsi" w:cstheme="minorHAnsi"/>
                <w:b/>
                <w:color w:val="FF0000"/>
                <w:sz w:val="20"/>
                <w:szCs w:val="20"/>
              </w:rPr>
            </w:pPr>
            <w:r w:rsidRPr="004060A6">
              <w:rPr>
                <w:rFonts w:ascii="Calibri" w:hAnsi="Calibri" w:cs="Calibri"/>
                <w:b/>
                <w:sz w:val="18"/>
                <w:szCs w:val="18"/>
              </w:rPr>
              <w:t>5</w:t>
            </w:r>
          </w:p>
        </w:tc>
      </w:tr>
    </w:tbl>
    <w:p w14:paraId="109BC1AF" w14:textId="77777777" w:rsidR="000C3F5C" w:rsidRDefault="000C3F5C" w:rsidP="00DD24B6">
      <w:pPr>
        <w:tabs>
          <w:tab w:val="center" w:pos="900"/>
          <w:tab w:val="center" w:pos="4536"/>
          <w:tab w:val="center" w:pos="5400"/>
        </w:tabs>
        <w:rPr>
          <w:rFonts w:ascii="Arial" w:hAnsi="Arial" w:cs="Arial"/>
          <w:i/>
          <w:iCs/>
        </w:rPr>
      </w:pPr>
    </w:p>
    <w:p w14:paraId="0E70B2EC" w14:textId="6B0FC44A" w:rsidR="00C21553" w:rsidRPr="00541D7F" w:rsidRDefault="00C21553" w:rsidP="00C21553">
      <w:pPr>
        <w:tabs>
          <w:tab w:val="center" w:pos="709"/>
          <w:tab w:val="center" w:pos="4536"/>
          <w:tab w:val="center" w:pos="5400"/>
        </w:tabs>
        <w:jc w:val="both"/>
        <w:rPr>
          <w:rFonts w:asciiTheme="minorHAnsi" w:hAnsiTheme="minorHAnsi" w:cs="Arial"/>
          <w:iCs/>
          <w:sz w:val="20"/>
          <w:szCs w:val="20"/>
        </w:rPr>
      </w:pP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r w:rsidRPr="00541D7F">
        <w:rPr>
          <w:rFonts w:asciiTheme="minorHAnsi" w:hAnsiTheme="minorHAnsi" w:cs="Arial"/>
          <w:iCs/>
          <w:sz w:val="20"/>
          <w:szCs w:val="20"/>
        </w:rPr>
        <w:tab/>
      </w:r>
    </w:p>
    <w:p w14:paraId="2E094C23" w14:textId="7B9EF695" w:rsidR="0077214D" w:rsidRDefault="00C21553" w:rsidP="00C21553">
      <w:pPr>
        <w:tabs>
          <w:tab w:val="center" w:pos="709"/>
          <w:tab w:val="center" w:pos="4536"/>
          <w:tab w:val="center" w:pos="5400"/>
        </w:tabs>
        <w:jc w:val="both"/>
        <w:rPr>
          <w:rFonts w:ascii="Arial" w:hAnsi="Arial" w:cs="Arial"/>
          <w:i/>
          <w:iCs/>
        </w:rPr>
      </w:pPr>
      <w:r w:rsidRPr="00541D7F">
        <w:rPr>
          <w:rFonts w:asciiTheme="minorHAnsi" w:hAnsiTheme="minorHAnsi" w:cs="Arial"/>
          <w:iCs/>
          <w:sz w:val="20"/>
          <w:szCs w:val="20"/>
        </w:rPr>
        <w:tab/>
      </w:r>
      <w:r w:rsidRPr="00541D7F">
        <w:rPr>
          <w:rFonts w:asciiTheme="minorHAnsi" w:hAnsiTheme="minorHAnsi" w:cs="Arial"/>
          <w:iCs/>
          <w:sz w:val="20"/>
          <w:szCs w:val="20"/>
        </w:rPr>
        <w:tab/>
      </w:r>
      <w:r w:rsidRPr="00C21553">
        <w:rPr>
          <w:rFonts w:ascii="Arial" w:hAnsi="Arial" w:cs="Arial"/>
          <w:i/>
          <w:iCs/>
        </w:rPr>
        <w:tab/>
      </w:r>
      <w:r w:rsidRPr="00C21553">
        <w:rPr>
          <w:rFonts w:ascii="Arial" w:hAnsi="Arial" w:cs="Arial"/>
          <w:i/>
          <w:iCs/>
        </w:rPr>
        <w:tab/>
      </w:r>
      <w:r w:rsidRPr="00C21553">
        <w:rPr>
          <w:rFonts w:ascii="Arial" w:hAnsi="Arial" w:cs="Arial"/>
          <w:i/>
          <w:iCs/>
        </w:rPr>
        <w:tab/>
      </w:r>
      <w:r w:rsidRPr="00C21553">
        <w:rPr>
          <w:rFonts w:ascii="Arial" w:hAnsi="Arial" w:cs="Arial"/>
          <w:i/>
          <w:iCs/>
        </w:rPr>
        <w:tab/>
      </w:r>
      <w:r w:rsidRPr="00C21553">
        <w:rPr>
          <w:rFonts w:ascii="Arial" w:hAnsi="Arial" w:cs="Arial"/>
          <w:i/>
          <w:iCs/>
        </w:rPr>
        <w:tab/>
      </w:r>
      <w:r w:rsidRPr="00C21553">
        <w:rPr>
          <w:rFonts w:ascii="Arial" w:hAnsi="Arial" w:cs="Arial"/>
          <w:i/>
          <w:iCs/>
        </w:rPr>
        <w:tab/>
      </w:r>
    </w:p>
    <w:p w14:paraId="2AB1D6E8" w14:textId="747C12BE" w:rsidR="0077214D" w:rsidRDefault="0077214D" w:rsidP="00DD24B6">
      <w:pPr>
        <w:tabs>
          <w:tab w:val="center" w:pos="900"/>
          <w:tab w:val="center" w:pos="4536"/>
          <w:tab w:val="center" w:pos="5400"/>
        </w:tabs>
        <w:rPr>
          <w:rFonts w:ascii="Arial" w:hAnsi="Arial" w:cs="Arial"/>
          <w:i/>
          <w:iCs/>
        </w:rPr>
      </w:pPr>
    </w:p>
    <w:p w14:paraId="56E7E614" w14:textId="19726C34" w:rsidR="005F5BED" w:rsidRDefault="005F5BED" w:rsidP="00DD24B6">
      <w:pPr>
        <w:tabs>
          <w:tab w:val="center" w:pos="900"/>
          <w:tab w:val="center" w:pos="4536"/>
          <w:tab w:val="center" w:pos="5400"/>
        </w:tabs>
        <w:rPr>
          <w:rFonts w:ascii="Arial" w:hAnsi="Arial" w:cs="Arial"/>
          <w:i/>
          <w:iCs/>
        </w:rPr>
      </w:pPr>
    </w:p>
    <w:p w14:paraId="55ADBFAF" w14:textId="059F90A4" w:rsidR="005F5BED" w:rsidRDefault="005F5BED" w:rsidP="00DD24B6">
      <w:pPr>
        <w:tabs>
          <w:tab w:val="center" w:pos="900"/>
          <w:tab w:val="center" w:pos="4536"/>
          <w:tab w:val="center" w:pos="5400"/>
        </w:tabs>
        <w:rPr>
          <w:rFonts w:ascii="Arial" w:hAnsi="Arial" w:cs="Arial"/>
          <w:i/>
          <w:iCs/>
        </w:rPr>
      </w:pPr>
    </w:p>
    <w:p w14:paraId="557CA4EA" w14:textId="29CF8DD6" w:rsidR="005F5BED" w:rsidRDefault="005F5BED" w:rsidP="00DD24B6">
      <w:pPr>
        <w:tabs>
          <w:tab w:val="center" w:pos="900"/>
          <w:tab w:val="center" w:pos="4536"/>
          <w:tab w:val="center" w:pos="5400"/>
        </w:tabs>
        <w:rPr>
          <w:rFonts w:ascii="Arial" w:hAnsi="Arial" w:cs="Arial"/>
          <w:i/>
          <w:iCs/>
        </w:rPr>
      </w:pPr>
    </w:p>
    <w:p w14:paraId="1A8102A4" w14:textId="77777777" w:rsidR="005F5BED" w:rsidRDefault="005F5BED" w:rsidP="00DD24B6">
      <w:pPr>
        <w:tabs>
          <w:tab w:val="center" w:pos="900"/>
          <w:tab w:val="center" w:pos="4536"/>
          <w:tab w:val="center" w:pos="5400"/>
        </w:tabs>
        <w:rPr>
          <w:rFonts w:ascii="Arial" w:hAnsi="Arial" w:cs="Arial"/>
          <w:i/>
          <w:iCs/>
        </w:rPr>
      </w:pPr>
    </w:p>
    <w:p w14:paraId="17C05613" w14:textId="77777777" w:rsidR="00D02505" w:rsidRDefault="00D02505" w:rsidP="00E553DC">
      <w:pPr>
        <w:tabs>
          <w:tab w:val="left" w:pos="1114"/>
        </w:tabs>
        <w:rPr>
          <w:rFonts w:ascii="Calibri" w:hAnsi="Calibri" w:cs="Arial"/>
          <w:b/>
          <w:bCs/>
          <w:u w:val="single"/>
        </w:rPr>
      </w:pPr>
    </w:p>
    <w:p w14:paraId="48B2C49C" w14:textId="77777777" w:rsidR="00D02505" w:rsidRDefault="00D02505" w:rsidP="00E553DC">
      <w:pPr>
        <w:tabs>
          <w:tab w:val="left" w:pos="1114"/>
        </w:tabs>
        <w:rPr>
          <w:rFonts w:ascii="Calibri" w:hAnsi="Calibri" w:cs="Arial"/>
          <w:b/>
          <w:bCs/>
          <w:u w:val="single"/>
        </w:rPr>
      </w:pPr>
    </w:p>
    <w:p w14:paraId="0D2D753D" w14:textId="77777777" w:rsidR="00D02505" w:rsidRDefault="00D02505" w:rsidP="00E553DC">
      <w:pPr>
        <w:tabs>
          <w:tab w:val="left" w:pos="1114"/>
        </w:tabs>
        <w:rPr>
          <w:rFonts w:ascii="Calibri" w:hAnsi="Calibri" w:cs="Arial"/>
          <w:b/>
          <w:bCs/>
          <w:u w:val="single"/>
        </w:rPr>
      </w:pPr>
    </w:p>
    <w:p w14:paraId="24CB0A76" w14:textId="10666A94" w:rsidR="00E553DC" w:rsidRPr="00EE71BC" w:rsidRDefault="00E553DC" w:rsidP="00E553DC">
      <w:pPr>
        <w:tabs>
          <w:tab w:val="left" w:pos="1114"/>
        </w:tabs>
        <w:rPr>
          <w:rFonts w:ascii="Calibri" w:hAnsi="Calibri" w:cs="Arial"/>
          <w:b/>
          <w:bCs/>
          <w:u w:val="single"/>
        </w:rPr>
      </w:pPr>
      <w:r w:rsidRPr="00EE71BC">
        <w:rPr>
          <w:rFonts w:ascii="Calibri" w:hAnsi="Calibri" w:cs="Arial"/>
          <w:b/>
          <w:bCs/>
          <w:u w:val="single"/>
        </w:rPr>
        <w:lastRenderedPageBreak/>
        <w:t xml:space="preserve">Część 2: sukcesywna dostawa </w:t>
      </w:r>
      <w:r w:rsidR="00D02505" w:rsidRPr="00D02505">
        <w:rPr>
          <w:rFonts w:ascii="Calibri" w:hAnsi="Calibri" w:cs="Arial"/>
          <w:b/>
          <w:bCs/>
          <w:u w:val="single"/>
        </w:rPr>
        <w:t xml:space="preserve"> koncentrat</w:t>
      </w:r>
      <w:r w:rsidR="00D02505">
        <w:rPr>
          <w:rFonts w:ascii="Calibri" w:hAnsi="Calibri" w:cs="Arial"/>
          <w:b/>
          <w:bCs/>
          <w:u w:val="single"/>
        </w:rPr>
        <w:t>ów i superkoncentratów</w:t>
      </w:r>
      <w:r w:rsidR="00D02505" w:rsidRPr="00D02505">
        <w:rPr>
          <w:rFonts w:ascii="Calibri" w:hAnsi="Calibri" w:cs="Arial"/>
          <w:b/>
          <w:bCs/>
          <w:u w:val="single"/>
        </w:rPr>
        <w:t xml:space="preserve"> do mycia podłóg</w:t>
      </w:r>
      <w:r w:rsidRPr="00EE71BC">
        <w:rPr>
          <w:rFonts w:ascii="Calibri" w:hAnsi="Calibri" w:cs="Arial"/>
          <w:b/>
          <w:bCs/>
          <w:u w:val="single"/>
        </w:rPr>
        <w:t>:</w:t>
      </w:r>
    </w:p>
    <w:p w14:paraId="42620C00" w14:textId="77777777" w:rsidR="000C3F5C" w:rsidRDefault="000C3F5C" w:rsidP="00DD24B6">
      <w:pPr>
        <w:tabs>
          <w:tab w:val="center" w:pos="900"/>
          <w:tab w:val="center" w:pos="4536"/>
          <w:tab w:val="center" w:pos="5400"/>
        </w:tabs>
        <w:rPr>
          <w:rFonts w:ascii="Arial" w:hAnsi="Arial" w:cs="Arial"/>
          <w:i/>
          <w:iCs/>
        </w:rPr>
      </w:pPr>
    </w:p>
    <w:tbl>
      <w:tblPr>
        <w:tblW w:w="11056" w:type="dxa"/>
        <w:tblInd w:w="-714" w:type="dxa"/>
        <w:tblLayout w:type="fixed"/>
        <w:tblCellMar>
          <w:left w:w="70" w:type="dxa"/>
          <w:right w:w="70" w:type="dxa"/>
        </w:tblCellMar>
        <w:tblLook w:val="04A0" w:firstRow="1" w:lastRow="0" w:firstColumn="1" w:lastColumn="0" w:noHBand="0" w:noVBand="1"/>
      </w:tblPr>
      <w:tblGrid>
        <w:gridCol w:w="425"/>
        <w:gridCol w:w="8647"/>
        <w:gridCol w:w="1276"/>
        <w:gridCol w:w="708"/>
      </w:tblGrid>
      <w:tr w:rsidR="00E553DC" w:rsidRPr="00396788" w14:paraId="45E0786B" w14:textId="77777777" w:rsidTr="0035384D">
        <w:trPr>
          <w:trHeight w:val="414"/>
        </w:trPr>
        <w:tc>
          <w:tcPr>
            <w:tcW w:w="11056"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tcPr>
          <w:p w14:paraId="2359C4D2" w14:textId="7E72330B" w:rsidR="00E553DC" w:rsidRPr="00396788" w:rsidRDefault="00E553DC" w:rsidP="00930836">
            <w:pPr>
              <w:rPr>
                <w:rFonts w:ascii="Calibri" w:hAnsi="Calibri" w:cs="Arial"/>
                <w:b/>
                <w:bCs/>
                <w:sz w:val="18"/>
                <w:szCs w:val="18"/>
              </w:rPr>
            </w:pPr>
            <w:r>
              <w:rPr>
                <w:rFonts w:ascii="Calibri" w:hAnsi="Calibri" w:cs="Arial"/>
                <w:b/>
                <w:bCs/>
                <w:sz w:val="18"/>
                <w:szCs w:val="18"/>
              </w:rPr>
              <w:t>Cześć 2</w:t>
            </w:r>
            <w:r w:rsidR="00930836">
              <w:rPr>
                <w:rFonts w:ascii="Calibri" w:hAnsi="Calibri" w:cs="Arial"/>
                <w:b/>
                <w:bCs/>
                <w:sz w:val="18"/>
                <w:szCs w:val="18"/>
              </w:rPr>
              <w:t xml:space="preserve"> - </w:t>
            </w:r>
            <w:r w:rsidRPr="00396788">
              <w:rPr>
                <w:rFonts w:ascii="Calibri" w:hAnsi="Calibri" w:cs="Arial"/>
                <w:b/>
                <w:bCs/>
                <w:sz w:val="18"/>
                <w:szCs w:val="18"/>
              </w:rPr>
              <w:t xml:space="preserve"> </w:t>
            </w:r>
            <w:r w:rsidR="00D02505" w:rsidRPr="00D02505">
              <w:rPr>
                <w:rFonts w:ascii="Calibri" w:hAnsi="Calibri" w:cs="Arial"/>
                <w:b/>
                <w:bCs/>
                <w:sz w:val="18"/>
                <w:szCs w:val="18"/>
              </w:rPr>
              <w:t>sukcesywna dostawa  koncentratów i superkoncentratów do mycia podłóg</w:t>
            </w:r>
            <w:r w:rsidRPr="00E553DC">
              <w:rPr>
                <w:rFonts w:ascii="Calibri" w:hAnsi="Calibri" w:cs="Arial"/>
                <w:b/>
                <w:bCs/>
                <w:sz w:val="18"/>
                <w:szCs w:val="18"/>
              </w:rPr>
              <w:t>;</w:t>
            </w:r>
            <w:r w:rsidR="00D02505">
              <w:t xml:space="preserve"> </w:t>
            </w:r>
            <w:r w:rsidR="00D02505" w:rsidRPr="00396788">
              <w:rPr>
                <w:rFonts w:ascii="Calibri" w:hAnsi="Calibri" w:cs="Arial"/>
                <w:b/>
                <w:bCs/>
                <w:sz w:val="18"/>
                <w:szCs w:val="18"/>
              </w:rPr>
              <w:t>Kod CPV</w:t>
            </w:r>
            <w:r w:rsidR="00D02505" w:rsidRPr="00D02505">
              <w:rPr>
                <w:rFonts w:ascii="Calibri" w:hAnsi="Calibri" w:cs="Arial"/>
                <w:b/>
                <w:bCs/>
                <w:sz w:val="18"/>
                <w:szCs w:val="18"/>
              </w:rPr>
              <w:t xml:space="preserve"> 39800000-0 -</w:t>
            </w:r>
            <w:r w:rsidR="005928E3">
              <w:rPr>
                <w:rFonts w:ascii="Calibri" w:hAnsi="Calibri" w:cs="Arial"/>
                <w:b/>
                <w:bCs/>
                <w:sz w:val="18"/>
                <w:szCs w:val="18"/>
              </w:rPr>
              <w:t xml:space="preserve"> środki czyszczące i polerujące.</w:t>
            </w:r>
          </w:p>
        </w:tc>
      </w:tr>
      <w:tr w:rsidR="00E553DC" w:rsidRPr="00396788" w14:paraId="3B0C89AD" w14:textId="77777777" w:rsidTr="0035384D">
        <w:trPr>
          <w:trHeight w:val="754"/>
        </w:trPr>
        <w:tc>
          <w:tcPr>
            <w:tcW w:w="425" w:type="dxa"/>
            <w:tcBorders>
              <w:top w:val="single" w:sz="4" w:space="0" w:color="auto"/>
              <w:left w:val="single" w:sz="4" w:space="0" w:color="auto"/>
              <w:bottom w:val="single" w:sz="4" w:space="0" w:color="auto"/>
              <w:right w:val="single" w:sz="4" w:space="0" w:color="auto"/>
            </w:tcBorders>
            <w:shd w:val="clear" w:color="auto" w:fill="EDEDED"/>
            <w:noWrap/>
            <w:vAlign w:val="center"/>
          </w:tcPr>
          <w:p w14:paraId="4F78695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l.p</w:t>
            </w:r>
          </w:p>
        </w:tc>
        <w:tc>
          <w:tcPr>
            <w:tcW w:w="8647" w:type="dxa"/>
            <w:tcBorders>
              <w:top w:val="single" w:sz="4" w:space="0" w:color="auto"/>
              <w:left w:val="single" w:sz="4" w:space="0" w:color="auto"/>
              <w:bottom w:val="single" w:sz="4" w:space="0" w:color="auto"/>
              <w:right w:val="single" w:sz="4" w:space="0" w:color="auto"/>
            </w:tcBorders>
            <w:shd w:val="clear" w:color="auto" w:fill="EDEDED"/>
            <w:vAlign w:val="center"/>
          </w:tcPr>
          <w:p w14:paraId="596D87CB" w14:textId="77777777" w:rsidR="00E553DC" w:rsidRPr="0077214D" w:rsidRDefault="00E553DC" w:rsidP="00BE74B9">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top w:val="single" w:sz="4" w:space="0" w:color="auto"/>
              <w:left w:val="single" w:sz="4" w:space="0" w:color="auto"/>
              <w:bottom w:val="single" w:sz="4" w:space="0" w:color="auto"/>
              <w:right w:val="single" w:sz="4" w:space="0" w:color="auto"/>
            </w:tcBorders>
            <w:shd w:val="clear" w:color="auto" w:fill="EDEDED"/>
            <w:vAlign w:val="center"/>
          </w:tcPr>
          <w:p w14:paraId="59FF4D2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op.</w:t>
            </w:r>
          </w:p>
        </w:tc>
        <w:tc>
          <w:tcPr>
            <w:tcW w:w="708" w:type="dxa"/>
            <w:tcBorders>
              <w:top w:val="single" w:sz="4" w:space="0" w:color="auto"/>
              <w:left w:val="single" w:sz="4" w:space="0" w:color="auto"/>
              <w:bottom w:val="single" w:sz="4" w:space="0" w:color="auto"/>
              <w:right w:val="single" w:sz="4" w:space="0" w:color="auto"/>
            </w:tcBorders>
            <w:shd w:val="clear" w:color="auto" w:fill="EDEDED"/>
            <w:vAlign w:val="center"/>
          </w:tcPr>
          <w:p w14:paraId="323F221D"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7249CC" w:rsidRPr="00D02505" w14:paraId="59FBB894" w14:textId="77777777" w:rsidTr="0035384D">
        <w:trPr>
          <w:trHeight w:val="158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41FB55" w14:textId="6653BA34" w:rsidR="007249CC" w:rsidRPr="00D02505" w:rsidRDefault="007249CC" w:rsidP="007249CC">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BFF3" w14:textId="6D452D07"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 xml:space="preserve">Koncentrat pielęgnacyjno-czyszczący. Idealny do podłóg pokrytych dyspersją polimerową  oraz niezabezpieczonych. Wodorozcieńczalne komponenty tworzą odporną na zabrudzenia, przezroczystą, antypoślizgową powłokę ochronną. Przeznaczony do wszystkich wodoodpornych podłóg z wyjątkiem wykładzin dywanowych i z surowego drewna. pH: 8,3-8,9 (100%), gęstość koncentratu 1,02 - 1,03g/cm3. Kolor purpurowy [ciemny]. Skład: &gt; 5-&lt;20 % anionowe związki  powierzchniowo czynne, 1-5 %, niejonowe związki powierzchniowo czynne, &lt;5% 2-fenoksyetanol Wydajność 1 l koncentratu – 1000 l roztworu roboczego. </w:t>
            </w:r>
            <w:r w:rsidRPr="00DD60DB">
              <w:rPr>
                <w:rFonts w:asciiTheme="minorHAnsi" w:hAnsiTheme="minorHAnsi" w:cs="Arial"/>
                <w:b/>
                <w:sz w:val="18"/>
                <w:szCs w:val="18"/>
              </w:rPr>
              <w:t>Opakowanie 1L.</w:t>
            </w:r>
            <w:r w:rsidRPr="00DD60DB">
              <w:rPr>
                <w:rFonts w:asciiTheme="minorHAnsi" w:hAnsiTheme="minorHAnsi" w:cs="Arial"/>
                <w:sz w:val="18"/>
                <w:szCs w:val="18"/>
              </w:rPr>
              <w:t xml:space="preserve">  </w:t>
            </w:r>
            <w:r w:rsidRPr="00DD60DB">
              <w:rPr>
                <w:rFonts w:asciiTheme="minorHAnsi" w:hAnsiTheme="minorHAnsi" w:cs="Arial"/>
                <w:color w:val="FF0000"/>
                <w:sz w:val="18"/>
                <w:szCs w:val="18"/>
              </w:rPr>
              <w:t xml:space="preserve">W ramach dostawy preparatu Wykonawca wraz z pierwszą dostawą </w:t>
            </w:r>
            <w:r>
              <w:rPr>
                <w:rFonts w:asciiTheme="minorHAnsi" w:hAnsiTheme="minorHAnsi" w:cs="Arial"/>
                <w:color w:val="FF0000"/>
                <w:sz w:val="18"/>
                <w:szCs w:val="18"/>
              </w:rPr>
              <w:t>dostarczy i</w:t>
            </w:r>
            <w:r w:rsidRPr="00DD60DB">
              <w:rPr>
                <w:rFonts w:asciiTheme="minorHAnsi" w:hAnsiTheme="minorHAnsi" w:cs="Arial"/>
                <w:color w:val="FF0000"/>
                <w:sz w:val="18"/>
                <w:szCs w:val="18"/>
              </w:rPr>
              <w:t xml:space="preserve"> zamont</w:t>
            </w:r>
            <w:r>
              <w:rPr>
                <w:rFonts w:asciiTheme="minorHAnsi" w:hAnsiTheme="minorHAnsi" w:cs="Arial"/>
                <w:color w:val="FF0000"/>
                <w:sz w:val="18"/>
                <w:szCs w:val="18"/>
              </w:rPr>
              <w:t>uje</w:t>
            </w:r>
            <w:r w:rsidRPr="00DD60DB">
              <w:rPr>
                <w:rFonts w:asciiTheme="minorHAnsi" w:hAnsiTheme="minorHAnsi" w:cs="Arial"/>
                <w:color w:val="FF0000"/>
                <w:sz w:val="18"/>
                <w:szCs w:val="18"/>
              </w:rPr>
              <w:t xml:space="preserve"> </w:t>
            </w:r>
            <w:r>
              <w:rPr>
                <w:rFonts w:asciiTheme="minorHAnsi" w:hAnsiTheme="minorHAnsi" w:cs="Arial"/>
                <w:color w:val="FF0000"/>
                <w:sz w:val="18"/>
                <w:szCs w:val="18"/>
              </w:rPr>
              <w:t xml:space="preserve">dozownik do koncentratów składający się z </w:t>
            </w:r>
            <w:r w:rsidRPr="00DD60DB">
              <w:rPr>
                <w:rFonts w:asciiTheme="minorHAnsi" w:hAnsiTheme="minorHAnsi" w:cs="Arial"/>
                <w:color w:val="FF0000"/>
                <w:sz w:val="18"/>
                <w:szCs w:val="18"/>
              </w:rPr>
              <w:t>3 system</w:t>
            </w:r>
            <w:r>
              <w:rPr>
                <w:rFonts w:asciiTheme="minorHAnsi" w:hAnsiTheme="minorHAnsi" w:cs="Arial"/>
                <w:color w:val="FF0000"/>
                <w:sz w:val="18"/>
                <w:szCs w:val="18"/>
              </w:rPr>
              <w:t>ów</w:t>
            </w:r>
            <w:r w:rsidRPr="00DD60DB">
              <w:rPr>
                <w:rFonts w:asciiTheme="minorHAnsi" w:hAnsiTheme="minorHAnsi" w:cs="Arial"/>
                <w:color w:val="FF0000"/>
                <w:sz w:val="18"/>
                <w:szCs w:val="18"/>
              </w:rPr>
              <w:t xml:space="preserve"> dozowania i 9 zamykanych pojemników na butelki. Opis systemu dozującego Zamawiający umieścił pod tabel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9F79" w14:textId="38EA1E3D" w:rsidR="007249CC" w:rsidRPr="00D02505" w:rsidRDefault="007249CC" w:rsidP="007249CC">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single" w:sz="4" w:space="0" w:color="auto"/>
              <w:left w:val="single" w:sz="4" w:space="0" w:color="auto"/>
              <w:bottom w:val="single" w:sz="4" w:space="0" w:color="auto"/>
              <w:right w:val="single" w:sz="4" w:space="0" w:color="auto"/>
            </w:tcBorders>
            <w:shd w:val="clear" w:color="000000" w:fill="FCE4D6"/>
            <w:vAlign w:val="center"/>
          </w:tcPr>
          <w:p w14:paraId="44ADC8C3" w14:textId="6F592352" w:rsidR="007249CC" w:rsidRPr="00D02505" w:rsidRDefault="007249CC" w:rsidP="007249CC">
            <w:pPr>
              <w:jc w:val="center"/>
              <w:rPr>
                <w:rFonts w:asciiTheme="minorHAnsi" w:hAnsiTheme="minorHAnsi" w:cs="Arial"/>
                <w:sz w:val="18"/>
                <w:szCs w:val="18"/>
              </w:rPr>
            </w:pPr>
            <w:r>
              <w:rPr>
                <w:rFonts w:ascii="Calibri" w:hAnsi="Calibri" w:cs="Calibri"/>
                <w:b/>
                <w:bCs/>
                <w:sz w:val="20"/>
                <w:szCs w:val="20"/>
              </w:rPr>
              <w:t>15</w:t>
            </w:r>
          </w:p>
        </w:tc>
      </w:tr>
      <w:tr w:rsidR="007249CC" w:rsidRPr="00D02505" w14:paraId="2D943EC9" w14:textId="77777777" w:rsidTr="0035384D">
        <w:trPr>
          <w:trHeight w:val="12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E4FA81" w14:textId="351B4B7C" w:rsidR="007249CC" w:rsidRPr="00D02505" w:rsidRDefault="007249CC" w:rsidP="007249CC">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008D" w14:textId="62E85E49"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 xml:space="preserve">Superkoncentrat koncentrat czyszczący. Przeznaczony do wszystkich dających się zmywać powierzchni, w szczególności z połyskiem, np. lakierowane powierzchnie, ceramiczne, płytki ścienne i podłogowe, tworzywa sztuczne, podłogi kamienne, szkło. pH: 5,5 - 6,7 (100%), gęstość  0,99 - 1,00g/cm3. Skład &gt;15-&lt;30 % niejonowe związki powierzchniowo czynne, 1-5 % anionowe związki powierzchniowo czynne, 10-20 % alkohol izopropylowy, &lt;5% alkiloeterosiarczany.  Wydajność 1 l koncentratu – 1000 l roztworu roboczego. Opakowanie 1 l. </w:t>
            </w:r>
            <w:r w:rsidRPr="005B0B6A">
              <w:rPr>
                <w:rFonts w:asciiTheme="minorHAnsi" w:hAnsiTheme="minorHAnsi" w:cs="Arial"/>
                <w:color w:val="FF0000"/>
                <w:sz w:val="18"/>
                <w:szCs w:val="18"/>
              </w:rPr>
              <w:t xml:space="preserve">W ramach dostawy preparatu Wykonawca wraz z pierwszą dostawą </w:t>
            </w:r>
            <w:r>
              <w:rPr>
                <w:rFonts w:asciiTheme="minorHAnsi" w:hAnsiTheme="minorHAnsi" w:cs="Arial"/>
                <w:color w:val="FF0000"/>
                <w:sz w:val="18"/>
                <w:szCs w:val="18"/>
              </w:rPr>
              <w:t>dostarczy</w:t>
            </w:r>
            <w:r w:rsidRPr="005B0B6A">
              <w:rPr>
                <w:rFonts w:asciiTheme="minorHAnsi" w:hAnsiTheme="minorHAnsi" w:cs="Arial"/>
                <w:color w:val="FF0000"/>
                <w:sz w:val="18"/>
                <w:szCs w:val="18"/>
              </w:rPr>
              <w:t xml:space="preserve"> i zamontuje dozownik do koncentratów składający się z 3 systemów dozowania i 9 zamykanych pojemników na butelki. Opis systemu dozującego Zamawiający umieścił pod tabel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0B52" w14:textId="742759BC" w:rsidR="007249CC" w:rsidRPr="00D02505" w:rsidRDefault="007249CC" w:rsidP="007249CC">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single" w:sz="4" w:space="0" w:color="auto"/>
              <w:left w:val="single" w:sz="4" w:space="0" w:color="auto"/>
              <w:bottom w:val="single" w:sz="4" w:space="0" w:color="auto"/>
              <w:right w:val="single" w:sz="4" w:space="0" w:color="auto"/>
            </w:tcBorders>
            <w:shd w:val="clear" w:color="000000" w:fill="FCE4D6"/>
            <w:vAlign w:val="center"/>
          </w:tcPr>
          <w:p w14:paraId="221C2A6C" w14:textId="49AD00FE" w:rsidR="007249CC" w:rsidRPr="00D02505" w:rsidRDefault="007249CC" w:rsidP="007249CC">
            <w:pPr>
              <w:jc w:val="center"/>
              <w:rPr>
                <w:rFonts w:asciiTheme="minorHAnsi" w:hAnsiTheme="minorHAnsi" w:cs="Arial"/>
                <w:sz w:val="18"/>
                <w:szCs w:val="18"/>
              </w:rPr>
            </w:pPr>
            <w:r>
              <w:rPr>
                <w:rFonts w:ascii="Calibri" w:hAnsi="Calibri" w:cs="Calibri"/>
                <w:b/>
                <w:bCs/>
                <w:sz w:val="20"/>
                <w:szCs w:val="20"/>
              </w:rPr>
              <w:t>15</w:t>
            </w:r>
          </w:p>
        </w:tc>
      </w:tr>
      <w:tr w:rsidR="007249CC" w:rsidRPr="00D02505" w14:paraId="6DAA1890" w14:textId="77777777" w:rsidTr="0035384D">
        <w:trPr>
          <w:trHeight w:val="16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E1B3EB" w14:textId="6E502869" w:rsidR="007249CC" w:rsidRPr="00D02505" w:rsidRDefault="007249CC" w:rsidP="007249CC">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2B64" w14:textId="2D291E64"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 xml:space="preserve">Superkoncentrat czyszczący do sanitariatów. Posiada znakomite właściwości czyszczące. Usuwa kamień z wody i moczu, przy codziennym stosowaniu. Daje świeży zapach i wysoki połysk. Przeznaczony do wszystkich powierzchni przedmiotów znajdujących się w pomieszczeniach sanitarnych. Idealny do podłóg, drzwi, ścian, umywalek i prysznicy. pH: 0,8-1,1 (100%), gęstość koncentratu 1,0-1,4g/cm3. Kolor: różowy [ciemny]. Skład: &gt;5 -&lt;20% niejonowe związki powierzchniowo czynne, 10-25 % kwas amidosiarkowy (VI), 10-20 % etoksylowany alkohol tłuszczowy&gt;5EO. Wydajność 1 l koncentratu – 1000 l roztworu roboczego. Opakowanie: butelka  o pojemności 1 l. </w:t>
            </w:r>
            <w:r w:rsidRPr="005B0B6A">
              <w:rPr>
                <w:rFonts w:asciiTheme="minorHAnsi" w:hAnsiTheme="minorHAnsi" w:cs="Arial"/>
                <w:color w:val="FF0000"/>
                <w:sz w:val="18"/>
                <w:szCs w:val="18"/>
              </w:rPr>
              <w:t xml:space="preserve">W ramach dostawy preparatu Wykonawca wraz z pierwszą dostawą </w:t>
            </w:r>
            <w:r>
              <w:rPr>
                <w:rFonts w:asciiTheme="minorHAnsi" w:hAnsiTheme="minorHAnsi" w:cs="Arial"/>
                <w:color w:val="FF0000"/>
                <w:sz w:val="18"/>
                <w:szCs w:val="18"/>
              </w:rPr>
              <w:t xml:space="preserve">dostarczy </w:t>
            </w:r>
            <w:r w:rsidRPr="005B0B6A">
              <w:rPr>
                <w:rFonts w:asciiTheme="minorHAnsi" w:hAnsiTheme="minorHAnsi" w:cs="Arial"/>
                <w:color w:val="FF0000"/>
                <w:sz w:val="18"/>
                <w:szCs w:val="18"/>
              </w:rPr>
              <w:t>i zamontuje dozownik do koncentratów składający się z 3 systemów dozowania i 9 zamykanych pojemników na butelki. Opis systemu dozującego Zamawiający umieścił pod tabel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802E" w14:textId="2850E95F" w:rsidR="007249CC" w:rsidRPr="00D02505" w:rsidRDefault="007249CC" w:rsidP="007249CC">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single" w:sz="4" w:space="0" w:color="auto"/>
              <w:left w:val="single" w:sz="4" w:space="0" w:color="auto"/>
              <w:bottom w:val="single" w:sz="4" w:space="0" w:color="auto"/>
              <w:right w:val="single" w:sz="4" w:space="0" w:color="auto"/>
            </w:tcBorders>
            <w:shd w:val="clear" w:color="000000" w:fill="FCE4D6"/>
            <w:vAlign w:val="center"/>
          </w:tcPr>
          <w:p w14:paraId="3B3B5148" w14:textId="0D0BE206" w:rsidR="007249CC" w:rsidRPr="00D02505" w:rsidRDefault="007249CC" w:rsidP="007249CC">
            <w:pPr>
              <w:jc w:val="center"/>
              <w:rPr>
                <w:rFonts w:asciiTheme="minorHAnsi" w:hAnsiTheme="minorHAnsi" w:cs="Arial"/>
                <w:sz w:val="18"/>
                <w:szCs w:val="18"/>
              </w:rPr>
            </w:pPr>
            <w:r>
              <w:rPr>
                <w:rFonts w:ascii="Calibri" w:hAnsi="Calibri" w:cs="Calibri"/>
                <w:b/>
                <w:bCs/>
                <w:sz w:val="20"/>
                <w:szCs w:val="20"/>
              </w:rPr>
              <w:t>15</w:t>
            </w:r>
          </w:p>
        </w:tc>
      </w:tr>
      <w:tr w:rsidR="007249CC" w:rsidRPr="00D02505" w14:paraId="6263DE0D" w14:textId="77777777" w:rsidTr="0035384D">
        <w:trPr>
          <w:trHeight w:val="16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2380CB" w14:textId="77777777" w:rsidR="007249CC" w:rsidRPr="00D02505" w:rsidRDefault="007249CC" w:rsidP="007249CC">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0F1092C9" w14:textId="60C29530"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 xml:space="preserve">Super koncentrat czyszczący przeznaczony do stosowania w automatach czyszczących. Szczególnie zalecany do błyszczących podłóg. Posiada uniwersalne zastosowanie. Do błyszczących i/lub powlekanych podłóg, idealny na wykładziny gumowe i podłogi przemysłowe. Szybki efekt czyszczenia. Uniwersalne zastosowanie. Można stosować na wszystkich wodoodpornych rodzajach podłóg. Znajduje on zastosowanie zarówno w automatach czyszczących jak iw pielęgnacji manualnej. Zawiera specjalne, niskopieniące substancje uzyskane na bazie naturalnych surowców, które zostały uznane pod względem ekonomicznym za znakomite. Dozowanie: roztwór 0,1 %.  Skład: &gt;30 % niejonowe związki powierzchniowo czynne,&lt;5% mydło, Zawiera substancje zapachowe: (Linalool, Benzyl Salicylate, Hexyl Cinnamal, S8013-90-9, Isoeugenol) 30-50 % alkohole etoksylowane, 20-25 % eter monobutylowy glikolu dietylenowego 0,1-0,25 % rozpuszczalniki/wspomagacze; Stan fizyczny: ciecz; Kolor: bezbarwny; Zapach: kwiatowy; pH: 8,4 do 9 (100 %); Gęstość względna: 1,004 do 1,007 g/cm3 (20oC).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DBF4DA" w14:textId="23E229A8"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1op. = 1l</w:t>
            </w:r>
          </w:p>
        </w:tc>
        <w:tc>
          <w:tcPr>
            <w:tcW w:w="708" w:type="dxa"/>
            <w:tcBorders>
              <w:top w:val="single" w:sz="4" w:space="0" w:color="auto"/>
              <w:left w:val="single" w:sz="4" w:space="0" w:color="auto"/>
              <w:bottom w:val="single" w:sz="4" w:space="0" w:color="auto"/>
              <w:right w:val="single" w:sz="4" w:space="0" w:color="auto"/>
            </w:tcBorders>
            <w:shd w:val="clear" w:color="000000" w:fill="FCE4D6"/>
            <w:vAlign w:val="center"/>
          </w:tcPr>
          <w:p w14:paraId="564CFBC7" w14:textId="1BEABA2D" w:rsidR="007249CC" w:rsidRPr="00D02505" w:rsidRDefault="007249CC" w:rsidP="007249CC">
            <w:pPr>
              <w:jc w:val="center"/>
              <w:rPr>
                <w:rFonts w:asciiTheme="minorHAnsi" w:hAnsiTheme="minorHAnsi" w:cs="Arial"/>
                <w:sz w:val="18"/>
                <w:szCs w:val="18"/>
              </w:rPr>
            </w:pPr>
            <w:r>
              <w:rPr>
                <w:rFonts w:ascii="Calibri" w:hAnsi="Calibri" w:cs="Calibri"/>
                <w:b/>
                <w:bCs/>
                <w:sz w:val="20"/>
                <w:szCs w:val="20"/>
              </w:rPr>
              <w:t>40</w:t>
            </w:r>
          </w:p>
        </w:tc>
      </w:tr>
      <w:tr w:rsidR="007249CC" w:rsidRPr="00D02505" w14:paraId="283FAAD5" w14:textId="77777777" w:rsidTr="0035384D">
        <w:trPr>
          <w:trHeight w:val="127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7D2B3F" w14:textId="142B2D92" w:rsidR="007249CC" w:rsidRPr="00D02505" w:rsidRDefault="007249CC" w:rsidP="007249CC">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EF1F" w14:textId="26862866"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Gotowy do użycia środek  w postaci żelu do czyszczenia toalet o właściwościach dezynfekujących. Usuwa osady wapienne, brud oraz nieprzyjemne zapachy. Nadaje się do stosowania na wszystkich odpornych na działanie kwasów powierzchniach w obrębie łazienek, posiada działanie bakteriobójcze zgodne  z normami PN-EN 1276 i PN-EN 13697, produkt a swoim składzie zawiera:  3-10% kwas glikolowy, 5-20% niejonowe środki powierzchniowo czynne,  pH produktu 2-2,5, gęstość względna 1,02-1,05 g/ml</w:t>
            </w:r>
            <w:r>
              <w:rPr>
                <w:rFonts w:asciiTheme="minorHAnsi" w:hAnsiTheme="minorHAnsi" w:cs="Arial"/>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4CEF" w14:textId="7C2E3109" w:rsidR="007249CC" w:rsidRPr="00D02505" w:rsidRDefault="007249CC" w:rsidP="007249CC">
            <w:pPr>
              <w:rPr>
                <w:rFonts w:asciiTheme="minorHAnsi" w:hAnsiTheme="minorHAnsi" w:cs="Arial"/>
                <w:color w:val="000000"/>
                <w:sz w:val="18"/>
                <w:szCs w:val="18"/>
              </w:rPr>
            </w:pPr>
            <w:r w:rsidRPr="00D02505">
              <w:rPr>
                <w:rFonts w:asciiTheme="minorHAnsi" w:hAnsiTheme="minorHAnsi" w:cs="Arial"/>
                <w:sz w:val="18"/>
                <w:szCs w:val="18"/>
              </w:rPr>
              <w:t>1op. = 750 ml</w:t>
            </w:r>
          </w:p>
        </w:tc>
        <w:tc>
          <w:tcPr>
            <w:tcW w:w="708" w:type="dxa"/>
            <w:tcBorders>
              <w:top w:val="single" w:sz="4" w:space="0" w:color="auto"/>
              <w:left w:val="single" w:sz="4" w:space="0" w:color="auto"/>
              <w:bottom w:val="single" w:sz="4" w:space="0" w:color="auto"/>
              <w:right w:val="single" w:sz="4" w:space="0" w:color="auto"/>
            </w:tcBorders>
            <w:shd w:val="clear" w:color="000000" w:fill="FCE4D6"/>
            <w:vAlign w:val="center"/>
          </w:tcPr>
          <w:p w14:paraId="281E2A0B" w14:textId="16F51A74" w:rsidR="007249CC" w:rsidRPr="00D02505" w:rsidRDefault="007249CC" w:rsidP="007249CC">
            <w:pPr>
              <w:jc w:val="center"/>
              <w:rPr>
                <w:rFonts w:asciiTheme="minorHAnsi" w:hAnsiTheme="minorHAnsi" w:cs="Arial"/>
                <w:sz w:val="18"/>
                <w:szCs w:val="18"/>
              </w:rPr>
            </w:pPr>
            <w:r>
              <w:rPr>
                <w:rFonts w:ascii="Calibri" w:hAnsi="Calibri" w:cs="Calibri"/>
                <w:b/>
                <w:bCs/>
                <w:sz w:val="20"/>
                <w:szCs w:val="20"/>
              </w:rPr>
              <w:t>60</w:t>
            </w:r>
          </w:p>
        </w:tc>
      </w:tr>
      <w:tr w:rsidR="007249CC" w:rsidRPr="00D02505" w14:paraId="358D53D8" w14:textId="77777777" w:rsidTr="0035384D">
        <w:trPr>
          <w:trHeight w:val="19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881E" w14:textId="57800365" w:rsidR="007249CC" w:rsidRPr="00D02505" w:rsidRDefault="007249CC" w:rsidP="007249CC">
            <w:pPr>
              <w:pStyle w:val="Akapitzlist"/>
              <w:numPr>
                <w:ilvl w:val="0"/>
                <w:numId w:val="42"/>
              </w:numPr>
              <w:jc w:val="center"/>
              <w:rPr>
                <w:rFonts w:asciiTheme="minorHAnsi" w:hAnsiTheme="minorHAnsi" w:cs="Arial"/>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BF78" w14:textId="0ED8E374"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 xml:space="preserve">Skoncentrowany środek do mycia powierzchni ogólnych i szklanych o silnych właściwościach zwilżających. Do wszystkich powierzchni zmywalnych /glazura, meble, powierzchnie laminowane, lamperie etc., (w tym do powierzchni błyszczących /szyby, lustra, przeszklenia). Innowacyjna formuła zawierająca alkohol i aktywne składniki zapewniające doskonałe rezultaty czyszczenia powierzchni i podłóg, szczególnie na powierzchniach błyszczących. Doskonała kompatybilność materiałowa chroni przed uszkodzeniami czyszczonych powierzchni. Formuła, która nie pozostawia smug. Środek nie podlega przepisom CLP dotyczącym etykietowania, co oznacza brak wymagań dotyczących stosowania środków ochrony osobistej. Nie jest sklasyfikowany jako niebezpieczny w myśl rozporządzenia (WE)1272/2008. Produkt posiada certyfikat Eco-Label. Zalecane stężenie roztworu roboczego: 0,25-0,5% Skład: anionowe środki powierzchniowo czynne ≤ 5%, alkilosulfobursztyniany ≥ 1 - &gt;2,5%, alkohol etylowy ≥ 5 - &lt; 10%, pH koncentratu 6,3 do 7,3, kolor – jasno niebieski. pakowanie butelka 1l.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0688" w14:textId="3C7B7936" w:rsidR="007249CC" w:rsidRPr="00D02505" w:rsidRDefault="007249CC" w:rsidP="007249CC">
            <w:pPr>
              <w:rPr>
                <w:rFonts w:asciiTheme="minorHAnsi" w:hAnsiTheme="minorHAnsi" w:cs="Arial"/>
                <w:color w:val="000000"/>
                <w:sz w:val="18"/>
                <w:szCs w:val="18"/>
              </w:rPr>
            </w:pPr>
            <w:r w:rsidRPr="00D02505">
              <w:rPr>
                <w:rFonts w:asciiTheme="minorHAnsi" w:hAnsiTheme="minorHAnsi" w:cs="Arial"/>
                <w:sz w:val="18"/>
                <w:szCs w:val="18"/>
              </w:rPr>
              <w:t>1op. = 1l</w:t>
            </w:r>
          </w:p>
        </w:tc>
        <w:tc>
          <w:tcPr>
            <w:tcW w:w="708" w:type="dxa"/>
            <w:tcBorders>
              <w:top w:val="single" w:sz="4" w:space="0" w:color="auto"/>
              <w:left w:val="single" w:sz="4" w:space="0" w:color="auto"/>
              <w:bottom w:val="single" w:sz="4" w:space="0" w:color="auto"/>
              <w:right w:val="single" w:sz="4" w:space="0" w:color="auto"/>
            </w:tcBorders>
            <w:shd w:val="clear" w:color="000000" w:fill="FCE4D6"/>
            <w:vAlign w:val="center"/>
          </w:tcPr>
          <w:p w14:paraId="663C6220" w14:textId="5404A044" w:rsidR="007249CC" w:rsidRPr="00D02505" w:rsidRDefault="007249CC" w:rsidP="007249CC">
            <w:pPr>
              <w:jc w:val="center"/>
              <w:rPr>
                <w:rFonts w:asciiTheme="minorHAnsi" w:hAnsiTheme="minorHAnsi" w:cs="Arial"/>
                <w:sz w:val="18"/>
                <w:szCs w:val="18"/>
              </w:rPr>
            </w:pPr>
            <w:r>
              <w:rPr>
                <w:rFonts w:ascii="Calibri" w:hAnsi="Calibri" w:cs="Calibri"/>
                <w:b/>
                <w:bCs/>
                <w:sz w:val="20"/>
                <w:szCs w:val="20"/>
              </w:rPr>
              <w:t>6</w:t>
            </w:r>
          </w:p>
        </w:tc>
      </w:tr>
      <w:tr w:rsidR="007249CC" w:rsidRPr="00D02505" w14:paraId="72443C39" w14:textId="77777777" w:rsidTr="0035384D">
        <w:trPr>
          <w:trHeight w:val="1819"/>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666BB" w14:textId="650F0CDC" w:rsidR="007249CC" w:rsidRPr="00D02505" w:rsidRDefault="007249CC" w:rsidP="007249CC">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BE92" w14:textId="55BB93E7"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Preparat do usuwania starych powłok polimerowych i doczyszczania powierzchni.  Niskopieniąca formuła bez amoniaku oparta jest na nowej generacji surowcach o doskonałej biodegradowalności. Preparat działa przeciwpoślizgowo podczas usuwania powłok, dzięki czemu zapewnia większe bezpieczeństwo środowiska pracy, a także posiada przyjemny, neutralny zapach. Może być stosowany na linoleum jak i z podłóg wykonanych z naturalnej gumy. Środek nie podlega przepisom CLP dotyczącym etykietowania, co oznacza brak wymagań dotyczących stosowania środków ochrony osobistej. Stężenie robocze do usuwania powłok akrylowych 1:10. Skład: Difosforan tetrapotasu &gt;= 1 - &lt; 2.5, 2-Fenoksyetano &gt;= 1 - &lt; 2.5, 2-(2-butoksyetoksy)etanol &gt;= 1 - &lt; 2.5, Etery glikolu dipropylenowego &gt;= 5 - &lt; 10, kumenosulfonian sodu ≥3 - &lt;5%, Gęstość względna : 1.035 - 1.045,  pH 10,1-10,5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A814" w14:textId="1F214055"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op.= 5 l</w:t>
            </w:r>
          </w:p>
        </w:tc>
        <w:tc>
          <w:tcPr>
            <w:tcW w:w="708" w:type="dxa"/>
            <w:tcBorders>
              <w:top w:val="single" w:sz="4" w:space="0" w:color="auto"/>
              <w:left w:val="single" w:sz="4" w:space="0" w:color="auto"/>
              <w:bottom w:val="single" w:sz="4" w:space="0" w:color="auto"/>
              <w:right w:val="single" w:sz="4" w:space="0" w:color="auto"/>
            </w:tcBorders>
            <w:shd w:val="clear" w:color="000000" w:fill="FCE4D6"/>
            <w:vAlign w:val="center"/>
          </w:tcPr>
          <w:p w14:paraId="0A72D439" w14:textId="50853F85" w:rsidR="007249CC" w:rsidRPr="00D02505" w:rsidRDefault="007249CC" w:rsidP="007249CC">
            <w:pPr>
              <w:jc w:val="center"/>
              <w:rPr>
                <w:rFonts w:asciiTheme="minorHAnsi" w:hAnsiTheme="minorHAnsi" w:cs="Arial"/>
                <w:sz w:val="18"/>
                <w:szCs w:val="18"/>
              </w:rPr>
            </w:pPr>
            <w:r>
              <w:rPr>
                <w:rFonts w:ascii="Calibri" w:hAnsi="Calibri" w:cs="Calibri"/>
                <w:b/>
                <w:bCs/>
                <w:sz w:val="20"/>
                <w:szCs w:val="20"/>
              </w:rPr>
              <w:t>42</w:t>
            </w:r>
          </w:p>
        </w:tc>
      </w:tr>
      <w:tr w:rsidR="007249CC" w:rsidRPr="00D02505" w14:paraId="7B502F7F" w14:textId="77777777" w:rsidTr="0035384D">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C75107" w14:textId="0D6D4597" w:rsidR="007249CC" w:rsidRPr="00D02505" w:rsidRDefault="007249CC" w:rsidP="007249CC">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5494" w14:textId="2F99A500"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Wodorozcieńczalna polimerowa  emulsja, cechująca się duża odpornością na środki na bazie alkoholu do dezynfekcji skóry i powierzchni. Środek przeznaczony do wszystkich posadzek wodoodpornych z wyjątkiem posadzek drewnianych, laminowanych, dywanów i posadzek, dla których impregnowanie nie jest zalecane. Idealny do stosowania w obszarach wysokiego ryzyka, gdzie wymagane jest stosowanie środków do dezynfekcji rąk oraz środków do dezynfekcji powierzchni o szybkim działaniu. Skład: woski, akrylany. Stan fizyczny: ciecz; Kolor: biały [jasno]; Zapach: akrylowy; pH: 8,3 do 9,1 (100%)Gęstość względna: 1,022 do 1,03 g/cm3 (20oC). Nadający posadzce połysk i odporność na zanieczyszczeni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A634" w14:textId="120E9F5A"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op.= 5 l</w:t>
            </w:r>
          </w:p>
        </w:tc>
        <w:tc>
          <w:tcPr>
            <w:tcW w:w="708" w:type="dxa"/>
            <w:tcBorders>
              <w:top w:val="single" w:sz="4" w:space="0" w:color="auto"/>
              <w:left w:val="single" w:sz="4" w:space="0" w:color="auto"/>
              <w:bottom w:val="single" w:sz="4" w:space="0" w:color="auto"/>
              <w:right w:val="single" w:sz="4" w:space="0" w:color="auto"/>
            </w:tcBorders>
            <w:shd w:val="clear" w:color="000000" w:fill="FCE4D6"/>
            <w:vAlign w:val="center"/>
          </w:tcPr>
          <w:p w14:paraId="3C85FD38" w14:textId="22E2C3F5" w:rsidR="007249CC" w:rsidRPr="00D02505" w:rsidRDefault="007249CC" w:rsidP="007249CC">
            <w:pPr>
              <w:jc w:val="center"/>
              <w:rPr>
                <w:rFonts w:asciiTheme="minorHAnsi" w:hAnsiTheme="minorHAnsi" w:cs="Arial"/>
                <w:sz w:val="18"/>
                <w:szCs w:val="18"/>
              </w:rPr>
            </w:pPr>
            <w:r>
              <w:rPr>
                <w:rFonts w:ascii="Calibri" w:hAnsi="Calibri" w:cs="Calibri"/>
                <w:b/>
                <w:bCs/>
                <w:sz w:val="20"/>
                <w:szCs w:val="20"/>
              </w:rPr>
              <w:t>20</w:t>
            </w:r>
          </w:p>
        </w:tc>
      </w:tr>
      <w:tr w:rsidR="007249CC" w:rsidRPr="00D02505" w14:paraId="5E434E54" w14:textId="77777777" w:rsidTr="0035384D">
        <w:trPr>
          <w:trHeight w:val="189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D50BCF" w14:textId="34137A63" w:rsidR="007249CC" w:rsidRPr="00D02505" w:rsidRDefault="007249CC" w:rsidP="007249CC">
            <w:pPr>
              <w:pStyle w:val="Akapitzlist"/>
              <w:numPr>
                <w:ilvl w:val="0"/>
                <w:numId w:val="42"/>
              </w:numPr>
              <w:jc w:val="center"/>
              <w:rPr>
                <w:rFonts w:asciiTheme="minorHAnsi" w:hAnsiTheme="minorHAnsi" w:cs="Arial"/>
                <w:color w:val="000000"/>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1C32D6D9" w14:textId="345BBE8E"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 xml:space="preserve">Długotrwała powłoka akrylanowa wyjątkowo odporna na brud i zarysowania. Posiada właściwości antypoślizgowe. Przewodzi ładunki elektrostatyczne – potwierdzone badaniami.  Możliwość stosowania jako powłoka gruntująca posadzkę przed nakładaniem akryli odpornych na działanie środków dezynfekcyjnych i alkoholu. Środek do konserwacji powierzchni narażonych na zniszczenie takich jak: wykładziny z PCV i linoleum, posadzki kamienne-marmur, piaskowiec, lastriko etc. Kombinacja czystych akrylanów z ciśnieniowych polietylenów zwiększa właściwości ochronne powłoki. Jest ona niewrażliwa na zabrudzenia, zarysowania, ślady obuwia. Przeznaczony do wszystkich podłóg wykładzin wodoodpornych, z wyjątkiem parkietów i wykładzin tekstylnych. Produkt gotowy do użycia. Możliwość rozcieńczania z wodą w przypadku regeneracji powłok akrylowych. Wydajność 10L koncentratu – 250m2 – 3 warstwy. Skład: Akrylany, Polietylen. Opakowanie: 10 l, stan fizyczny: ciecz [emulsja], kolor: biały [jasno], pH: 8,1 do 8,9 (100%) Gęstość względna: 1,026 do 1,034 g/cm3 (20oC).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6903B8" w14:textId="5A071587" w:rsidR="007249CC" w:rsidRPr="00D02505" w:rsidRDefault="007249CC" w:rsidP="007249CC">
            <w:pPr>
              <w:rPr>
                <w:rFonts w:asciiTheme="minorHAnsi" w:hAnsiTheme="minorHAnsi" w:cs="Arial"/>
                <w:sz w:val="18"/>
                <w:szCs w:val="18"/>
              </w:rPr>
            </w:pPr>
            <w:r w:rsidRPr="00D02505">
              <w:rPr>
                <w:rFonts w:asciiTheme="minorHAnsi" w:hAnsiTheme="minorHAnsi" w:cs="Arial"/>
                <w:sz w:val="18"/>
                <w:szCs w:val="18"/>
              </w:rPr>
              <w:t>op.= 10 l</w:t>
            </w:r>
          </w:p>
        </w:tc>
        <w:tc>
          <w:tcPr>
            <w:tcW w:w="708" w:type="dxa"/>
            <w:tcBorders>
              <w:top w:val="single" w:sz="4" w:space="0" w:color="auto"/>
              <w:left w:val="single" w:sz="4" w:space="0" w:color="auto"/>
              <w:bottom w:val="single" w:sz="4" w:space="0" w:color="auto"/>
              <w:right w:val="single" w:sz="4" w:space="0" w:color="auto"/>
            </w:tcBorders>
            <w:shd w:val="clear" w:color="000000" w:fill="FCE4D6"/>
            <w:vAlign w:val="center"/>
          </w:tcPr>
          <w:p w14:paraId="08C08F3A" w14:textId="70846465" w:rsidR="007249CC" w:rsidRPr="00D02505" w:rsidRDefault="007249CC" w:rsidP="007249CC">
            <w:pPr>
              <w:jc w:val="center"/>
              <w:rPr>
                <w:rFonts w:asciiTheme="minorHAnsi" w:hAnsiTheme="minorHAnsi" w:cs="Arial"/>
                <w:sz w:val="18"/>
                <w:szCs w:val="18"/>
              </w:rPr>
            </w:pPr>
            <w:r>
              <w:rPr>
                <w:rFonts w:ascii="Calibri" w:hAnsi="Calibri" w:cs="Calibri"/>
                <w:b/>
                <w:bCs/>
                <w:sz w:val="20"/>
                <w:szCs w:val="20"/>
              </w:rPr>
              <w:t>12</w:t>
            </w:r>
          </w:p>
        </w:tc>
      </w:tr>
    </w:tbl>
    <w:p w14:paraId="201EC9D1" w14:textId="77777777" w:rsidR="00D02505" w:rsidRPr="00D02505" w:rsidRDefault="00D02505" w:rsidP="00DD24B6">
      <w:pPr>
        <w:tabs>
          <w:tab w:val="center" w:pos="900"/>
          <w:tab w:val="center" w:pos="4536"/>
          <w:tab w:val="center" w:pos="5400"/>
        </w:tabs>
        <w:rPr>
          <w:rFonts w:asciiTheme="minorHAnsi" w:hAnsiTheme="minorHAnsi" w:cs="Arial"/>
          <w:i/>
          <w:iCs/>
          <w:sz w:val="18"/>
          <w:szCs w:val="18"/>
        </w:rPr>
      </w:pPr>
    </w:p>
    <w:p w14:paraId="04770FD6" w14:textId="56F119B4" w:rsidR="00D02505" w:rsidRPr="00D02505" w:rsidRDefault="00D02505" w:rsidP="00D02505">
      <w:pPr>
        <w:tabs>
          <w:tab w:val="center" w:pos="900"/>
          <w:tab w:val="center" w:pos="4536"/>
          <w:tab w:val="center" w:pos="5400"/>
        </w:tabs>
        <w:ind w:left="-284"/>
        <w:jc w:val="both"/>
        <w:rPr>
          <w:rFonts w:asciiTheme="minorHAnsi" w:hAnsiTheme="minorHAnsi" w:cs="Arial"/>
          <w:i/>
          <w:iCs/>
          <w:sz w:val="18"/>
          <w:szCs w:val="18"/>
        </w:rPr>
      </w:pPr>
      <w:r w:rsidRPr="00D02505">
        <w:rPr>
          <w:rFonts w:asciiTheme="minorHAnsi" w:hAnsiTheme="minorHAnsi" w:cs="Arial"/>
          <w:i/>
          <w:iCs/>
          <w:sz w:val="18"/>
          <w:szCs w:val="18"/>
        </w:rPr>
        <w:t xml:space="preserve">*)opis dozowników:  Stacjonarne urządzenia przepływowe, montowane na ścianie, podłączane do instalacji wodnej o ciśnieniu roboczym w zakresie 1,76-5,86 bara, przystosowane do precyzyjnego dozowania czterech różnych produktów chemicznych w stężeniach od 0,1% do 1%, możliwe przygotowanie roztworów o wyższym stężeniu. Urządzenia posiadają moduł szybkiego napełniania wiader roztworem środka myjącego oraz moduł obniżonego ciśnienia do bezpiecznego napełniania roztworem środka myjącego butelki ze spryskiwaczem oraz małych wiaderek. Urządzenia posiadają wygodny przełącznik do łatwego i prostego wyboru jednego z czterech produktów  chemicznych. Dodatkowo dozowniki wyposażone są w 3 zamykane na klucz pojemniki do oddzielnego przetrzymywania 1 l op. koncentratu, uniemożliwiając tym samym wymieszanie ich i rozlanie. Zamknięte pojemniki nie mogą zasłaniać dolnej części butelek z koncentratem, umożliwiając  tym samym ocenę ilość środka w butelce bez konieczności otwierania pojemników; jeden na środek do mycia powierzchni ponad podłogowych, drugi na środek do mycia podłóg, trzeci na produkt  do mycia urządzeń sanitarnych – zabezpieczając w ten sposób dostęp osób niepowołanych do kontaktu z koncentratem. Dozowniki posiadają zawory zwrotne zabezpieczające instalację wodną przed dostaniem się do niej  środka chemicznego bądź jego roztworu. Obudowa dozowników wykonana z tworzywa ABS odpornego na mechaniczne uszkodzenia oraz na działanie środków chemicznych. Dozowniki mają posiadać  na obudowie miejsce do wyraźnego i czytelnego oznaczenia (tj. naklejki z informacją o roztworze produktu). Wymiary obudowy dozownika wys. 37-38 cm, szer. 12-13 cm, głęb. 13 -14 cm. </w:t>
      </w:r>
      <w:r w:rsidRPr="00D02505">
        <w:rPr>
          <w:rFonts w:asciiTheme="minorHAnsi" w:hAnsiTheme="minorHAnsi" w:cs="Arial"/>
          <w:i/>
          <w:iCs/>
          <w:sz w:val="18"/>
          <w:szCs w:val="18"/>
        </w:rPr>
        <w:tab/>
      </w:r>
    </w:p>
    <w:p w14:paraId="58311172" w14:textId="35E887C1" w:rsidR="00D02505" w:rsidRDefault="00D02505" w:rsidP="00D02505">
      <w:pPr>
        <w:tabs>
          <w:tab w:val="center" w:pos="900"/>
          <w:tab w:val="center" w:pos="4536"/>
          <w:tab w:val="center" w:pos="5400"/>
        </w:tabs>
        <w:rPr>
          <w:rFonts w:ascii="Arial" w:hAnsi="Arial" w:cs="Arial"/>
          <w:i/>
          <w:iCs/>
        </w:rPr>
      </w:pP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r w:rsidRPr="00D02505">
        <w:rPr>
          <w:rFonts w:ascii="Arial" w:hAnsi="Arial" w:cs="Arial"/>
          <w:i/>
          <w:iCs/>
        </w:rPr>
        <w:tab/>
      </w:r>
    </w:p>
    <w:p w14:paraId="39F8F9F1" w14:textId="77777777" w:rsidR="0077214D" w:rsidRDefault="0077214D" w:rsidP="00DD24B6">
      <w:pPr>
        <w:tabs>
          <w:tab w:val="center" w:pos="900"/>
          <w:tab w:val="center" w:pos="4536"/>
          <w:tab w:val="center" w:pos="5400"/>
        </w:tabs>
        <w:rPr>
          <w:rFonts w:ascii="Arial" w:hAnsi="Arial" w:cs="Arial"/>
          <w:i/>
          <w:iCs/>
        </w:rPr>
      </w:pPr>
    </w:p>
    <w:p w14:paraId="1F995C5C" w14:textId="77777777" w:rsidR="0077214D" w:rsidRDefault="0077214D" w:rsidP="00DD24B6">
      <w:pPr>
        <w:tabs>
          <w:tab w:val="center" w:pos="900"/>
          <w:tab w:val="center" w:pos="4536"/>
          <w:tab w:val="center" w:pos="5400"/>
        </w:tabs>
        <w:rPr>
          <w:rFonts w:ascii="Arial" w:hAnsi="Arial" w:cs="Arial"/>
          <w:i/>
          <w:iCs/>
        </w:rPr>
      </w:pPr>
    </w:p>
    <w:p w14:paraId="5978E5AD" w14:textId="77777777" w:rsidR="0077214D" w:rsidRDefault="0077214D" w:rsidP="00DD24B6">
      <w:pPr>
        <w:tabs>
          <w:tab w:val="center" w:pos="900"/>
          <w:tab w:val="center" w:pos="4536"/>
          <w:tab w:val="center" w:pos="5400"/>
        </w:tabs>
        <w:rPr>
          <w:rFonts w:ascii="Arial" w:hAnsi="Arial" w:cs="Arial"/>
          <w:i/>
          <w:iCs/>
        </w:rPr>
      </w:pPr>
    </w:p>
    <w:p w14:paraId="4C04E668" w14:textId="77777777" w:rsidR="0077214D" w:rsidRDefault="0077214D" w:rsidP="00DD24B6">
      <w:pPr>
        <w:tabs>
          <w:tab w:val="center" w:pos="900"/>
          <w:tab w:val="center" w:pos="4536"/>
          <w:tab w:val="center" w:pos="5400"/>
        </w:tabs>
        <w:rPr>
          <w:rFonts w:ascii="Arial" w:hAnsi="Arial" w:cs="Arial"/>
          <w:i/>
          <w:iCs/>
        </w:rPr>
      </w:pPr>
    </w:p>
    <w:p w14:paraId="73080470" w14:textId="77777777" w:rsidR="0077214D" w:rsidRDefault="0077214D" w:rsidP="00DD24B6">
      <w:pPr>
        <w:tabs>
          <w:tab w:val="center" w:pos="900"/>
          <w:tab w:val="center" w:pos="4536"/>
          <w:tab w:val="center" w:pos="5400"/>
        </w:tabs>
        <w:rPr>
          <w:rFonts w:ascii="Arial" w:hAnsi="Arial" w:cs="Arial"/>
          <w:i/>
          <w:iCs/>
        </w:rPr>
      </w:pPr>
    </w:p>
    <w:p w14:paraId="2051AC7C" w14:textId="77777777" w:rsidR="0031247F" w:rsidRDefault="0031247F" w:rsidP="00DD24B6">
      <w:pPr>
        <w:tabs>
          <w:tab w:val="center" w:pos="900"/>
          <w:tab w:val="center" w:pos="4536"/>
          <w:tab w:val="center" w:pos="5400"/>
        </w:tabs>
        <w:rPr>
          <w:rFonts w:ascii="Arial" w:hAnsi="Arial" w:cs="Arial"/>
          <w:i/>
          <w:iCs/>
        </w:rPr>
      </w:pPr>
    </w:p>
    <w:p w14:paraId="7852C81E" w14:textId="77777777" w:rsidR="0031247F" w:rsidRDefault="0031247F" w:rsidP="00DD24B6">
      <w:pPr>
        <w:tabs>
          <w:tab w:val="center" w:pos="900"/>
          <w:tab w:val="center" w:pos="4536"/>
          <w:tab w:val="center" w:pos="5400"/>
        </w:tabs>
        <w:rPr>
          <w:rFonts w:ascii="Arial" w:hAnsi="Arial" w:cs="Arial"/>
          <w:i/>
          <w:iCs/>
        </w:rPr>
      </w:pPr>
    </w:p>
    <w:p w14:paraId="1AD41426" w14:textId="77777777" w:rsidR="0031247F" w:rsidRDefault="0031247F" w:rsidP="00DD24B6">
      <w:pPr>
        <w:tabs>
          <w:tab w:val="center" w:pos="900"/>
          <w:tab w:val="center" w:pos="4536"/>
          <w:tab w:val="center" w:pos="5400"/>
        </w:tabs>
        <w:rPr>
          <w:rFonts w:ascii="Arial" w:hAnsi="Arial" w:cs="Arial"/>
          <w:i/>
          <w:iCs/>
        </w:rPr>
      </w:pPr>
    </w:p>
    <w:p w14:paraId="5366A5D2" w14:textId="77777777" w:rsidR="003D547A" w:rsidRDefault="003D547A" w:rsidP="00DD24B6">
      <w:pPr>
        <w:tabs>
          <w:tab w:val="center" w:pos="900"/>
          <w:tab w:val="center" w:pos="4536"/>
          <w:tab w:val="center" w:pos="5400"/>
        </w:tabs>
        <w:rPr>
          <w:rFonts w:ascii="Arial" w:hAnsi="Arial" w:cs="Arial"/>
          <w:i/>
          <w:iCs/>
        </w:rPr>
      </w:pPr>
    </w:p>
    <w:p w14:paraId="159F22AB" w14:textId="3EAA17FD" w:rsidR="0077214D" w:rsidRDefault="0077214D" w:rsidP="00DD24B6">
      <w:pPr>
        <w:tabs>
          <w:tab w:val="center" w:pos="900"/>
          <w:tab w:val="center" w:pos="4536"/>
          <w:tab w:val="center" w:pos="5400"/>
        </w:tabs>
        <w:rPr>
          <w:rFonts w:ascii="Arial" w:hAnsi="Arial" w:cs="Arial"/>
          <w:i/>
          <w:iCs/>
        </w:rPr>
      </w:pPr>
    </w:p>
    <w:p w14:paraId="1E672CEA" w14:textId="7732C4FA" w:rsidR="00DD60DB" w:rsidRDefault="00DD60DB" w:rsidP="00DD24B6">
      <w:pPr>
        <w:tabs>
          <w:tab w:val="center" w:pos="900"/>
          <w:tab w:val="center" w:pos="4536"/>
          <w:tab w:val="center" w:pos="5400"/>
        </w:tabs>
        <w:rPr>
          <w:rFonts w:ascii="Arial" w:hAnsi="Arial" w:cs="Arial"/>
          <w:i/>
          <w:iCs/>
        </w:rPr>
      </w:pPr>
    </w:p>
    <w:p w14:paraId="71BB9EF5" w14:textId="45CE0BD3" w:rsidR="00DD60DB" w:rsidRDefault="00DD60DB" w:rsidP="00DD24B6">
      <w:pPr>
        <w:tabs>
          <w:tab w:val="center" w:pos="900"/>
          <w:tab w:val="center" w:pos="4536"/>
          <w:tab w:val="center" w:pos="5400"/>
        </w:tabs>
        <w:rPr>
          <w:rFonts w:ascii="Arial" w:hAnsi="Arial" w:cs="Arial"/>
          <w:i/>
          <w:iCs/>
        </w:rPr>
      </w:pPr>
    </w:p>
    <w:p w14:paraId="0CA86A02" w14:textId="77777777" w:rsidR="00DD60DB" w:rsidRDefault="00DD60DB" w:rsidP="00DD24B6">
      <w:pPr>
        <w:tabs>
          <w:tab w:val="center" w:pos="900"/>
          <w:tab w:val="center" w:pos="4536"/>
          <w:tab w:val="center" w:pos="5400"/>
        </w:tabs>
        <w:rPr>
          <w:rFonts w:ascii="Arial" w:hAnsi="Arial" w:cs="Arial"/>
          <w:i/>
          <w:iCs/>
        </w:rPr>
      </w:pPr>
    </w:p>
    <w:p w14:paraId="5A2812DE" w14:textId="77777777" w:rsidR="000C3F5C" w:rsidRDefault="000C3F5C" w:rsidP="00DD24B6">
      <w:pPr>
        <w:tabs>
          <w:tab w:val="center" w:pos="900"/>
          <w:tab w:val="center" w:pos="4536"/>
          <w:tab w:val="center" w:pos="5400"/>
        </w:tabs>
        <w:rPr>
          <w:rFonts w:ascii="Arial" w:hAnsi="Arial" w:cs="Arial"/>
          <w:i/>
          <w:iCs/>
        </w:rPr>
      </w:pPr>
    </w:p>
    <w:p w14:paraId="4F8D719F" w14:textId="6BE57610" w:rsidR="000C3F5C" w:rsidRDefault="000C3F5C" w:rsidP="000C3F5C">
      <w:pPr>
        <w:tabs>
          <w:tab w:val="center" w:pos="900"/>
          <w:tab w:val="center" w:pos="4536"/>
          <w:tab w:val="center" w:pos="5400"/>
        </w:tabs>
        <w:rPr>
          <w:rFonts w:asciiTheme="minorHAnsi" w:hAnsiTheme="minorHAnsi" w:cs="Arial"/>
          <w:b/>
          <w:bCs/>
          <w:i/>
          <w:iCs/>
          <w:sz w:val="22"/>
          <w:szCs w:val="22"/>
        </w:rPr>
      </w:pPr>
    </w:p>
    <w:sectPr w:rsidR="000C3F5C" w:rsidSect="005F5BED">
      <w:headerReference w:type="default" r:id="rId8"/>
      <w:footerReference w:type="default" r:id="rId9"/>
      <w:headerReference w:type="first" r:id="rId10"/>
      <w:pgSz w:w="11907" w:h="16840"/>
      <w:pgMar w:top="851" w:right="1134" w:bottom="993" w:left="1134" w:header="510"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BE477" w14:textId="77777777" w:rsidR="001E740A" w:rsidRDefault="001E740A">
      <w:r>
        <w:separator/>
      </w:r>
    </w:p>
  </w:endnote>
  <w:endnote w:type="continuationSeparator" w:id="0">
    <w:p w14:paraId="4741237D" w14:textId="77777777" w:rsidR="001E740A" w:rsidRDefault="001E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895001"/>
      <w:docPartObj>
        <w:docPartGallery w:val="Page Numbers (Bottom of Page)"/>
        <w:docPartUnique/>
      </w:docPartObj>
    </w:sdtPr>
    <w:sdtEndPr>
      <w:rPr>
        <w:rFonts w:asciiTheme="minorHAnsi" w:hAnsiTheme="minorHAnsi" w:cstheme="minorHAnsi"/>
        <w:sz w:val="16"/>
        <w:szCs w:val="16"/>
      </w:rPr>
    </w:sdtEndPr>
    <w:sdtContent>
      <w:p w14:paraId="155AF83E" w14:textId="2DB5737B" w:rsidR="003745E9" w:rsidRPr="003745E9" w:rsidRDefault="003745E9">
        <w:pPr>
          <w:pStyle w:val="Stopka"/>
          <w:jc w:val="right"/>
          <w:rPr>
            <w:rFonts w:asciiTheme="minorHAnsi" w:hAnsiTheme="minorHAnsi" w:cstheme="minorHAnsi"/>
            <w:sz w:val="16"/>
            <w:szCs w:val="16"/>
          </w:rPr>
        </w:pPr>
        <w:r w:rsidRPr="003745E9">
          <w:rPr>
            <w:rFonts w:asciiTheme="minorHAnsi" w:hAnsiTheme="minorHAnsi" w:cstheme="minorHAnsi"/>
            <w:sz w:val="16"/>
            <w:szCs w:val="16"/>
          </w:rPr>
          <w:fldChar w:fldCharType="begin"/>
        </w:r>
        <w:r w:rsidRPr="003745E9">
          <w:rPr>
            <w:rFonts w:asciiTheme="minorHAnsi" w:hAnsiTheme="minorHAnsi" w:cstheme="minorHAnsi"/>
            <w:sz w:val="16"/>
            <w:szCs w:val="16"/>
          </w:rPr>
          <w:instrText>PAGE   \* MERGEFORMAT</w:instrText>
        </w:r>
        <w:r w:rsidRPr="003745E9">
          <w:rPr>
            <w:rFonts w:asciiTheme="minorHAnsi" w:hAnsiTheme="minorHAnsi" w:cstheme="minorHAnsi"/>
            <w:sz w:val="16"/>
            <w:szCs w:val="16"/>
          </w:rPr>
          <w:fldChar w:fldCharType="separate"/>
        </w:r>
        <w:r w:rsidR="003D7411">
          <w:rPr>
            <w:rFonts w:asciiTheme="minorHAnsi" w:hAnsiTheme="minorHAnsi" w:cstheme="minorHAnsi"/>
            <w:noProof/>
            <w:sz w:val="16"/>
            <w:szCs w:val="16"/>
          </w:rPr>
          <w:t>1</w:t>
        </w:r>
        <w:r w:rsidRPr="003745E9">
          <w:rPr>
            <w:rFonts w:asciiTheme="minorHAnsi" w:hAnsiTheme="minorHAnsi" w:cstheme="minorHAnsi"/>
            <w:sz w:val="16"/>
            <w:szCs w:val="16"/>
          </w:rPr>
          <w:fldChar w:fldCharType="end"/>
        </w:r>
      </w:p>
    </w:sdtContent>
  </w:sdt>
  <w:p w14:paraId="4D46B7AF" w14:textId="77777777" w:rsidR="003745E9" w:rsidRDefault="003745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C69BE" w14:textId="77777777" w:rsidR="001E740A" w:rsidRDefault="001E740A">
      <w:r>
        <w:separator/>
      </w:r>
    </w:p>
  </w:footnote>
  <w:footnote w:type="continuationSeparator" w:id="0">
    <w:p w14:paraId="68C0E366" w14:textId="77777777" w:rsidR="001E740A" w:rsidRDefault="001E7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8E92" w14:textId="7AF3B1CA" w:rsidR="003745E9" w:rsidRPr="004060A6" w:rsidRDefault="003745E9">
    <w:pPr>
      <w:pStyle w:val="Nagwek"/>
      <w:rPr>
        <w:rFonts w:asciiTheme="minorHAnsi" w:hAnsiTheme="minorHAnsi" w:cstheme="minorHAnsi"/>
        <w:sz w:val="20"/>
      </w:rPr>
    </w:pPr>
    <w:r w:rsidRPr="004060A6">
      <w:rPr>
        <w:rFonts w:asciiTheme="minorHAnsi" w:hAnsiTheme="minorHAnsi" w:cstheme="minorHAnsi"/>
        <w:bCs/>
        <w:sz w:val="20"/>
      </w:rPr>
      <w:t>Numer sprawy: DZP-271-2</w:t>
    </w:r>
    <w:r w:rsidR="0012061F" w:rsidRPr="004060A6">
      <w:rPr>
        <w:rFonts w:asciiTheme="minorHAnsi" w:hAnsiTheme="minorHAnsi" w:cstheme="minorHAnsi"/>
        <w:bCs/>
        <w:sz w:val="20"/>
      </w:rPr>
      <w:t>42</w:t>
    </w:r>
    <w:r w:rsidRPr="004060A6">
      <w:rPr>
        <w:rFonts w:asciiTheme="minorHAnsi" w:hAnsiTheme="minorHAnsi" w:cstheme="minorHAnsi"/>
        <w:bCs/>
        <w:sz w:val="20"/>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7AFEA" w14:textId="6A584783" w:rsidR="001E740A" w:rsidRPr="00214909" w:rsidRDefault="001E740A"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166</w:t>
    </w:r>
    <w:r w:rsidRPr="007D0366">
      <w:rPr>
        <w:rFonts w:asciiTheme="minorHAnsi" w:hAnsiTheme="minorHAnsi" w:cs="Arial"/>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73"/>
    <w:multiLevelType w:val="hybridMultilevel"/>
    <w:tmpl w:val="9F1C9D80"/>
    <w:lvl w:ilvl="0" w:tplc="A8068F60">
      <w:start w:val="1"/>
      <w:numFmt w:val="decimal"/>
      <w:lvlText w:val="%1."/>
      <w:lvlJc w:val="left"/>
      <w:pPr>
        <w:ind w:left="720" w:hanging="360"/>
      </w:pPr>
      <w:rPr>
        <w:rFonts w:hint="default"/>
        <w:color w:val="000000"/>
        <w:sz w:val="20"/>
        <w:szCs w:val="2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57E6"/>
    <w:multiLevelType w:val="multilevel"/>
    <w:tmpl w:val="CDAE3AF6"/>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353"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6E645A"/>
    <w:multiLevelType w:val="hybridMultilevel"/>
    <w:tmpl w:val="3FC6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EA6B23"/>
    <w:multiLevelType w:val="hybridMultilevel"/>
    <w:tmpl w:val="C4463EA6"/>
    <w:lvl w:ilvl="0" w:tplc="BCB874AC">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6"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3"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4"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2"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36"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1"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43" w15:restartNumberingAfterBreak="0">
    <w:nsid w:val="76F61683"/>
    <w:multiLevelType w:val="hybridMultilevel"/>
    <w:tmpl w:val="5D80563A"/>
    <w:lvl w:ilvl="0" w:tplc="4F50320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30"/>
  </w:num>
  <w:num w:numId="3">
    <w:abstractNumId w:val="8"/>
  </w:num>
  <w:num w:numId="4">
    <w:abstractNumId w:val="2"/>
  </w:num>
  <w:num w:numId="5">
    <w:abstractNumId w:val="10"/>
  </w:num>
  <w:num w:numId="6">
    <w:abstractNumId w:val="11"/>
  </w:num>
  <w:num w:numId="7">
    <w:abstractNumId w:val="0"/>
  </w:num>
  <w:num w:numId="8">
    <w:abstractNumId w:val="27"/>
  </w:num>
  <w:num w:numId="9">
    <w:abstractNumId w:val="25"/>
  </w:num>
  <w:num w:numId="10">
    <w:abstractNumId w:val="41"/>
  </w:num>
  <w:num w:numId="11">
    <w:abstractNumId w:val="36"/>
  </w:num>
  <w:num w:numId="12">
    <w:abstractNumId w:val="16"/>
  </w:num>
  <w:num w:numId="13">
    <w:abstractNumId w:val="31"/>
  </w:num>
  <w:num w:numId="14">
    <w:abstractNumId w:val="39"/>
  </w:num>
  <w:num w:numId="15">
    <w:abstractNumId w:val="40"/>
  </w:num>
  <w:num w:numId="16">
    <w:abstractNumId w:val="23"/>
  </w:num>
  <w:num w:numId="17">
    <w:abstractNumId w:val="38"/>
  </w:num>
  <w:num w:numId="18">
    <w:abstractNumId w:val="21"/>
  </w:num>
  <w:num w:numId="19">
    <w:abstractNumId w:val="6"/>
  </w:num>
  <w:num w:numId="20">
    <w:abstractNumId w:val="4"/>
  </w:num>
  <w:num w:numId="21">
    <w:abstractNumId w:val="32"/>
  </w:num>
  <w:num w:numId="22">
    <w:abstractNumId w:val="19"/>
  </w:num>
  <w:num w:numId="23">
    <w:abstractNumId w:val="1"/>
  </w:num>
  <w:num w:numId="24">
    <w:abstractNumId w:val="20"/>
  </w:num>
  <w:num w:numId="25">
    <w:abstractNumId w:val="34"/>
  </w:num>
  <w:num w:numId="26">
    <w:abstractNumId w:val="29"/>
  </w:num>
  <w:num w:numId="27">
    <w:abstractNumId w:val="18"/>
  </w:num>
  <w:num w:numId="28">
    <w:abstractNumId w:val="7"/>
  </w:num>
  <w:num w:numId="29">
    <w:abstractNumId w:val="14"/>
  </w:num>
  <w:num w:numId="30">
    <w:abstractNumId w:val="9"/>
  </w:num>
  <w:num w:numId="31">
    <w:abstractNumId w:val="22"/>
  </w:num>
  <w:num w:numId="32">
    <w:abstractNumId w:val="37"/>
  </w:num>
  <w:num w:numId="33">
    <w:abstractNumId w:val="15"/>
  </w:num>
  <w:num w:numId="34">
    <w:abstractNumId w:val="17"/>
  </w:num>
  <w:num w:numId="35">
    <w:abstractNumId w:val="33"/>
  </w:num>
  <w:num w:numId="36">
    <w:abstractNumId w:val="5"/>
  </w:num>
  <w:num w:numId="37">
    <w:abstractNumId w:val="24"/>
  </w:num>
  <w:num w:numId="38">
    <w:abstractNumId w:val="35"/>
  </w:num>
  <w:num w:numId="39">
    <w:abstractNumId w:val="13"/>
  </w:num>
  <w:num w:numId="40">
    <w:abstractNumId w:val="26"/>
  </w:num>
  <w:num w:numId="41">
    <w:abstractNumId w:val="43"/>
  </w:num>
  <w:num w:numId="42">
    <w:abstractNumId w:val="12"/>
  </w:num>
  <w:num w:numId="4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115"/>
    <w:rsid w:val="00000209"/>
    <w:rsid w:val="000007B0"/>
    <w:rsid w:val="000007B6"/>
    <w:rsid w:val="00000CE3"/>
    <w:rsid w:val="0000114C"/>
    <w:rsid w:val="00001230"/>
    <w:rsid w:val="00001322"/>
    <w:rsid w:val="0000171D"/>
    <w:rsid w:val="00001D3A"/>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B30"/>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177D"/>
    <w:rsid w:val="0005271B"/>
    <w:rsid w:val="000537DF"/>
    <w:rsid w:val="000541CA"/>
    <w:rsid w:val="00054535"/>
    <w:rsid w:val="00054A2B"/>
    <w:rsid w:val="0005566F"/>
    <w:rsid w:val="000557E7"/>
    <w:rsid w:val="000561D5"/>
    <w:rsid w:val="0005795F"/>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994"/>
    <w:rsid w:val="000C19F7"/>
    <w:rsid w:val="000C1EAB"/>
    <w:rsid w:val="000C21BC"/>
    <w:rsid w:val="000C2B2B"/>
    <w:rsid w:val="000C2E20"/>
    <w:rsid w:val="000C3119"/>
    <w:rsid w:val="000C3243"/>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100002"/>
    <w:rsid w:val="00100734"/>
    <w:rsid w:val="0010074A"/>
    <w:rsid w:val="00100967"/>
    <w:rsid w:val="001015AC"/>
    <w:rsid w:val="00101B3E"/>
    <w:rsid w:val="00101BE7"/>
    <w:rsid w:val="00101CEF"/>
    <w:rsid w:val="00101EDC"/>
    <w:rsid w:val="00101EFD"/>
    <w:rsid w:val="0010223D"/>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061F"/>
    <w:rsid w:val="00121008"/>
    <w:rsid w:val="001210F5"/>
    <w:rsid w:val="00121403"/>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3FF0"/>
    <w:rsid w:val="00174AD2"/>
    <w:rsid w:val="00174FD4"/>
    <w:rsid w:val="001756DF"/>
    <w:rsid w:val="0017597A"/>
    <w:rsid w:val="00176989"/>
    <w:rsid w:val="001770C1"/>
    <w:rsid w:val="00177440"/>
    <w:rsid w:val="0017769F"/>
    <w:rsid w:val="00177A92"/>
    <w:rsid w:val="00177D98"/>
    <w:rsid w:val="001804FF"/>
    <w:rsid w:val="00180CEF"/>
    <w:rsid w:val="0018106F"/>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40A"/>
    <w:rsid w:val="001E7B7C"/>
    <w:rsid w:val="001F0BA7"/>
    <w:rsid w:val="001F1A35"/>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D23"/>
    <w:rsid w:val="00204E4D"/>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FC4"/>
    <w:rsid w:val="002600C0"/>
    <w:rsid w:val="00261B47"/>
    <w:rsid w:val="00261D03"/>
    <w:rsid w:val="002624CA"/>
    <w:rsid w:val="0026257E"/>
    <w:rsid w:val="0026294C"/>
    <w:rsid w:val="00262C0F"/>
    <w:rsid w:val="00262EEF"/>
    <w:rsid w:val="00263BB9"/>
    <w:rsid w:val="00263C68"/>
    <w:rsid w:val="00264AE7"/>
    <w:rsid w:val="00264C9A"/>
    <w:rsid w:val="00264CCF"/>
    <w:rsid w:val="00264CE8"/>
    <w:rsid w:val="00265C1A"/>
    <w:rsid w:val="00265ED7"/>
    <w:rsid w:val="002679CF"/>
    <w:rsid w:val="00270206"/>
    <w:rsid w:val="002704C0"/>
    <w:rsid w:val="00270671"/>
    <w:rsid w:val="002707D7"/>
    <w:rsid w:val="00271238"/>
    <w:rsid w:val="00271316"/>
    <w:rsid w:val="00271391"/>
    <w:rsid w:val="00271B01"/>
    <w:rsid w:val="0027258D"/>
    <w:rsid w:val="00272C57"/>
    <w:rsid w:val="00273268"/>
    <w:rsid w:val="0027333D"/>
    <w:rsid w:val="00273531"/>
    <w:rsid w:val="00273FE9"/>
    <w:rsid w:val="002757E3"/>
    <w:rsid w:val="00275B09"/>
    <w:rsid w:val="00276212"/>
    <w:rsid w:val="0027645E"/>
    <w:rsid w:val="00276798"/>
    <w:rsid w:val="002800D5"/>
    <w:rsid w:val="00280504"/>
    <w:rsid w:val="002808DF"/>
    <w:rsid w:val="00280A96"/>
    <w:rsid w:val="00280C70"/>
    <w:rsid w:val="0028102B"/>
    <w:rsid w:val="0028188A"/>
    <w:rsid w:val="00281CC1"/>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1503"/>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1C65"/>
    <w:rsid w:val="002C2142"/>
    <w:rsid w:val="002C2932"/>
    <w:rsid w:val="002C3114"/>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E4A"/>
    <w:rsid w:val="002D51C0"/>
    <w:rsid w:val="002D6396"/>
    <w:rsid w:val="002D652D"/>
    <w:rsid w:val="002D66B3"/>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34B"/>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5528"/>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1423"/>
    <w:rsid w:val="0033206C"/>
    <w:rsid w:val="0033257F"/>
    <w:rsid w:val="00332C23"/>
    <w:rsid w:val="00332E70"/>
    <w:rsid w:val="00333638"/>
    <w:rsid w:val="003341D7"/>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84D"/>
    <w:rsid w:val="003539B5"/>
    <w:rsid w:val="00353D56"/>
    <w:rsid w:val="00354396"/>
    <w:rsid w:val="00354D26"/>
    <w:rsid w:val="003554CA"/>
    <w:rsid w:val="0035581D"/>
    <w:rsid w:val="00355F51"/>
    <w:rsid w:val="003565D1"/>
    <w:rsid w:val="00356828"/>
    <w:rsid w:val="003570CD"/>
    <w:rsid w:val="0035724F"/>
    <w:rsid w:val="00361566"/>
    <w:rsid w:val="00362608"/>
    <w:rsid w:val="00362693"/>
    <w:rsid w:val="00362AE1"/>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5E9"/>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55BF"/>
    <w:rsid w:val="00395F5E"/>
    <w:rsid w:val="00396788"/>
    <w:rsid w:val="00396932"/>
    <w:rsid w:val="00396BBA"/>
    <w:rsid w:val="00396DC2"/>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253"/>
    <w:rsid w:val="003D1458"/>
    <w:rsid w:val="003D17A3"/>
    <w:rsid w:val="003D34A3"/>
    <w:rsid w:val="003D433A"/>
    <w:rsid w:val="003D45D3"/>
    <w:rsid w:val="003D4B17"/>
    <w:rsid w:val="003D5259"/>
    <w:rsid w:val="003D547A"/>
    <w:rsid w:val="003D587C"/>
    <w:rsid w:val="003D5918"/>
    <w:rsid w:val="003D5ED5"/>
    <w:rsid w:val="003D655A"/>
    <w:rsid w:val="003D6658"/>
    <w:rsid w:val="003D7411"/>
    <w:rsid w:val="003D7769"/>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72CF"/>
    <w:rsid w:val="003E76F0"/>
    <w:rsid w:val="003E7F45"/>
    <w:rsid w:val="003F076B"/>
    <w:rsid w:val="003F093B"/>
    <w:rsid w:val="003F0D50"/>
    <w:rsid w:val="003F1D35"/>
    <w:rsid w:val="003F1E7F"/>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0A6"/>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1090"/>
    <w:rsid w:val="004511D1"/>
    <w:rsid w:val="00451774"/>
    <w:rsid w:val="00451C29"/>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1D6"/>
    <w:rsid w:val="004A2623"/>
    <w:rsid w:val="004A2DBF"/>
    <w:rsid w:val="004A3218"/>
    <w:rsid w:val="004A348E"/>
    <w:rsid w:val="004A34F9"/>
    <w:rsid w:val="004A3911"/>
    <w:rsid w:val="004A3C2B"/>
    <w:rsid w:val="004A4296"/>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866"/>
    <w:rsid w:val="004B3973"/>
    <w:rsid w:val="004B52D7"/>
    <w:rsid w:val="004B6028"/>
    <w:rsid w:val="004B6F12"/>
    <w:rsid w:val="004B7C58"/>
    <w:rsid w:val="004C0FBC"/>
    <w:rsid w:val="004C132C"/>
    <w:rsid w:val="004C1B3A"/>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F7F"/>
    <w:rsid w:val="00502F7D"/>
    <w:rsid w:val="005042BE"/>
    <w:rsid w:val="0050447B"/>
    <w:rsid w:val="00504C88"/>
    <w:rsid w:val="00504D4A"/>
    <w:rsid w:val="00505363"/>
    <w:rsid w:val="0050619E"/>
    <w:rsid w:val="00506656"/>
    <w:rsid w:val="00507139"/>
    <w:rsid w:val="00507345"/>
    <w:rsid w:val="00507A04"/>
    <w:rsid w:val="00507C5F"/>
    <w:rsid w:val="00507F9E"/>
    <w:rsid w:val="00510237"/>
    <w:rsid w:val="00510545"/>
    <w:rsid w:val="00510B9B"/>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77D"/>
    <w:rsid w:val="00534AB1"/>
    <w:rsid w:val="00535E0B"/>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C0F"/>
    <w:rsid w:val="00546FDE"/>
    <w:rsid w:val="005476D6"/>
    <w:rsid w:val="0054783A"/>
    <w:rsid w:val="0055030B"/>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10CA"/>
    <w:rsid w:val="005610F4"/>
    <w:rsid w:val="005611D0"/>
    <w:rsid w:val="00561C4D"/>
    <w:rsid w:val="0056220E"/>
    <w:rsid w:val="0056359A"/>
    <w:rsid w:val="00563A97"/>
    <w:rsid w:val="0056427A"/>
    <w:rsid w:val="0056446E"/>
    <w:rsid w:val="00564539"/>
    <w:rsid w:val="00564BD2"/>
    <w:rsid w:val="00564C3E"/>
    <w:rsid w:val="00564CD4"/>
    <w:rsid w:val="0056566C"/>
    <w:rsid w:val="00565D5C"/>
    <w:rsid w:val="00566D53"/>
    <w:rsid w:val="00567111"/>
    <w:rsid w:val="00567312"/>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8E3"/>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41CA"/>
    <w:rsid w:val="005A43A2"/>
    <w:rsid w:val="005A44B0"/>
    <w:rsid w:val="005A44CD"/>
    <w:rsid w:val="005A533A"/>
    <w:rsid w:val="005A64E4"/>
    <w:rsid w:val="005A66EF"/>
    <w:rsid w:val="005A75D7"/>
    <w:rsid w:val="005B0B6A"/>
    <w:rsid w:val="005B11D3"/>
    <w:rsid w:val="005B17AD"/>
    <w:rsid w:val="005B1A8C"/>
    <w:rsid w:val="005B2A17"/>
    <w:rsid w:val="005B2B29"/>
    <w:rsid w:val="005B33EF"/>
    <w:rsid w:val="005B39CD"/>
    <w:rsid w:val="005B3E4A"/>
    <w:rsid w:val="005B40C3"/>
    <w:rsid w:val="005B4432"/>
    <w:rsid w:val="005B5440"/>
    <w:rsid w:val="005B617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4F45"/>
    <w:rsid w:val="005E5A11"/>
    <w:rsid w:val="005E5B46"/>
    <w:rsid w:val="005E6A4F"/>
    <w:rsid w:val="005E6B05"/>
    <w:rsid w:val="005E7342"/>
    <w:rsid w:val="005E76C5"/>
    <w:rsid w:val="005F0358"/>
    <w:rsid w:val="005F0770"/>
    <w:rsid w:val="005F0F30"/>
    <w:rsid w:val="005F1285"/>
    <w:rsid w:val="005F28AD"/>
    <w:rsid w:val="005F2F7C"/>
    <w:rsid w:val="005F3286"/>
    <w:rsid w:val="005F3894"/>
    <w:rsid w:val="005F3E9A"/>
    <w:rsid w:val="005F4636"/>
    <w:rsid w:val="005F4841"/>
    <w:rsid w:val="005F4CCF"/>
    <w:rsid w:val="005F56B5"/>
    <w:rsid w:val="005F5B99"/>
    <w:rsid w:val="005F5BED"/>
    <w:rsid w:val="005F63C6"/>
    <w:rsid w:val="005F6452"/>
    <w:rsid w:val="005F65C5"/>
    <w:rsid w:val="005F6D90"/>
    <w:rsid w:val="005F7C37"/>
    <w:rsid w:val="005F7C8E"/>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38B"/>
    <w:rsid w:val="006104C7"/>
    <w:rsid w:val="006109D5"/>
    <w:rsid w:val="00611369"/>
    <w:rsid w:val="00611738"/>
    <w:rsid w:val="00611E6A"/>
    <w:rsid w:val="00611F0D"/>
    <w:rsid w:val="00612086"/>
    <w:rsid w:val="0061280B"/>
    <w:rsid w:val="00613487"/>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0EE"/>
    <w:rsid w:val="006715A4"/>
    <w:rsid w:val="00671D22"/>
    <w:rsid w:val="006720A0"/>
    <w:rsid w:val="006723D7"/>
    <w:rsid w:val="00672654"/>
    <w:rsid w:val="00673B0E"/>
    <w:rsid w:val="00673B4F"/>
    <w:rsid w:val="006742E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ABA"/>
    <w:rsid w:val="006A3300"/>
    <w:rsid w:val="006A3DC7"/>
    <w:rsid w:val="006A3F61"/>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75D"/>
    <w:rsid w:val="006C0E53"/>
    <w:rsid w:val="006C0E66"/>
    <w:rsid w:val="006C137A"/>
    <w:rsid w:val="006C139D"/>
    <w:rsid w:val="006C145B"/>
    <w:rsid w:val="006C18BA"/>
    <w:rsid w:val="006C1E7B"/>
    <w:rsid w:val="006C1EF3"/>
    <w:rsid w:val="006C1F66"/>
    <w:rsid w:val="006C1FAE"/>
    <w:rsid w:val="006C2064"/>
    <w:rsid w:val="006C27E2"/>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1EAB"/>
    <w:rsid w:val="006E1FBA"/>
    <w:rsid w:val="006E20B1"/>
    <w:rsid w:val="006E2C75"/>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32B"/>
    <w:rsid w:val="007224E6"/>
    <w:rsid w:val="0072268D"/>
    <w:rsid w:val="007233BA"/>
    <w:rsid w:val="0072430D"/>
    <w:rsid w:val="00724569"/>
    <w:rsid w:val="007249CC"/>
    <w:rsid w:val="007249E0"/>
    <w:rsid w:val="00724CD0"/>
    <w:rsid w:val="00724F36"/>
    <w:rsid w:val="007254C9"/>
    <w:rsid w:val="0072652E"/>
    <w:rsid w:val="007273FE"/>
    <w:rsid w:val="007275EF"/>
    <w:rsid w:val="007277A2"/>
    <w:rsid w:val="007279B9"/>
    <w:rsid w:val="0073054D"/>
    <w:rsid w:val="007314E9"/>
    <w:rsid w:val="00732111"/>
    <w:rsid w:val="0073294E"/>
    <w:rsid w:val="007335F4"/>
    <w:rsid w:val="007341F8"/>
    <w:rsid w:val="007344D3"/>
    <w:rsid w:val="00734615"/>
    <w:rsid w:val="0073550B"/>
    <w:rsid w:val="007362AF"/>
    <w:rsid w:val="007370DA"/>
    <w:rsid w:val="00737BE5"/>
    <w:rsid w:val="00737DE3"/>
    <w:rsid w:val="00740FF9"/>
    <w:rsid w:val="00741442"/>
    <w:rsid w:val="00741799"/>
    <w:rsid w:val="00741B45"/>
    <w:rsid w:val="00742AA0"/>
    <w:rsid w:val="00742CCD"/>
    <w:rsid w:val="00743595"/>
    <w:rsid w:val="00745263"/>
    <w:rsid w:val="00745C14"/>
    <w:rsid w:val="00746003"/>
    <w:rsid w:val="0074694E"/>
    <w:rsid w:val="00746E19"/>
    <w:rsid w:val="00747172"/>
    <w:rsid w:val="00747A40"/>
    <w:rsid w:val="007504D8"/>
    <w:rsid w:val="00750D17"/>
    <w:rsid w:val="00750FA5"/>
    <w:rsid w:val="00751A56"/>
    <w:rsid w:val="00751C3E"/>
    <w:rsid w:val="007522BF"/>
    <w:rsid w:val="00752859"/>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4F8E"/>
    <w:rsid w:val="007656B1"/>
    <w:rsid w:val="00765C42"/>
    <w:rsid w:val="00765CB2"/>
    <w:rsid w:val="00766061"/>
    <w:rsid w:val="007664E9"/>
    <w:rsid w:val="00770E37"/>
    <w:rsid w:val="00771226"/>
    <w:rsid w:val="007712F6"/>
    <w:rsid w:val="00771E2C"/>
    <w:rsid w:val="0077214D"/>
    <w:rsid w:val="007731F7"/>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5E2D"/>
    <w:rsid w:val="007A62B5"/>
    <w:rsid w:val="007A67A4"/>
    <w:rsid w:val="007A6E3D"/>
    <w:rsid w:val="007A74B2"/>
    <w:rsid w:val="007A7597"/>
    <w:rsid w:val="007A75B2"/>
    <w:rsid w:val="007A7D00"/>
    <w:rsid w:val="007A7E24"/>
    <w:rsid w:val="007A7EB9"/>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81A"/>
    <w:rsid w:val="008449E3"/>
    <w:rsid w:val="00844CD3"/>
    <w:rsid w:val="008458CF"/>
    <w:rsid w:val="00845AEB"/>
    <w:rsid w:val="00845E87"/>
    <w:rsid w:val="00845EF1"/>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63C3"/>
    <w:rsid w:val="0088645F"/>
    <w:rsid w:val="00886874"/>
    <w:rsid w:val="00886BEE"/>
    <w:rsid w:val="008902F2"/>
    <w:rsid w:val="0089038A"/>
    <w:rsid w:val="0089068D"/>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9F8"/>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418"/>
    <w:rsid w:val="008B5737"/>
    <w:rsid w:val="008B62F9"/>
    <w:rsid w:val="008B6B61"/>
    <w:rsid w:val="008B6EB5"/>
    <w:rsid w:val="008B723D"/>
    <w:rsid w:val="008B7409"/>
    <w:rsid w:val="008C0186"/>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2025"/>
    <w:rsid w:val="008E2644"/>
    <w:rsid w:val="008E2BBA"/>
    <w:rsid w:val="008E37EE"/>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47C"/>
    <w:rsid w:val="009035C9"/>
    <w:rsid w:val="00903AB0"/>
    <w:rsid w:val="009044A4"/>
    <w:rsid w:val="0090462F"/>
    <w:rsid w:val="00904CAC"/>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A32"/>
    <w:rsid w:val="00925DAB"/>
    <w:rsid w:val="00926AF2"/>
    <w:rsid w:val="0092775B"/>
    <w:rsid w:val="0092792F"/>
    <w:rsid w:val="009279ED"/>
    <w:rsid w:val="00927DF9"/>
    <w:rsid w:val="009301A2"/>
    <w:rsid w:val="00930836"/>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6F87"/>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314"/>
    <w:rsid w:val="00947788"/>
    <w:rsid w:val="00947F82"/>
    <w:rsid w:val="00947F96"/>
    <w:rsid w:val="00947F9A"/>
    <w:rsid w:val="00950A19"/>
    <w:rsid w:val="00950BDA"/>
    <w:rsid w:val="00950CE8"/>
    <w:rsid w:val="00951AF2"/>
    <w:rsid w:val="009522B0"/>
    <w:rsid w:val="00952A3D"/>
    <w:rsid w:val="00952A4E"/>
    <w:rsid w:val="00952BC1"/>
    <w:rsid w:val="00952C58"/>
    <w:rsid w:val="009540A6"/>
    <w:rsid w:val="00954358"/>
    <w:rsid w:val="00955328"/>
    <w:rsid w:val="009555E6"/>
    <w:rsid w:val="009557C9"/>
    <w:rsid w:val="00956701"/>
    <w:rsid w:val="00956D5E"/>
    <w:rsid w:val="00960463"/>
    <w:rsid w:val="0096101B"/>
    <w:rsid w:val="00961569"/>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86E"/>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A7"/>
    <w:rsid w:val="009B1F76"/>
    <w:rsid w:val="009B217D"/>
    <w:rsid w:val="009B26EC"/>
    <w:rsid w:val="009B2CE4"/>
    <w:rsid w:val="009B3321"/>
    <w:rsid w:val="009B3357"/>
    <w:rsid w:val="009B45F1"/>
    <w:rsid w:val="009B4F09"/>
    <w:rsid w:val="009B4FC5"/>
    <w:rsid w:val="009B6215"/>
    <w:rsid w:val="009B67B5"/>
    <w:rsid w:val="009B72C1"/>
    <w:rsid w:val="009B790A"/>
    <w:rsid w:val="009C0F1B"/>
    <w:rsid w:val="009C282A"/>
    <w:rsid w:val="009C2902"/>
    <w:rsid w:val="009C53E6"/>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785"/>
    <w:rsid w:val="00A11EF6"/>
    <w:rsid w:val="00A1219E"/>
    <w:rsid w:val="00A12EA3"/>
    <w:rsid w:val="00A131B6"/>
    <w:rsid w:val="00A13FFA"/>
    <w:rsid w:val="00A14A65"/>
    <w:rsid w:val="00A14BD8"/>
    <w:rsid w:val="00A162A6"/>
    <w:rsid w:val="00A1721E"/>
    <w:rsid w:val="00A20102"/>
    <w:rsid w:val="00A20498"/>
    <w:rsid w:val="00A20FB5"/>
    <w:rsid w:val="00A220A6"/>
    <w:rsid w:val="00A22548"/>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433"/>
    <w:rsid w:val="00A37462"/>
    <w:rsid w:val="00A37AC9"/>
    <w:rsid w:val="00A37CFE"/>
    <w:rsid w:val="00A40A93"/>
    <w:rsid w:val="00A40D2D"/>
    <w:rsid w:val="00A412C2"/>
    <w:rsid w:val="00A42392"/>
    <w:rsid w:val="00A43B5E"/>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820"/>
    <w:rsid w:val="00A5586D"/>
    <w:rsid w:val="00A55CE6"/>
    <w:rsid w:val="00A5707D"/>
    <w:rsid w:val="00A577E0"/>
    <w:rsid w:val="00A60ECB"/>
    <w:rsid w:val="00A612C1"/>
    <w:rsid w:val="00A613E6"/>
    <w:rsid w:val="00A6297D"/>
    <w:rsid w:val="00A636FF"/>
    <w:rsid w:val="00A64308"/>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8E6"/>
    <w:rsid w:val="00A869F3"/>
    <w:rsid w:val="00A874DB"/>
    <w:rsid w:val="00A8784F"/>
    <w:rsid w:val="00A87CA2"/>
    <w:rsid w:val="00A87E60"/>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AF5"/>
    <w:rsid w:val="00AA35C5"/>
    <w:rsid w:val="00AA3B61"/>
    <w:rsid w:val="00AA4155"/>
    <w:rsid w:val="00AA484A"/>
    <w:rsid w:val="00AA4DC7"/>
    <w:rsid w:val="00AA59D3"/>
    <w:rsid w:val="00AA6400"/>
    <w:rsid w:val="00AA660F"/>
    <w:rsid w:val="00AA779A"/>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595B"/>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F5D"/>
    <w:rsid w:val="00AD38CB"/>
    <w:rsid w:val="00AD46DB"/>
    <w:rsid w:val="00AD545F"/>
    <w:rsid w:val="00AD5B30"/>
    <w:rsid w:val="00AD613A"/>
    <w:rsid w:val="00AD6493"/>
    <w:rsid w:val="00AD6D4B"/>
    <w:rsid w:val="00AE06CC"/>
    <w:rsid w:val="00AE0812"/>
    <w:rsid w:val="00AE0FA9"/>
    <w:rsid w:val="00AE10DF"/>
    <w:rsid w:val="00AE13C6"/>
    <w:rsid w:val="00AE2955"/>
    <w:rsid w:val="00AE2A8E"/>
    <w:rsid w:val="00AE2B3F"/>
    <w:rsid w:val="00AE3139"/>
    <w:rsid w:val="00AE4393"/>
    <w:rsid w:val="00AE48AE"/>
    <w:rsid w:val="00AE56B5"/>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C7F53"/>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ED3"/>
    <w:rsid w:val="00BE2ABE"/>
    <w:rsid w:val="00BE2B0A"/>
    <w:rsid w:val="00BE2E77"/>
    <w:rsid w:val="00BE30FA"/>
    <w:rsid w:val="00BE38AB"/>
    <w:rsid w:val="00BE3D1B"/>
    <w:rsid w:val="00BE44C5"/>
    <w:rsid w:val="00BE494A"/>
    <w:rsid w:val="00BE4B24"/>
    <w:rsid w:val="00BE4B39"/>
    <w:rsid w:val="00BE4BFA"/>
    <w:rsid w:val="00BE4EAF"/>
    <w:rsid w:val="00BE4F59"/>
    <w:rsid w:val="00BE5398"/>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468"/>
    <w:rsid w:val="00C17CC6"/>
    <w:rsid w:val="00C2017C"/>
    <w:rsid w:val="00C214F8"/>
    <w:rsid w:val="00C21553"/>
    <w:rsid w:val="00C226CA"/>
    <w:rsid w:val="00C231B1"/>
    <w:rsid w:val="00C2327A"/>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98E"/>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1A06"/>
    <w:rsid w:val="00C61B8C"/>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B07"/>
    <w:rsid w:val="00CB53AE"/>
    <w:rsid w:val="00CB5738"/>
    <w:rsid w:val="00CC04E3"/>
    <w:rsid w:val="00CC05AA"/>
    <w:rsid w:val="00CC148B"/>
    <w:rsid w:val="00CC1D56"/>
    <w:rsid w:val="00CC2122"/>
    <w:rsid w:val="00CC2BD2"/>
    <w:rsid w:val="00CC32BB"/>
    <w:rsid w:val="00CC33E5"/>
    <w:rsid w:val="00CC3536"/>
    <w:rsid w:val="00CC3E30"/>
    <w:rsid w:val="00CC408B"/>
    <w:rsid w:val="00CC52A6"/>
    <w:rsid w:val="00CC5F15"/>
    <w:rsid w:val="00CC6A55"/>
    <w:rsid w:val="00CC7000"/>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50A0"/>
    <w:rsid w:val="00CE58AF"/>
    <w:rsid w:val="00CE5E4A"/>
    <w:rsid w:val="00CE5F82"/>
    <w:rsid w:val="00CE76F1"/>
    <w:rsid w:val="00CE7974"/>
    <w:rsid w:val="00CE7FB0"/>
    <w:rsid w:val="00CF0025"/>
    <w:rsid w:val="00CF01EF"/>
    <w:rsid w:val="00CF0B32"/>
    <w:rsid w:val="00CF171C"/>
    <w:rsid w:val="00CF18FD"/>
    <w:rsid w:val="00CF20F7"/>
    <w:rsid w:val="00CF2262"/>
    <w:rsid w:val="00CF2468"/>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F4A"/>
    <w:rsid w:val="00D27407"/>
    <w:rsid w:val="00D30B78"/>
    <w:rsid w:val="00D3154F"/>
    <w:rsid w:val="00D329C2"/>
    <w:rsid w:val="00D32A19"/>
    <w:rsid w:val="00D32E12"/>
    <w:rsid w:val="00D332DC"/>
    <w:rsid w:val="00D33BAA"/>
    <w:rsid w:val="00D3400F"/>
    <w:rsid w:val="00D3604B"/>
    <w:rsid w:val="00D361F0"/>
    <w:rsid w:val="00D3645D"/>
    <w:rsid w:val="00D36C42"/>
    <w:rsid w:val="00D37E8D"/>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80"/>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49BB"/>
    <w:rsid w:val="00D850B2"/>
    <w:rsid w:val="00D854A3"/>
    <w:rsid w:val="00D86261"/>
    <w:rsid w:val="00D87683"/>
    <w:rsid w:val="00D879E0"/>
    <w:rsid w:val="00D9028A"/>
    <w:rsid w:val="00D90B05"/>
    <w:rsid w:val="00D90FF5"/>
    <w:rsid w:val="00D911A1"/>
    <w:rsid w:val="00D9154E"/>
    <w:rsid w:val="00D91771"/>
    <w:rsid w:val="00D928E1"/>
    <w:rsid w:val="00D92BD6"/>
    <w:rsid w:val="00D92D1C"/>
    <w:rsid w:val="00D92ECB"/>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0DB"/>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3D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6DA"/>
    <w:rsid w:val="00ED00FC"/>
    <w:rsid w:val="00ED075C"/>
    <w:rsid w:val="00ED1211"/>
    <w:rsid w:val="00ED147B"/>
    <w:rsid w:val="00ED1B82"/>
    <w:rsid w:val="00ED1DA1"/>
    <w:rsid w:val="00ED1F16"/>
    <w:rsid w:val="00ED215E"/>
    <w:rsid w:val="00ED285E"/>
    <w:rsid w:val="00ED315C"/>
    <w:rsid w:val="00ED4110"/>
    <w:rsid w:val="00ED4910"/>
    <w:rsid w:val="00ED629B"/>
    <w:rsid w:val="00ED63DF"/>
    <w:rsid w:val="00ED6A77"/>
    <w:rsid w:val="00ED6C7D"/>
    <w:rsid w:val="00ED6F14"/>
    <w:rsid w:val="00ED7014"/>
    <w:rsid w:val="00ED70DA"/>
    <w:rsid w:val="00ED769C"/>
    <w:rsid w:val="00ED7809"/>
    <w:rsid w:val="00ED787F"/>
    <w:rsid w:val="00ED7B22"/>
    <w:rsid w:val="00EE0518"/>
    <w:rsid w:val="00EE0632"/>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42A"/>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CDA"/>
    <w:rsid w:val="00F40DB9"/>
    <w:rsid w:val="00F416B0"/>
    <w:rsid w:val="00F41C68"/>
    <w:rsid w:val="00F42346"/>
    <w:rsid w:val="00F42CA5"/>
    <w:rsid w:val="00F42CA8"/>
    <w:rsid w:val="00F43728"/>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1C8F"/>
    <w:rsid w:val="00F71E14"/>
    <w:rsid w:val="00F7231F"/>
    <w:rsid w:val="00F72448"/>
    <w:rsid w:val="00F72A4F"/>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6DAF241"/>
  <w15:docId w15:val="{7C5BD2CD-7057-4C0F-81EA-581D959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3DC"/>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9"/>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850966">
      <w:bodyDiv w:val="1"/>
      <w:marLeft w:val="0"/>
      <w:marRight w:val="0"/>
      <w:marTop w:val="0"/>
      <w:marBottom w:val="0"/>
      <w:divBdr>
        <w:top w:val="none" w:sz="0" w:space="0" w:color="auto"/>
        <w:left w:val="none" w:sz="0" w:space="0" w:color="auto"/>
        <w:bottom w:val="none" w:sz="0" w:space="0" w:color="auto"/>
        <w:right w:val="none" w:sz="0" w:space="0" w:color="auto"/>
      </w:divBdr>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8940-1C43-4FDC-8DB3-709F3C99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6</Words>
  <Characters>20665</Characters>
  <Application>Microsoft Office Word</Application>
  <DocSecurity>0</DocSecurity>
  <Lines>172</Lines>
  <Paragraphs>47</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23954</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Karolina Raś</cp:lastModifiedBy>
  <cp:revision>2</cp:revision>
  <cp:lastPrinted>2020-01-17T14:00:00Z</cp:lastPrinted>
  <dcterms:created xsi:type="dcterms:W3CDTF">2022-03-23T12:14:00Z</dcterms:created>
  <dcterms:modified xsi:type="dcterms:W3CDTF">2022-03-23T12:14:00Z</dcterms:modified>
</cp:coreProperties>
</file>